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EE71" w14:textId="1A99E1D5" w:rsidR="00576A56" w:rsidRPr="00CA7886" w:rsidRDefault="00576A56" w:rsidP="00576A56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CA7886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</w:p>
    <w:p w14:paraId="07DA6303" w14:textId="77777777" w:rsidR="00AC6C40" w:rsidRPr="00CA7886" w:rsidRDefault="00AC6C40" w:rsidP="00AC6C40">
      <w:pPr>
        <w:rPr>
          <w:rFonts w:ascii="TH SarabunPSK" w:hAnsi="TH SarabunPSK" w:cs="TH SarabunPSK"/>
          <w:b/>
          <w:bCs/>
          <w:sz w:val="36"/>
          <w:szCs w:val="36"/>
        </w:rPr>
      </w:pPr>
      <w:r w:rsidRPr="00CA7886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1 ข้อมูลทั่วไป</w:t>
      </w:r>
    </w:p>
    <w:p w14:paraId="601510E7" w14:textId="70341CE4" w:rsidR="00AC6C40" w:rsidRPr="00CA7886" w:rsidRDefault="00AC6C40" w:rsidP="00157D8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A7886">
        <w:rPr>
          <w:rFonts w:ascii="TH SarabunPSK" w:hAnsi="TH SarabunPSK" w:cs="TH SarabunPSK" w:hint="cs"/>
          <w:sz w:val="32"/>
          <w:szCs w:val="32"/>
          <w:cs/>
        </w:rPr>
        <w:tab/>
        <w:t xml:space="preserve">ผลการวิเคราะห์ข้อมูลโดยจำแนก  เพศ  </w:t>
      </w:r>
      <w:r w:rsidR="00EC730D" w:rsidRPr="00CA7886">
        <w:rPr>
          <w:rFonts w:ascii="TH SarabunPSK" w:hAnsi="TH SarabunPSK" w:cs="TH SarabunPSK" w:hint="cs"/>
          <w:sz w:val="32"/>
          <w:szCs w:val="32"/>
          <w:cs/>
        </w:rPr>
        <w:t>อายุ ข้อมูลคอมพิวเตอร์ รายได้ และ</w:t>
      </w:r>
      <w:r w:rsidRPr="00CA7886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EC730D" w:rsidRPr="00CA7886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A7886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="00EC730D" w:rsidRPr="00CA7886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 </w:t>
      </w:r>
      <w:r w:rsidRPr="00CA788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C730D" w:rsidRPr="00CA7886">
        <w:rPr>
          <w:rFonts w:ascii="TH SarabunPSK" w:hAnsi="TH SarabunPSK" w:cs="TH SarabunPSK" w:hint="cs"/>
          <w:sz w:val="32"/>
          <w:szCs w:val="32"/>
          <w:cs/>
        </w:rPr>
        <w:t xml:space="preserve">ผู้ทำแบบสอบถามที่สุ่มจาก </w:t>
      </w:r>
      <w:r w:rsidR="00EC730D" w:rsidRPr="00CA7886">
        <w:rPr>
          <w:rFonts w:ascii="TH SarabunPSK" w:hAnsi="TH SarabunPSK" w:cs="TH SarabunPSK" w:hint="cs"/>
          <w:sz w:val="32"/>
          <w:szCs w:val="32"/>
        </w:rPr>
        <w:t>Facebook</w:t>
      </w:r>
      <w:r w:rsidRPr="00CA7886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EC730D" w:rsidRPr="00CA7886">
        <w:rPr>
          <w:rFonts w:ascii="TH SarabunPSK" w:hAnsi="TH SarabunPSK" w:cs="TH SarabunPSK" w:hint="cs"/>
          <w:sz w:val="32"/>
          <w:szCs w:val="32"/>
        </w:rPr>
        <w:t>35</w:t>
      </w:r>
      <w:r w:rsidRPr="00CA7886">
        <w:rPr>
          <w:rFonts w:ascii="TH SarabunPSK" w:hAnsi="TH SarabunPSK" w:cs="TH SarabunPSK" w:hint="cs"/>
          <w:sz w:val="32"/>
          <w:szCs w:val="32"/>
          <w:cs/>
        </w:rPr>
        <w:t xml:space="preserve"> ค</w:t>
      </w:r>
      <w:r w:rsidR="00EC730D" w:rsidRPr="00CA7886">
        <w:rPr>
          <w:rFonts w:ascii="TH SarabunPSK" w:hAnsi="TH SarabunPSK" w:cs="TH SarabunPSK" w:hint="cs"/>
          <w:sz w:val="32"/>
          <w:szCs w:val="32"/>
          <w:cs/>
        </w:rPr>
        <w:t>น</w:t>
      </w:r>
      <w:r w:rsidRPr="00CA7886">
        <w:rPr>
          <w:rFonts w:ascii="TH SarabunPSK" w:hAnsi="TH SarabunPSK" w:cs="TH SarabunPSK" w:hint="cs"/>
          <w:sz w:val="32"/>
          <w:szCs w:val="32"/>
          <w:cs/>
        </w:rPr>
        <w:t xml:space="preserve">  โดยแสดงผลเป็นจำนวนร้อยละ ผลปรากฏตามตารางดังนี้</w:t>
      </w:r>
    </w:p>
    <w:p w14:paraId="23364B35" w14:textId="4185121B" w:rsidR="00AC6C40" w:rsidRPr="00CA7886" w:rsidRDefault="00AC6C40" w:rsidP="00AC6C40">
      <w:pPr>
        <w:rPr>
          <w:rFonts w:ascii="TH SarabunPSK" w:hAnsi="TH SarabunPSK" w:cs="TH SarabunPSK"/>
          <w:b/>
          <w:bCs/>
          <w:sz w:val="32"/>
          <w:szCs w:val="32"/>
        </w:rPr>
      </w:pPr>
      <w:r w:rsidRPr="00CA788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 แสดงจำนวนร้อยละ จำแนกตามเพ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3"/>
        <w:gridCol w:w="2268"/>
      </w:tblGrid>
      <w:tr w:rsidR="00AC6C40" w:rsidRPr="00CA7886" w14:paraId="4FC03283" w14:textId="77777777" w:rsidTr="00240438">
        <w:trPr>
          <w:jc w:val="center"/>
        </w:trPr>
        <w:tc>
          <w:tcPr>
            <w:tcW w:w="1838" w:type="dxa"/>
          </w:tcPr>
          <w:p w14:paraId="0E90960D" w14:textId="77777777" w:rsidR="00AC6C40" w:rsidRPr="00CA7886" w:rsidRDefault="00AC6C40" w:rsidP="00240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693" w:type="dxa"/>
          </w:tcPr>
          <w:p w14:paraId="5BD92AA4" w14:textId="77777777" w:rsidR="00AC6C40" w:rsidRPr="00CA7886" w:rsidRDefault="00AC6C40" w:rsidP="00240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2268" w:type="dxa"/>
          </w:tcPr>
          <w:p w14:paraId="3545BF14" w14:textId="77777777" w:rsidR="00AC6C40" w:rsidRPr="00CA7886" w:rsidRDefault="00AC6C40" w:rsidP="00240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C6C40" w:rsidRPr="00CA7886" w14:paraId="5CE88E82" w14:textId="77777777" w:rsidTr="00240438">
        <w:trPr>
          <w:jc w:val="center"/>
        </w:trPr>
        <w:tc>
          <w:tcPr>
            <w:tcW w:w="1838" w:type="dxa"/>
          </w:tcPr>
          <w:p w14:paraId="1B5EBA09" w14:textId="77777777" w:rsidR="00AC6C40" w:rsidRPr="00CA7886" w:rsidRDefault="00AC6C40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2693" w:type="dxa"/>
          </w:tcPr>
          <w:p w14:paraId="1C13BB12" w14:textId="5096F1C4" w:rsidR="00AC6C40" w:rsidRPr="00CA7886" w:rsidRDefault="00822A2A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</w:rPr>
              <w:t>18</w:t>
            </w:r>
          </w:p>
        </w:tc>
        <w:tc>
          <w:tcPr>
            <w:tcW w:w="2268" w:type="dxa"/>
          </w:tcPr>
          <w:p w14:paraId="3BFC662D" w14:textId="23EA4522" w:rsidR="00AC6C40" w:rsidRPr="00CA7886" w:rsidRDefault="00822A2A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</w:rPr>
              <w:t>51.42857143</w:t>
            </w:r>
          </w:p>
        </w:tc>
      </w:tr>
      <w:tr w:rsidR="00AC6C40" w:rsidRPr="00CA7886" w14:paraId="44977348" w14:textId="77777777" w:rsidTr="00240438">
        <w:trPr>
          <w:jc w:val="center"/>
        </w:trPr>
        <w:tc>
          <w:tcPr>
            <w:tcW w:w="1838" w:type="dxa"/>
          </w:tcPr>
          <w:p w14:paraId="60AFF9FA" w14:textId="77777777" w:rsidR="00AC6C40" w:rsidRPr="00CA7886" w:rsidRDefault="00AC6C40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2693" w:type="dxa"/>
          </w:tcPr>
          <w:p w14:paraId="5A15C31C" w14:textId="0F6C5239" w:rsidR="00AC6C40" w:rsidRPr="00CA7886" w:rsidRDefault="00822A2A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2268" w:type="dxa"/>
          </w:tcPr>
          <w:p w14:paraId="0FEAFA77" w14:textId="1CA4D431" w:rsidR="00AC6C40" w:rsidRPr="00CA7886" w:rsidRDefault="00822A2A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</w:rPr>
              <w:t>45.71428571</w:t>
            </w:r>
          </w:p>
        </w:tc>
      </w:tr>
      <w:tr w:rsidR="00AC6C40" w:rsidRPr="00CA7886" w14:paraId="2C982C0A" w14:textId="77777777" w:rsidTr="00822A2A">
        <w:trPr>
          <w:trHeight w:val="300"/>
          <w:jc w:val="center"/>
        </w:trPr>
        <w:tc>
          <w:tcPr>
            <w:tcW w:w="1838" w:type="dxa"/>
          </w:tcPr>
          <w:p w14:paraId="012E7903" w14:textId="5F963146" w:rsidR="00AC6C40" w:rsidRPr="00CA7886" w:rsidRDefault="00D97583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สไ</w:t>
            </w:r>
            <w:proofErr w:type="spellEnd"/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ลม์</w:t>
            </w:r>
          </w:p>
        </w:tc>
        <w:tc>
          <w:tcPr>
            <w:tcW w:w="2693" w:type="dxa"/>
          </w:tcPr>
          <w:p w14:paraId="6EE5121F" w14:textId="499B196B" w:rsidR="00AC6C40" w:rsidRPr="00CA7886" w:rsidRDefault="00822A2A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14:paraId="64F52BA4" w14:textId="533AA45D" w:rsidR="00AC6C40" w:rsidRPr="00CA7886" w:rsidRDefault="00822A2A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</w:rPr>
              <w:t>2.857142857</w:t>
            </w:r>
          </w:p>
        </w:tc>
      </w:tr>
      <w:tr w:rsidR="00822A2A" w:rsidRPr="00CA7886" w14:paraId="2E4B852D" w14:textId="77777777" w:rsidTr="00822A2A">
        <w:trPr>
          <w:trHeight w:val="279"/>
          <w:jc w:val="center"/>
        </w:trPr>
        <w:tc>
          <w:tcPr>
            <w:tcW w:w="1838" w:type="dxa"/>
          </w:tcPr>
          <w:p w14:paraId="07DE4BDF" w14:textId="47974EC7" w:rsidR="00822A2A" w:rsidRPr="00CA7886" w:rsidRDefault="00822A2A" w:rsidP="00240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</w:tcPr>
          <w:p w14:paraId="76115AA3" w14:textId="2EECCFA1" w:rsidR="00822A2A" w:rsidRPr="00CA7886" w:rsidRDefault="00822A2A" w:rsidP="00240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2268" w:type="dxa"/>
          </w:tcPr>
          <w:p w14:paraId="12CF1B00" w14:textId="4264D38D" w:rsidR="00822A2A" w:rsidRPr="00CA7886" w:rsidRDefault="00822A2A" w:rsidP="00240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00</w:t>
            </w:r>
          </w:p>
        </w:tc>
      </w:tr>
    </w:tbl>
    <w:p w14:paraId="291465C2" w14:textId="77777777" w:rsidR="00AC6C40" w:rsidRPr="00CA7886" w:rsidRDefault="00AC6C40" w:rsidP="00AC6C4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9B3707C" w14:textId="7BF1EA5F" w:rsidR="00AC6C40" w:rsidRPr="00CA7886" w:rsidRDefault="00157D87" w:rsidP="00157D87">
      <w:pPr>
        <w:tabs>
          <w:tab w:val="left" w:pos="14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C6C40" w:rsidRPr="00CA7886">
        <w:rPr>
          <w:rFonts w:ascii="TH SarabunPSK" w:hAnsi="TH SarabunPSK" w:cs="TH SarabunPSK" w:hint="cs"/>
          <w:sz w:val="32"/>
          <w:szCs w:val="32"/>
          <w:cs/>
        </w:rPr>
        <w:t>จากตารางที่ 1 พบว่า</w:t>
      </w:r>
      <w:r w:rsidR="00822A2A" w:rsidRPr="00CA7886">
        <w:rPr>
          <w:rFonts w:ascii="TH SarabunPSK" w:hAnsi="TH SarabunPSK" w:cs="TH SarabunPSK" w:hint="cs"/>
          <w:sz w:val="32"/>
          <w:szCs w:val="32"/>
          <w:cs/>
        </w:rPr>
        <w:t xml:space="preserve">ผู้ทำแบบสอบถามแบบสุ่มจาก </w:t>
      </w:r>
      <w:r w:rsidR="00822A2A" w:rsidRPr="00CA7886">
        <w:rPr>
          <w:rFonts w:ascii="TH SarabunPSK" w:hAnsi="TH SarabunPSK" w:cs="TH SarabunPSK" w:hint="cs"/>
          <w:sz w:val="32"/>
          <w:szCs w:val="32"/>
        </w:rPr>
        <w:t xml:space="preserve">Facebook </w:t>
      </w:r>
      <w:r w:rsidR="00AC6C40" w:rsidRPr="00CA7886">
        <w:rPr>
          <w:rFonts w:ascii="TH SarabunPSK" w:hAnsi="TH SarabunPSK" w:cs="TH SarabunPSK" w:hint="cs"/>
          <w:sz w:val="32"/>
          <w:szCs w:val="32"/>
          <w:cs/>
        </w:rPr>
        <w:t xml:space="preserve">ที่ตอบแบบสอบถามจำนวน  </w:t>
      </w:r>
      <w:r w:rsidR="00D97583" w:rsidRPr="00157D87">
        <w:rPr>
          <w:rFonts w:ascii="TH SarabunPSK" w:hAnsi="TH SarabunPSK" w:cs="TH SarabunPSK" w:hint="cs"/>
          <w:spacing w:val="-4"/>
          <w:sz w:val="32"/>
          <w:szCs w:val="32"/>
          <w:cs/>
        </w:rPr>
        <w:t>35</w:t>
      </w:r>
      <w:r w:rsidR="00AC6C40" w:rsidRPr="00157D8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น ส่วนมากเป็นเพศ</w:t>
      </w:r>
      <w:r w:rsidR="00822A2A" w:rsidRPr="00157D87">
        <w:rPr>
          <w:rFonts w:ascii="TH SarabunPSK" w:hAnsi="TH SarabunPSK" w:cs="TH SarabunPSK" w:hint="cs"/>
          <w:spacing w:val="-4"/>
          <w:sz w:val="32"/>
          <w:szCs w:val="32"/>
          <w:cs/>
        </w:rPr>
        <w:t>ชาย</w:t>
      </w:r>
      <w:r w:rsidR="00AC6C40" w:rsidRPr="00157D8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ำนวน </w:t>
      </w:r>
      <w:r w:rsidR="00822A2A" w:rsidRPr="00157D87">
        <w:rPr>
          <w:rFonts w:ascii="TH SarabunPSK" w:hAnsi="TH SarabunPSK" w:cs="TH SarabunPSK" w:hint="cs"/>
          <w:spacing w:val="-4"/>
          <w:sz w:val="32"/>
          <w:szCs w:val="32"/>
          <w:cs/>
        </w:rPr>
        <w:t>18</w:t>
      </w:r>
      <w:r w:rsidR="004E7810" w:rsidRPr="00157D8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C6C40" w:rsidRPr="00157D87">
        <w:rPr>
          <w:rFonts w:ascii="TH SarabunPSK" w:hAnsi="TH SarabunPSK" w:cs="TH SarabunPSK" w:hint="cs"/>
          <w:spacing w:val="-4"/>
          <w:sz w:val="32"/>
          <w:szCs w:val="32"/>
          <w:cs/>
        </w:rPr>
        <w:t>คน คิดเป็นร้อยละ</w:t>
      </w:r>
      <w:r w:rsidR="004E7810" w:rsidRPr="00157D8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22A2A" w:rsidRPr="00157D87">
        <w:rPr>
          <w:rFonts w:ascii="TH SarabunPSK" w:hAnsi="TH SarabunPSK" w:cs="TH SarabunPSK" w:hint="cs"/>
          <w:spacing w:val="-4"/>
          <w:sz w:val="32"/>
          <w:szCs w:val="32"/>
          <w:cs/>
        </w:rPr>
        <w:t>51.42857143</w:t>
      </w:r>
      <w:r w:rsidR="00AC6C40" w:rsidRPr="00157D8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องลงมาเป็นเพศ</w:t>
      </w:r>
      <w:r w:rsidR="00822A2A" w:rsidRPr="00157D87">
        <w:rPr>
          <w:rFonts w:ascii="TH SarabunPSK" w:hAnsi="TH SarabunPSK" w:cs="TH SarabunPSK" w:hint="cs"/>
          <w:spacing w:val="-4"/>
          <w:sz w:val="32"/>
          <w:szCs w:val="32"/>
          <w:cs/>
        </w:rPr>
        <w:t>หญิง</w:t>
      </w:r>
      <w:r w:rsidR="00AC6C40" w:rsidRPr="00157D87">
        <w:rPr>
          <w:rFonts w:ascii="TH SarabunPSK" w:hAnsi="TH SarabunPSK" w:cs="TH SarabunPSK" w:hint="cs"/>
          <w:spacing w:val="-4"/>
          <w:sz w:val="32"/>
          <w:szCs w:val="32"/>
          <w:cs/>
        </w:rPr>
        <w:t>จำนวน</w:t>
      </w:r>
      <w:r w:rsidR="004E7810" w:rsidRPr="00157D8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22A2A" w:rsidRPr="00157D87">
        <w:rPr>
          <w:rFonts w:ascii="TH SarabunPSK" w:hAnsi="TH SarabunPSK" w:cs="TH SarabunPSK" w:hint="cs"/>
          <w:spacing w:val="-4"/>
          <w:sz w:val="32"/>
          <w:szCs w:val="32"/>
          <w:cs/>
        </w:rPr>
        <w:t>16</w:t>
      </w:r>
      <w:r w:rsidR="00AC6C40" w:rsidRPr="00157D8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น</w:t>
      </w:r>
      <w:r w:rsidR="00AC6C40" w:rsidRPr="00CA7886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822A2A" w:rsidRPr="00CA7886">
        <w:rPr>
          <w:rFonts w:ascii="TH SarabunPSK" w:hAnsi="TH SarabunPSK" w:cs="TH SarabunPSK" w:hint="cs"/>
          <w:sz w:val="32"/>
          <w:szCs w:val="32"/>
          <w:cs/>
        </w:rPr>
        <w:t>45.71428571</w:t>
      </w:r>
      <w:r w:rsidR="00AC6C40" w:rsidRPr="00CA7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2A2A" w:rsidRPr="00CA7886">
        <w:rPr>
          <w:rFonts w:ascii="TH SarabunPSK" w:hAnsi="TH SarabunPSK" w:cs="TH SarabunPSK" w:hint="cs"/>
          <w:sz w:val="32"/>
          <w:szCs w:val="32"/>
          <w:cs/>
        </w:rPr>
        <w:t>และท้ายสุดคือเพศ</w:t>
      </w:r>
      <w:proofErr w:type="spellStart"/>
      <w:r w:rsidR="00D97583" w:rsidRPr="00CA7886">
        <w:rPr>
          <w:rFonts w:ascii="TH SarabunPSK" w:hAnsi="TH SarabunPSK" w:cs="TH SarabunPSK" w:hint="cs"/>
          <w:sz w:val="32"/>
          <w:szCs w:val="32"/>
          <w:cs/>
        </w:rPr>
        <w:t>สไ</w:t>
      </w:r>
      <w:proofErr w:type="spellEnd"/>
      <w:r w:rsidR="00D97583" w:rsidRPr="00CA7886">
        <w:rPr>
          <w:rFonts w:ascii="TH SarabunPSK" w:hAnsi="TH SarabunPSK" w:cs="TH SarabunPSK" w:hint="cs"/>
          <w:sz w:val="32"/>
          <w:szCs w:val="32"/>
          <w:cs/>
        </w:rPr>
        <w:t>ลม์</w:t>
      </w:r>
      <w:r w:rsidR="00822A2A" w:rsidRPr="00CA7886">
        <w:rPr>
          <w:rFonts w:ascii="TH SarabunPSK" w:hAnsi="TH SarabunPSK" w:cs="TH SarabunPSK" w:hint="cs"/>
          <w:sz w:val="32"/>
          <w:szCs w:val="32"/>
          <w:cs/>
        </w:rPr>
        <w:t>จำนวน 1 คน ตามลำดับ</w:t>
      </w:r>
    </w:p>
    <w:p w14:paraId="079CABDF" w14:textId="77777777" w:rsidR="00157D87" w:rsidRDefault="00157D87" w:rsidP="00AC6C40">
      <w:pPr>
        <w:rPr>
          <w:rFonts w:ascii="TH SarabunPSK" w:hAnsi="TH SarabunPSK" w:cs="TH SarabunPSK"/>
          <w:sz w:val="32"/>
          <w:szCs w:val="32"/>
        </w:rPr>
      </w:pPr>
    </w:p>
    <w:p w14:paraId="0C08DC6C" w14:textId="77777777" w:rsidR="00157D87" w:rsidRDefault="00157D87" w:rsidP="00AC6C40">
      <w:pPr>
        <w:rPr>
          <w:rFonts w:ascii="TH SarabunPSK" w:hAnsi="TH SarabunPSK" w:cs="TH SarabunPSK"/>
          <w:sz w:val="32"/>
          <w:szCs w:val="32"/>
        </w:rPr>
      </w:pPr>
    </w:p>
    <w:p w14:paraId="6105BD1B" w14:textId="77777777" w:rsidR="00157D87" w:rsidRDefault="00157D87" w:rsidP="00AC6C40">
      <w:pPr>
        <w:rPr>
          <w:rFonts w:ascii="TH SarabunPSK" w:hAnsi="TH SarabunPSK" w:cs="TH SarabunPSK"/>
          <w:sz w:val="32"/>
          <w:szCs w:val="32"/>
        </w:rPr>
      </w:pPr>
    </w:p>
    <w:p w14:paraId="6011DF4F" w14:textId="77777777" w:rsidR="00157D87" w:rsidRDefault="00157D87" w:rsidP="00AC6C40">
      <w:pPr>
        <w:rPr>
          <w:rFonts w:ascii="TH SarabunPSK" w:hAnsi="TH SarabunPSK" w:cs="TH SarabunPSK"/>
          <w:sz w:val="32"/>
          <w:szCs w:val="32"/>
        </w:rPr>
      </w:pPr>
    </w:p>
    <w:p w14:paraId="2270B26E" w14:textId="77777777" w:rsidR="00157D87" w:rsidRDefault="00157D87" w:rsidP="00AC6C40">
      <w:pPr>
        <w:rPr>
          <w:rFonts w:ascii="TH SarabunPSK" w:hAnsi="TH SarabunPSK" w:cs="TH SarabunPSK"/>
          <w:sz w:val="32"/>
          <w:szCs w:val="32"/>
        </w:rPr>
      </w:pPr>
    </w:p>
    <w:p w14:paraId="585D6F6A" w14:textId="77777777" w:rsidR="00157D87" w:rsidRDefault="00157D87" w:rsidP="00AC6C40">
      <w:pPr>
        <w:rPr>
          <w:rFonts w:ascii="TH SarabunPSK" w:hAnsi="TH SarabunPSK" w:cs="TH SarabunPSK"/>
          <w:sz w:val="32"/>
          <w:szCs w:val="32"/>
        </w:rPr>
      </w:pPr>
    </w:p>
    <w:p w14:paraId="685F5CDE" w14:textId="77777777" w:rsidR="00157D87" w:rsidRDefault="00157D87" w:rsidP="00AC6C40">
      <w:pPr>
        <w:rPr>
          <w:rFonts w:ascii="TH SarabunPSK" w:hAnsi="TH SarabunPSK" w:cs="TH SarabunPSK"/>
          <w:sz w:val="32"/>
          <w:szCs w:val="32"/>
        </w:rPr>
      </w:pPr>
    </w:p>
    <w:p w14:paraId="56A30F95" w14:textId="77777777" w:rsidR="00157D87" w:rsidRDefault="00157D87" w:rsidP="00AC6C40">
      <w:pPr>
        <w:rPr>
          <w:rFonts w:ascii="TH SarabunPSK" w:hAnsi="TH SarabunPSK" w:cs="TH SarabunPSK"/>
          <w:sz w:val="32"/>
          <w:szCs w:val="32"/>
        </w:rPr>
      </w:pPr>
    </w:p>
    <w:p w14:paraId="4A286B99" w14:textId="77777777" w:rsidR="00157D87" w:rsidRDefault="00157D87" w:rsidP="00AC6C40">
      <w:pPr>
        <w:rPr>
          <w:rFonts w:ascii="TH SarabunPSK" w:hAnsi="TH SarabunPSK" w:cs="TH SarabunPSK"/>
          <w:sz w:val="32"/>
          <w:szCs w:val="32"/>
        </w:rPr>
      </w:pPr>
    </w:p>
    <w:p w14:paraId="449464CC" w14:textId="4899AA55" w:rsidR="00AC6C40" w:rsidRPr="00CA7886" w:rsidRDefault="00AC6C40" w:rsidP="00AC6C40">
      <w:pPr>
        <w:rPr>
          <w:rFonts w:ascii="TH SarabunPSK" w:hAnsi="TH SarabunPSK" w:cs="TH SarabunPSK"/>
          <w:b/>
          <w:bCs/>
          <w:sz w:val="32"/>
          <w:szCs w:val="32"/>
        </w:rPr>
      </w:pPr>
      <w:r w:rsidRPr="00CA78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2 แสดงจำนวนร้อยละจำแนกตาม</w:t>
      </w:r>
      <w:r w:rsidR="00CB05F8" w:rsidRPr="00CA7886">
        <w:rPr>
          <w:rFonts w:ascii="TH SarabunPSK" w:hAnsi="TH SarabunPSK" w:cs="TH SarabunPSK" w:hint="cs"/>
          <w:b/>
          <w:bCs/>
          <w:sz w:val="32"/>
          <w:szCs w:val="32"/>
          <w:cs/>
        </w:rPr>
        <w:t>อาย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9"/>
        <w:gridCol w:w="1795"/>
        <w:gridCol w:w="2120"/>
      </w:tblGrid>
      <w:tr w:rsidR="00AC6C40" w:rsidRPr="00CA7886" w14:paraId="497976F0" w14:textId="77777777" w:rsidTr="00AC6C40">
        <w:trPr>
          <w:trHeight w:val="383"/>
          <w:jc w:val="center"/>
        </w:trPr>
        <w:tc>
          <w:tcPr>
            <w:tcW w:w="1879" w:type="dxa"/>
          </w:tcPr>
          <w:p w14:paraId="2664247F" w14:textId="5C4CF180" w:rsidR="00AC6C40" w:rsidRPr="00CA7886" w:rsidRDefault="00CB05F8" w:rsidP="00240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795" w:type="dxa"/>
          </w:tcPr>
          <w:p w14:paraId="6AD8F2C0" w14:textId="77777777" w:rsidR="00AC6C40" w:rsidRPr="00CA7886" w:rsidRDefault="00AC6C40" w:rsidP="00240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20" w:type="dxa"/>
          </w:tcPr>
          <w:p w14:paraId="1FE5AF0E" w14:textId="77777777" w:rsidR="00AC6C40" w:rsidRPr="00CA7886" w:rsidRDefault="00AC6C40" w:rsidP="00240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C6C40" w:rsidRPr="00CA7886" w14:paraId="3FE4BE63" w14:textId="77777777" w:rsidTr="00AC6C40">
        <w:trPr>
          <w:trHeight w:val="367"/>
          <w:jc w:val="center"/>
        </w:trPr>
        <w:tc>
          <w:tcPr>
            <w:tcW w:w="1879" w:type="dxa"/>
          </w:tcPr>
          <w:p w14:paraId="53D4C0A2" w14:textId="54AACF37" w:rsidR="00AC6C40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Pr="00CA7886">
              <w:rPr>
                <w:rFonts w:ascii="TH SarabunPSK" w:hAnsi="TH SarabunPSK" w:cs="TH SarabunPSK" w:hint="cs"/>
                <w:sz w:val="32"/>
                <w:szCs w:val="32"/>
              </w:rPr>
              <w:t xml:space="preserve"> 18</w:t>
            </w:r>
          </w:p>
        </w:tc>
        <w:tc>
          <w:tcPr>
            <w:tcW w:w="1795" w:type="dxa"/>
          </w:tcPr>
          <w:p w14:paraId="23EEF2D3" w14:textId="4C6A954D" w:rsidR="00AC6C40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20" w:type="dxa"/>
          </w:tcPr>
          <w:p w14:paraId="20E658AE" w14:textId="6DA14E19" w:rsidR="00AC6C40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2.8571425857</w:t>
            </w:r>
          </w:p>
        </w:tc>
      </w:tr>
      <w:tr w:rsidR="00AC6C40" w:rsidRPr="00CA7886" w14:paraId="66496EE8" w14:textId="77777777" w:rsidTr="00AC6C40">
        <w:trPr>
          <w:trHeight w:val="383"/>
          <w:jc w:val="center"/>
        </w:trPr>
        <w:tc>
          <w:tcPr>
            <w:tcW w:w="1879" w:type="dxa"/>
          </w:tcPr>
          <w:p w14:paraId="4568B820" w14:textId="1BDFD10D" w:rsidR="00AC6C40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Pr="00CA7886">
              <w:rPr>
                <w:rFonts w:ascii="TH SarabunPSK" w:hAnsi="TH SarabunPSK" w:cs="TH SarabunPSK" w:hint="cs"/>
                <w:sz w:val="32"/>
                <w:szCs w:val="32"/>
              </w:rPr>
              <w:t xml:space="preserve"> 19</w:t>
            </w:r>
          </w:p>
        </w:tc>
        <w:tc>
          <w:tcPr>
            <w:tcW w:w="1795" w:type="dxa"/>
          </w:tcPr>
          <w:p w14:paraId="5D6C8D7F" w14:textId="0ABBAE90" w:rsidR="00AC6C40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20" w:type="dxa"/>
          </w:tcPr>
          <w:p w14:paraId="287D343A" w14:textId="42514303" w:rsidR="00AC6C40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2.8571425857</w:t>
            </w:r>
          </w:p>
        </w:tc>
      </w:tr>
      <w:tr w:rsidR="00AC6C40" w:rsidRPr="00CA7886" w14:paraId="578799EB" w14:textId="77777777" w:rsidTr="00AC6C40">
        <w:trPr>
          <w:trHeight w:val="367"/>
          <w:jc w:val="center"/>
        </w:trPr>
        <w:tc>
          <w:tcPr>
            <w:tcW w:w="1879" w:type="dxa"/>
          </w:tcPr>
          <w:p w14:paraId="2A30B251" w14:textId="72428259" w:rsidR="00AC6C40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Pr="00CA7886">
              <w:rPr>
                <w:rFonts w:ascii="TH SarabunPSK" w:hAnsi="TH SarabunPSK" w:cs="TH SarabunPSK" w:hint="cs"/>
                <w:sz w:val="32"/>
                <w:szCs w:val="32"/>
              </w:rPr>
              <w:t xml:space="preserve"> 20</w:t>
            </w:r>
          </w:p>
        </w:tc>
        <w:tc>
          <w:tcPr>
            <w:tcW w:w="1795" w:type="dxa"/>
          </w:tcPr>
          <w:p w14:paraId="2935A6D1" w14:textId="5BDAE17A" w:rsidR="00AC6C40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120" w:type="dxa"/>
          </w:tcPr>
          <w:p w14:paraId="0A4D6E28" w14:textId="46B6B9C8" w:rsidR="00AC6C40" w:rsidRPr="00CA7886" w:rsidRDefault="00D97583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</w:tr>
      <w:tr w:rsidR="00AC6C40" w:rsidRPr="00CA7886" w14:paraId="7DCF1CF5" w14:textId="77777777" w:rsidTr="00AC6C40">
        <w:trPr>
          <w:trHeight w:val="383"/>
          <w:jc w:val="center"/>
        </w:trPr>
        <w:tc>
          <w:tcPr>
            <w:tcW w:w="1879" w:type="dxa"/>
          </w:tcPr>
          <w:p w14:paraId="0828BEB7" w14:textId="65083114" w:rsidR="00AC6C40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21</w:t>
            </w:r>
          </w:p>
        </w:tc>
        <w:tc>
          <w:tcPr>
            <w:tcW w:w="1795" w:type="dxa"/>
          </w:tcPr>
          <w:p w14:paraId="1E292D00" w14:textId="2B600E51" w:rsidR="00AC6C40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120" w:type="dxa"/>
          </w:tcPr>
          <w:p w14:paraId="2CB02D85" w14:textId="7115085F" w:rsidR="00AC6C40" w:rsidRPr="00CA7886" w:rsidRDefault="00D97583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</w:rPr>
              <w:t>17.14285714</w:t>
            </w:r>
          </w:p>
        </w:tc>
      </w:tr>
      <w:tr w:rsidR="00AC6C40" w:rsidRPr="00CA7886" w14:paraId="0F232FA0" w14:textId="77777777" w:rsidTr="00AC6C40">
        <w:trPr>
          <w:trHeight w:val="367"/>
          <w:jc w:val="center"/>
        </w:trPr>
        <w:tc>
          <w:tcPr>
            <w:tcW w:w="1879" w:type="dxa"/>
          </w:tcPr>
          <w:p w14:paraId="0D96D473" w14:textId="533173C3" w:rsidR="00AC6C40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22</w:t>
            </w:r>
          </w:p>
        </w:tc>
        <w:tc>
          <w:tcPr>
            <w:tcW w:w="1795" w:type="dxa"/>
          </w:tcPr>
          <w:p w14:paraId="6E60F38D" w14:textId="116EC0EA" w:rsidR="00AC6C40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20" w:type="dxa"/>
          </w:tcPr>
          <w:p w14:paraId="186C55C5" w14:textId="5A3BE50D" w:rsidR="00AC6C40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</w:rPr>
              <w:t>8.571428571</w:t>
            </w:r>
          </w:p>
        </w:tc>
      </w:tr>
      <w:tr w:rsidR="00AC6C40" w:rsidRPr="00CA7886" w14:paraId="5F4948F3" w14:textId="77777777" w:rsidTr="00AC6C40">
        <w:trPr>
          <w:trHeight w:val="93"/>
          <w:jc w:val="center"/>
        </w:trPr>
        <w:tc>
          <w:tcPr>
            <w:tcW w:w="1879" w:type="dxa"/>
          </w:tcPr>
          <w:p w14:paraId="53E6C46C" w14:textId="00966ECF" w:rsidR="00AC6C40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23</w:t>
            </w:r>
          </w:p>
        </w:tc>
        <w:tc>
          <w:tcPr>
            <w:tcW w:w="1795" w:type="dxa"/>
          </w:tcPr>
          <w:p w14:paraId="570A3F05" w14:textId="60EB9929" w:rsidR="00AC6C40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20" w:type="dxa"/>
          </w:tcPr>
          <w:p w14:paraId="3F209036" w14:textId="06AB1256" w:rsidR="00AC6C40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</w:rPr>
              <w:t>8.571428571</w:t>
            </w:r>
          </w:p>
        </w:tc>
      </w:tr>
      <w:tr w:rsidR="00CB05F8" w:rsidRPr="00CA7886" w14:paraId="3A3B168C" w14:textId="77777777" w:rsidTr="00AC6C40">
        <w:trPr>
          <w:trHeight w:val="93"/>
          <w:jc w:val="center"/>
        </w:trPr>
        <w:tc>
          <w:tcPr>
            <w:tcW w:w="1879" w:type="dxa"/>
          </w:tcPr>
          <w:p w14:paraId="03CBF9DC" w14:textId="55AF2D1C" w:rsidR="00CB05F8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24</w:t>
            </w:r>
          </w:p>
        </w:tc>
        <w:tc>
          <w:tcPr>
            <w:tcW w:w="1795" w:type="dxa"/>
          </w:tcPr>
          <w:p w14:paraId="433D2FC2" w14:textId="495FB706" w:rsidR="00CB05F8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20" w:type="dxa"/>
          </w:tcPr>
          <w:p w14:paraId="1D5E0038" w14:textId="275DCF87" w:rsidR="00CB05F8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</w:rPr>
              <w:t>5.714285714</w:t>
            </w:r>
          </w:p>
        </w:tc>
      </w:tr>
      <w:tr w:rsidR="00CB05F8" w:rsidRPr="00CA7886" w14:paraId="13B9F1E0" w14:textId="77777777" w:rsidTr="00AC6C40">
        <w:trPr>
          <w:trHeight w:val="93"/>
          <w:jc w:val="center"/>
        </w:trPr>
        <w:tc>
          <w:tcPr>
            <w:tcW w:w="1879" w:type="dxa"/>
          </w:tcPr>
          <w:p w14:paraId="07DCC72A" w14:textId="3C627319" w:rsidR="00CB05F8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25</w:t>
            </w:r>
          </w:p>
        </w:tc>
        <w:tc>
          <w:tcPr>
            <w:tcW w:w="1795" w:type="dxa"/>
          </w:tcPr>
          <w:p w14:paraId="3BD1429E" w14:textId="77FD480E" w:rsidR="00CB05F8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20" w:type="dxa"/>
          </w:tcPr>
          <w:p w14:paraId="65F56F41" w14:textId="6A2D6763" w:rsidR="00CB05F8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</w:rPr>
              <w:t>14.28571429</w:t>
            </w:r>
          </w:p>
        </w:tc>
      </w:tr>
      <w:tr w:rsidR="00CB05F8" w:rsidRPr="00CA7886" w14:paraId="0124ACF0" w14:textId="77777777" w:rsidTr="00AC6C40">
        <w:trPr>
          <w:trHeight w:val="93"/>
          <w:jc w:val="center"/>
        </w:trPr>
        <w:tc>
          <w:tcPr>
            <w:tcW w:w="1879" w:type="dxa"/>
          </w:tcPr>
          <w:p w14:paraId="5F80C902" w14:textId="27E65D73" w:rsidR="00CB05F8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26</w:t>
            </w:r>
          </w:p>
        </w:tc>
        <w:tc>
          <w:tcPr>
            <w:tcW w:w="1795" w:type="dxa"/>
          </w:tcPr>
          <w:p w14:paraId="6AAC3920" w14:textId="4AC229FC" w:rsidR="00CB05F8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20" w:type="dxa"/>
          </w:tcPr>
          <w:p w14:paraId="6C1873F0" w14:textId="42849000" w:rsidR="00CB05F8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2.8571425857</w:t>
            </w:r>
          </w:p>
        </w:tc>
      </w:tr>
      <w:tr w:rsidR="00CB05F8" w:rsidRPr="00CA7886" w14:paraId="365D41ED" w14:textId="77777777" w:rsidTr="00AC6C40">
        <w:trPr>
          <w:trHeight w:val="93"/>
          <w:jc w:val="center"/>
        </w:trPr>
        <w:tc>
          <w:tcPr>
            <w:tcW w:w="1879" w:type="dxa"/>
          </w:tcPr>
          <w:p w14:paraId="770B1248" w14:textId="4B9BD6AC" w:rsidR="00CB05F8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27</w:t>
            </w:r>
          </w:p>
        </w:tc>
        <w:tc>
          <w:tcPr>
            <w:tcW w:w="1795" w:type="dxa"/>
          </w:tcPr>
          <w:p w14:paraId="7EC93C9B" w14:textId="15D18DC7" w:rsidR="00CB05F8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20" w:type="dxa"/>
          </w:tcPr>
          <w:p w14:paraId="0926F3A2" w14:textId="72951588" w:rsidR="00CB05F8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2.8571425857</w:t>
            </w:r>
          </w:p>
        </w:tc>
      </w:tr>
      <w:tr w:rsidR="00CB05F8" w:rsidRPr="00CA7886" w14:paraId="71462B3A" w14:textId="77777777" w:rsidTr="00AC6C40">
        <w:trPr>
          <w:trHeight w:val="93"/>
          <w:jc w:val="center"/>
        </w:trPr>
        <w:tc>
          <w:tcPr>
            <w:tcW w:w="1879" w:type="dxa"/>
          </w:tcPr>
          <w:p w14:paraId="32B70427" w14:textId="348772C8" w:rsidR="00CB05F8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28</w:t>
            </w:r>
          </w:p>
        </w:tc>
        <w:tc>
          <w:tcPr>
            <w:tcW w:w="1795" w:type="dxa"/>
          </w:tcPr>
          <w:p w14:paraId="32272AF4" w14:textId="2338CDFB" w:rsidR="00CB05F8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20" w:type="dxa"/>
          </w:tcPr>
          <w:p w14:paraId="23A7A3DD" w14:textId="5C67F1D3" w:rsidR="00CB05F8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2.8571425857</w:t>
            </w:r>
          </w:p>
        </w:tc>
      </w:tr>
      <w:tr w:rsidR="00CB05F8" w:rsidRPr="00CA7886" w14:paraId="4F77BC91" w14:textId="77777777" w:rsidTr="00AC6C40">
        <w:trPr>
          <w:trHeight w:val="93"/>
          <w:jc w:val="center"/>
        </w:trPr>
        <w:tc>
          <w:tcPr>
            <w:tcW w:w="1879" w:type="dxa"/>
          </w:tcPr>
          <w:p w14:paraId="2BF53706" w14:textId="4B4B2485" w:rsidR="00CB05F8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29</w:t>
            </w:r>
          </w:p>
        </w:tc>
        <w:tc>
          <w:tcPr>
            <w:tcW w:w="1795" w:type="dxa"/>
          </w:tcPr>
          <w:p w14:paraId="794CAAD5" w14:textId="5542E2FC" w:rsidR="00CB05F8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20" w:type="dxa"/>
          </w:tcPr>
          <w:p w14:paraId="0D429C6D" w14:textId="4AC46630" w:rsidR="00CB05F8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</w:rPr>
              <w:t>5.714285714</w:t>
            </w:r>
          </w:p>
        </w:tc>
      </w:tr>
      <w:tr w:rsidR="00CB05F8" w:rsidRPr="00CA7886" w14:paraId="745D5DD2" w14:textId="77777777" w:rsidTr="00AC6C40">
        <w:trPr>
          <w:trHeight w:val="93"/>
          <w:jc w:val="center"/>
        </w:trPr>
        <w:tc>
          <w:tcPr>
            <w:tcW w:w="1879" w:type="dxa"/>
          </w:tcPr>
          <w:p w14:paraId="783DBD53" w14:textId="1CC4CF32" w:rsidR="00CB05F8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30</w:t>
            </w:r>
          </w:p>
        </w:tc>
        <w:tc>
          <w:tcPr>
            <w:tcW w:w="1795" w:type="dxa"/>
          </w:tcPr>
          <w:p w14:paraId="7395238B" w14:textId="020ABE5C" w:rsidR="00CB05F8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20" w:type="dxa"/>
          </w:tcPr>
          <w:p w14:paraId="3B818F25" w14:textId="1AB50964" w:rsidR="00CB05F8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2.8571425857</w:t>
            </w:r>
          </w:p>
        </w:tc>
      </w:tr>
      <w:tr w:rsidR="00CB05F8" w:rsidRPr="00CA7886" w14:paraId="068C9ACA" w14:textId="77777777" w:rsidTr="00AC6C40">
        <w:trPr>
          <w:trHeight w:val="93"/>
          <w:jc w:val="center"/>
        </w:trPr>
        <w:tc>
          <w:tcPr>
            <w:tcW w:w="1879" w:type="dxa"/>
          </w:tcPr>
          <w:p w14:paraId="3CE54A42" w14:textId="454D7294" w:rsidR="00CB05F8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42</w:t>
            </w:r>
          </w:p>
        </w:tc>
        <w:tc>
          <w:tcPr>
            <w:tcW w:w="1795" w:type="dxa"/>
          </w:tcPr>
          <w:p w14:paraId="435EA150" w14:textId="7135769B" w:rsidR="00CB05F8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20" w:type="dxa"/>
          </w:tcPr>
          <w:p w14:paraId="205F6403" w14:textId="2E35FDB9" w:rsidR="00CB05F8" w:rsidRPr="00CA7886" w:rsidRDefault="00CB05F8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sz w:val="32"/>
                <w:szCs w:val="32"/>
                <w:cs/>
              </w:rPr>
              <w:t>2.8571425857</w:t>
            </w:r>
          </w:p>
        </w:tc>
      </w:tr>
      <w:tr w:rsidR="00CB05F8" w:rsidRPr="00CA7886" w14:paraId="07F042D2" w14:textId="77777777" w:rsidTr="00AC6C40">
        <w:trPr>
          <w:trHeight w:val="93"/>
          <w:jc w:val="center"/>
        </w:trPr>
        <w:tc>
          <w:tcPr>
            <w:tcW w:w="1879" w:type="dxa"/>
          </w:tcPr>
          <w:p w14:paraId="55A2A8BF" w14:textId="1989C74A" w:rsidR="00CB05F8" w:rsidRPr="00CA7886" w:rsidRDefault="00CB05F8" w:rsidP="00240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95" w:type="dxa"/>
          </w:tcPr>
          <w:p w14:paraId="5C307AC8" w14:textId="26936EE5" w:rsidR="00CB05F8" w:rsidRPr="00CA7886" w:rsidRDefault="00D97583" w:rsidP="00240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2120" w:type="dxa"/>
          </w:tcPr>
          <w:p w14:paraId="4AE32ADD" w14:textId="5CA54667" w:rsidR="00CB05F8" w:rsidRPr="00CA7886" w:rsidRDefault="00D97583" w:rsidP="00240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00</w:t>
            </w:r>
          </w:p>
        </w:tc>
      </w:tr>
    </w:tbl>
    <w:p w14:paraId="6FE60C88" w14:textId="64D8DDF4" w:rsidR="00F20B5C" w:rsidRPr="00CA7886" w:rsidRDefault="00F20B5C" w:rsidP="00576A5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14EA2CB" w14:textId="0AB93A39" w:rsidR="004E7810" w:rsidRPr="00CA7886" w:rsidRDefault="00157D87" w:rsidP="00157D87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E7810" w:rsidRPr="00CA7886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D97583" w:rsidRPr="00CA7886">
        <w:rPr>
          <w:rFonts w:ascii="TH SarabunPSK" w:hAnsi="TH SarabunPSK" w:cs="TH SarabunPSK" w:hint="cs"/>
          <w:sz w:val="32"/>
          <w:szCs w:val="32"/>
          <w:cs/>
        </w:rPr>
        <w:t>2</w:t>
      </w:r>
      <w:r w:rsidR="004E7810" w:rsidRPr="00CA7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583" w:rsidRPr="00CA7886">
        <w:rPr>
          <w:rFonts w:ascii="TH SarabunPSK" w:hAnsi="TH SarabunPSK" w:cs="TH SarabunPSK" w:hint="cs"/>
          <w:sz w:val="32"/>
          <w:szCs w:val="32"/>
          <w:cs/>
        </w:rPr>
        <w:t xml:space="preserve">พบว่าผู้ทำแบบสอบถามแบบสุ่มจาก </w:t>
      </w:r>
      <w:r w:rsidR="00D97583" w:rsidRPr="00CA7886">
        <w:rPr>
          <w:rFonts w:ascii="TH SarabunPSK" w:hAnsi="TH SarabunPSK" w:cs="TH SarabunPSK" w:hint="cs"/>
          <w:sz w:val="32"/>
          <w:szCs w:val="32"/>
        </w:rPr>
        <w:t xml:space="preserve">Facebook </w:t>
      </w:r>
      <w:r w:rsidR="00D97583" w:rsidRPr="00CA7886">
        <w:rPr>
          <w:rFonts w:ascii="TH SarabunPSK" w:hAnsi="TH SarabunPSK" w:cs="TH SarabunPSK" w:hint="cs"/>
          <w:sz w:val="32"/>
          <w:szCs w:val="32"/>
          <w:cs/>
        </w:rPr>
        <w:t xml:space="preserve">ที่ตอบแบบสอบถามจำนวน  35 คน </w:t>
      </w:r>
      <w:r w:rsidR="004E7810" w:rsidRPr="00CA7886">
        <w:rPr>
          <w:rFonts w:ascii="TH SarabunPSK" w:hAnsi="TH SarabunPSK" w:cs="TH SarabunPSK" w:hint="cs"/>
          <w:sz w:val="32"/>
          <w:szCs w:val="32"/>
          <w:cs/>
        </w:rPr>
        <w:t>ส่วนมาก</w:t>
      </w:r>
      <w:r w:rsidR="00D97583" w:rsidRPr="00CA7886">
        <w:rPr>
          <w:rFonts w:ascii="TH SarabunPSK" w:hAnsi="TH SarabunPSK" w:cs="TH SarabunPSK" w:hint="cs"/>
          <w:sz w:val="32"/>
          <w:szCs w:val="32"/>
          <w:cs/>
        </w:rPr>
        <w:t>มีอายุ 18</w:t>
      </w:r>
      <w:r w:rsidR="004E7810" w:rsidRPr="00CA7886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34 รองลงมา</w:t>
      </w:r>
      <w:r w:rsidR="00D97583" w:rsidRPr="00CA7886">
        <w:rPr>
          <w:rFonts w:ascii="TH SarabunPSK" w:hAnsi="TH SarabunPSK" w:cs="TH SarabunPSK" w:hint="cs"/>
          <w:sz w:val="32"/>
          <w:szCs w:val="32"/>
          <w:cs/>
        </w:rPr>
        <w:t>มีอายุ</w:t>
      </w:r>
      <w:r w:rsidR="004E7810" w:rsidRPr="00CA7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583" w:rsidRPr="00CA7886">
        <w:rPr>
          <w:rFonts w:ascii="TH SarabunPSK" w:hAnsi="TH SarabunPSK" w:cs="TH SarabunPSK" w:hint="cs"/>
          <w:sz w:val="32"/>
          <w:szCs w:val="32"/>
          <w:cs/>
        </w:rPr>
        <w:t>19</w:t>
      </w:r>
      <w:r w:rsidR="004E7810" w:rsidRPr="00CA7886">
        <w:rPr>
          <w:rFonts w:ascii="TH SarabunPSK" w:hAnsi="TH SarabunPSK" w:cs="TH SarabunPSK" w:hint="cs"/>
          <w:sz w:val="32"/>
          <w:szCs w:val="32"/>
        </w:rPr>
        <w:t>,</w:t>
      </w:r>
      <w:r w:rsidR="00D97583" w:rsidRPr="00CA7886">
        <w:rPr>
          <w:rFonts w:ascii="TH SarabunPSK" w:hAnsi="TH SarabunPSK" w:cs="TH SarabunPSK" w:hint="cs"/>
          <w:sz w:val="32"/>
          <w:szCs w:val="32"/>
        </w:rPr>
        <w:t>20</w:t>
      </w:r>
      <w:r w:rsidR="004E7810" w:rsidRPr="00CA7886">
        <w:rPr>
          <w:rFonts w:ascii="TH SarabunPSK" w:hAnsi="TH SarabunPSK" w:cs="TH SarabunPSK" w:hint="cs"/>
          <w:sz w:val="32"/>
          <w:szCs w:val="32"/>
        </w:rPr>
        <w:t>,</w:t>
      </w:r>
      <w:r w:rsidR="00D97583" w:rsidRPr="00CA7886">
        <w:rPr>
          <w:rFonts w:ascii="TH SarabunPSK" w:hAnsi="TH SarabunPSK" w:cs="TH SarabunPSK" w:hint="cs"/>
          <w:sz w:val="32"/>
          <w:szCs w:val="32"/>
        </w:rPr>
        <w:t xml:space="preserve">21,22,23,24,25,26,27,28,29,30 </w:t>
      </w:r>
      <w:r w:rsidR="00D97583" w:rsidRPr="00CA7886">
        <w:rPr>
          <w:rFonts w:ascii="TH SarabunPSK" w:hAnsi="TH SarabunPSK" w:cs="TH SarabunPSK" w:hint="cs"/>
          <w:sz w:val="32"/>
          <w:szCs w:val="32"/>
          <w:cs/>
        </w:rPr>
        <w:t>และ 42</w:t>
      </w:r>
      <w:r w:rsidR="004E7810" w:rsidRPr="00CA7886">
        <w:rPr>
          <w:rFonts w:ascii="TH SarabunPSK" w:hAnsi="TH SarabunPSK" w:cs="TH SarabunPSK" w:hint="cs"/>
          <w:sz w:val="32"/>
          <w:szCs w:val="32"/>
          <w:cs/>
        </w:rPr>
        <w:t xml:space="preserve"> ตามลำดับ โดยเป็นนักศึกษาชั้นปีที่ 2 จำนวน 22 คน คิดเป็นร้อยละ 22 นักศึกษาชั้นปีที่ 3 จำนวน 18 คน คิดเป็นร้อยละ 18นักศึกษาชั้นปีที่ 4 จำนวน 15 คน คิดเป็นร้อยละ 15 และ นักศึกษาชั้นปีที่ 5 จำวนวน 1 คน คิดเป็นร้อยละ ตามลำดับ</w:t>
      </w:r>
    </w:p>
    <w:p w14:paraId="677BBCEF" w14:textId="01121F29" w:rsidR="00576A56" w:rsidRPr="00CA7886" w:rsidRDefault="00576A56" w:rsidP="00576A56">
      <w:pPr>
        <w:rPr>
          <w:rFonts w:ascii="TH SarabunPSK" w:hAnsi="TH SarabunPSK" w:cs="TH SarabunPSK"/>
          <w:sz w:val="32"/>
          <w:szCs w:val="32"/>
        </w:rPr>
      </w:pPr>
    </w:p>
    <w:p w14:paraId="2F4224D0" w14:textId="178B0CE4" w:rsidR="00D97583" w:rsidRPr="00CA7886" w:rsidRDefault="00D97583" w:rsidP="00576A56">
      <w:pPr>
        <w:rPr>
          <w:rFonts w:ascii="TH SarabunPSK" w:hAnsi="TH SarabunPSK" w:cs="TH SarabunPSK"/>
          <w:sz w:val="32"/>
          <w:szCs w:val="32"/>
        </w:rPr>
      </w:pPr>
    </w:p>
    <w:p w14:paraId="4C7A5730" w14:textId="77777777" w:rsidR="00D97583" w:rsidRPr="00CA7886" w:rsidRDefault="00D97583" w:rsidP="00576A56">
      <w:pPr>
        <w:rPr>
          <w:rFonts w:ascii="TH SarabunPSK" w:hAnsi="TH SarabunPSK" w:cs="TH SarabunPSK"/>
          <w:sz w:val="32"/>
          <w:szCs w:val="32"/>
        </w:rPr>
      </w:pPr>
    </w:p>
    <w:p w14:paraId="2F9A49CB" w14:textId="77777777" w:rsidR="00157D87" w:rsidRDefault="004E7810" w:rsidP="004E7810">
      <w:pPr>
        <w:rPr>
          <w:rFonts w:ascii="TH SarabunPSK" w:hAnsi="TH SarabunPSK" w:cs="TH SarabunPSK"/>
          <w:sz w:val="32"/>
          <w:szCs w:val="32"/>
        </w:rPr>
      </w:pPr>
      <w:r w:rsidRPr="00CA788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62B86EC" w14:textId="0BB4BBEE" w:rsidR="004E7810" w:rsidRPr="00CA7886" w:rsidRDefault="004E7810" w:rsidP="004E7810">
      <w:pPr>
        <w:rPr>
          <w:rFonts w:ascii="TH SarabunPSK" w:hAnsi="TH SarabunPSK" w:cs="TH SarabunPSK"/>
          <w:b/>
          <w:bCs/>
          <w:sz w:val="32"/>
          <w:szCs w:val="32"/>
        </w:rPr>
      </w:pPr>
      <w:r w:rsidRPr="00CA78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3 แสดงจำนวนร้อยละจำแนกตาม</w:t>
      </w:r>
      <w:r w:rsidR="00CA7886">
        <w:rPr>
          <w:rFonts w:ascii="TH SarabunPSK" w:hAnsi="TH SarabunPSK" w:cs="TH SarabunPSK" w:hint="cs"/>
          <w:b/>
          <w:bCs/>
          <w:sz w:val="32"/>
          <w:szCs w:val="32"/>
          <w:cs/>
        </w:rPr>
        <w:t>มีคอมพิวเตอร์เป็นของตัวเอง</w:t>
      </w:r>
    </w:p>
    <w:tbl>
      <w:tblPr>
        <w:tblStyle w:val="a3"/>
        <w:tblW w:w="0" w:type="auto"/>
        <w:jc w:val="center"/>
        <w:tblLook w:val="0480" w:firstRow="0" w:lastRow="0" w:firstColumn="1" w:lastColumn="0" w:noHBand="0" w:noVBand="1"/>
      </w:tblPr>
      <w:tblGrid>
        <w:gridCol w:w="2868"/>
        <w:gridCol w:w="2093"/>
        <w:gridCol w:w="2410"/>
      </w:tblGrid>
      <w:tr w:rsidR="004E7810" w:rsidRPr="00CA7886" w14:paraId="50B78CE8" w14:textId="77777777" w:rsidTr="00240438">
        <w:trPr>
          <w:jc w:val="center"/>
        </w:trPr>
        <w:tc>
          <w:tcPr>
            <w:tcW w:w="2868" w:type="dxa"/>
          </w:tcPr>
          <w:p w14:paraId="1EE3BB3E" w14:textId="5AED12E0" w:rsidR="004E7810" w:rsidRPr="00CA7886" w:rsidRDefault="00CA7886" w:rsidP="00CA78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93" w:type="dxa"/>
          </w:tcPr>
          <w:p w14:paraId="2192F325" w14:textId="77777777" w:rsidR="004E7810" w:rsidRPr="00CA7886" w:rsidRDefault="004E7810" w:rsidP="00240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</w:tcPr>
          <w:p w14:paraId="1D86A012" w14:textId="77777777" w:rsidR="004E7810" w:rsidRPr="00CA7886" w:rsidRDefault="004E7810" w:rsidP="00240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E7810" w:rsidRPr="00CA7886" w14:paraId="6161B9E9" w14:textId="77777777" w:rsidTr="00240438">
        <w:trPr>
          <w:jc w:val="center"/>
        </w:trPr>
        <w:tc>
          <w:tcPr>
            <w:tcW w:w="2868" w:type="dxa"/>
          </w:tcPr>
          <w:p w14:paraId="2CA58D3A" w14:textId="45ABF1E4" w:rsidR="00CA7886" w:rsidRPr="00CA7886" w:rsidRDefault="00CA7886" w:rsidP="002404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อมพิวเตอร์เป็นของตัวเอง</w:t>
            </w:r>
          </w:p>
        </w:tc>
        <w:tc>
          <w:tcPr>
            <w:tcW w:w="2093" w:type="dxa"/>
          </w:tcPr>
          <w:p w14:paraId="6627C7F4" w14:textId="0974B2A9" w:rsidR="00CA7886" w:rsidRPr="00CA7886" w:rsidRDefault="00CA7886" w:rsidP="00CA78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410" w:type="dxa"/>
          </w:tcPr>
          <w:p w14:paraId="1F2ECC56" w14:textId="174CDAB2" w:rsidR="004E7810" w:rsidRPr="00CA7886" w:rsidRDefault="00CA7886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86">
              <w:rPr>
                <w:rFonts w:ascii="TH SarabunPSK" w:hAnsi="TH SarabunPSK" w:cs="TH SarabunPSK"/>
                <w:sz w:val="32"/>
                <w:szCs w:val="32"/>
              </w:rPr>
              <w:t>97.14285714</w:t>
            </w:r>
          </w:p>
        </w:tc>
      </w:tr>
      <w:tr w:rsidR="004E7810" w:rsidRPr="00CA7886" w14:paraId="5F52E236" w14:textId="77777777" w:rsidTr="00240438">
        <w:trPr>
          <w:jc w:val="center"/>
        </w:trPr>
        <w:tc>
          <w:tcPr>
            <w:tcW w:w="2868" w:type="dxa"/>
          </w:tcPr>
          <w:p w14:paraId="7D260219" w14:textId="70A17A3A" w:rsidR="004E7810" w:rsidRPr="00CA7886" w:rsidRDefault="00CA7886" w:rsidP="002404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อมพิวเตอร์เป็นของตัวเอง</w:t>
            </w:r>
          </w:p>
        </w:tc>
        <w:tc>
          <w:tcPr>
            <w:tcW w:w="2093" w:type="dxa"/>
          </w:tcPr>
          <w:p w14:paraId="362B6CD9" w14:textId="23CFA9B4" w:rsidR="004E7810" w:rsidRPr="00CA7886" w:rsidRDefault="00CA7886" w:rsidP="004E7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14:paraId="3AFB8CBC" w14:textId="21B80F47" w:rsidR="004E7810" w:rsidRPr="00CA7886" w:rsidRDefault="00CA7886" w:rsidP="002404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7886">
              <w:rPr>
                <w:rFonts w:ascii="TH SarabunPSK" w:hAnsi="TH SarabunPSK" w:cs="TH SarabunPSK"/>
                <w:sz w:val="32"/>
                <w:szCs w:val="32"/>
              </w:rPr>
              <w:t>2.857142857</w:t>
            </w:r>
          </w:p>
        </w:tc>
      </w:tr>
      <w:tr w:rsidR="004E7810" w:rsidRPr="00CA7886" w14:paraId="39A4AE4B" w14:textId="77777777" w:rsidTr="00240438">
        <w:trPr>
          <w:jc w:val="center"/>
        </w:trPr>
        <w:tc>
          <w:tcPr>
            <w:tcW w:w="2868" w:type="dxa"/>
          </w:tcPr>
          <w:p w14:paraId="5EC49BCF" w14:textId="77777777" w:rsidR="004E7810" w:rsidRPr="00CA7886" w:rsidRDefault="004E7810" w:rsidP="00240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93" w:type="dxa"/>
          </w:tcPr>
          <w:p w14:paraId="379A37EE" w14:textId="4CD118AE" w:rsidR="004E7810" w:rsidRPr="00CA7886" w:rsidRDefault="00CA7886" w:rsidP="00240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2410" w:type="dxa"/>
          </w:tcPr>
          <w:p w14:paraId="3260763C" w14:textId="77777777" w:rsidR="004E7810" w:rsidRPr="00CA7886" w:rsidRDefault="004E7810" w:rsidP="00240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00</w:t>
            </w:r>
          </w:p>
        </w:tc>
      </w:tr>
    </w:tbl>
    <w:p w14:paraId="7DBF4C8F" w14:textId="180571B0" w:rsidR="004E7810" w:rsidRPr="00CA7886" w:rsidRDefault="004E7810" w:rsidP="004E7810">
      <w:pPr>
        <w:rPr>
          <w:rFonts w:ascii="TH SarabunPSK" w:hAnsi="TH SarabunPSK" w:cs="TH SarabunPSK"/>
          <w:sz w:val="32"/>
          <w:szCs w:val="32"/>
        </w:rPr>
      </w:pPr>
    </w:p>
    <w:p w14:paraId="6C96B998" w14:textId="011FD08D" w:rsidR="00AA7E57" w:rsidRDefault="00AA7E57" w:rsidP="00157D8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A7886">
        <w:rPr>
          <w:rFonts w:ascii="TH SarabunPSK" w:hAnsi="TH SarabunPSK" w:cs="TH SarabunPSK" w:hint="cs"/>
          <w:sz w:val="32"/>
          <w:szCs w:val="32"/>
        </w:rPr>
        <w:tab/>
      </w:r>
      <w:r w:rsidRPr="00CA7886">
        <w:rPr>
          <w:rFonts w:ascii="TH SarabunPSK" w:hAnsi="TH SarabunPSK" w:cs="TH SarabunPSK" w:hint="cs"/>
          <w:sz w:val="32"/>
          <w:szCs w:val="32"/>
          <w:cs/>
        </w:rPr>
        <w:t>จากตารางที่ 3</w:t>
      </w:r>
      <w:r w:rsidR="00157D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7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886" w:rsidRPr="00CA7886">
        <w:rPr>
          <w:rFonts w:ascii="TH SarabunPSK" w:hAnsi="TH SarabunPSK" w:cs="TH SarabunPSK" w:hint="cs"/>
          <w:sz w:val="32"/>
          <w:szCs w:val="32"/>
          <w:cs/>
        </w:rPr>
        <w:t xml:space="preserve">พบว่าผู้ทำแบบสอบถามแบบสุ่มจาก </w:t>
      </w:r>
      <w:r w:rsidR="00157D87">
        <w:rPr>
          <w:rFonts w:ascii="TH SarabunPSK" w:hAnsi="TH SarabunPSK" w:cs="TH SarabunPSK"/>
          <w:sz w:val="32"/>
          <w:szCs w:val="32"/>
        </w:rPr>
        <w:t xml:space="preserve"> </w:t>
      </w:r>
      <w:r w:rsidR="00CA7886" w:rsidRPr="00CA7886">
        <w:rPr>
          <w:rFonts w:ascii="TH SarabunPSK" w:hAnsi="TH SarabunPSK" w:cs="TH SarabunPSK" w:hint="cs"/>
          <w:sz w:val="32"/>
          <w:szCs w:val="32"/>
        </w:rPr>
        <w:t xml:space="preserve">Facebook </w:t>
      </w:r>
      <w:r w:rsidR="00CA7886" w:rsidRPr="00CA7886">
        <w:rPr>
          <w:rFonts w:ascii="TH SarabunPSK" w:hAnsi="TH SarabunPSK" w:cs="TH SarabunPSK" w:hint="cs"/>
          <w:sz w:val="32"/>
          <w:szCs w:val="32"/>
          <w:cs/>
        </w:rPr>
        <w:t>ที่ตอบแบบสอบถามจำนวน 35 คน</w:t>
      </w:r>
      <w:r w:rsidRPr="00CA7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886" w:rsidRPr="00157D87">
        <w:rPr>
          <w:rFonts w:ascii="TH SarabunPSK" w:hAnsi="TH SarabunPSK" w:cs="TH SarabunPSK" w:hint="cs"/>
          <w:spacing w:val="-6"/>
          <w:sz w:val="32"/>
          <w:szCs w:val="32"/>
          <w:cs/>
        </w:rPr>
        <w:t>มีคอมพิวเตอร์เป็นของตัวเอง</w:t>
      </w:r>
      <w:r w:rsidR="00157D87" w:rsidRPr="00157D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744C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ำนวน </w:t>
      </w:r>
      <w:r w:rsidR="00CA7886" w:rsidRPr="00157D87">
        <w:rPr>
          <w:rFonts w:ascii="TH SarabunPSK" w:hAnsi="TH SarabunPSK" w:cs="TH SarabunPSK" w:hint="cs"/>
          <w:spacing w:val="-6"/>
          <w:sz w:val="32"/>
          <w:szCs w:val="32"/>
          <w:cs/>
        </w:rPr>
        <w:t>34</w:t>
      </w:r>
      <w:r w:rsidR="00157D87" w:rsidRPr="00157D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A7886" w:rsidRPr="00157D87">
        <w:rPr>
          <w:rFonts w:ascii="TH SarabunPSK" w:hAnsi="TH SarabunPSK" w:cs="TH SarabunPSK" w:hint="cs"/>
          <w:spacing w:val="-6"/>
          <w:sz w:val="32"/>
          <w:szCs w:val="32"/>
          <w:cs/>
        </w:rPr>
        <w:t>คน</w:t>
      </w:r>
      <w:r w:rsidR="00157D87" w:rsidRPr="00157D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A7886" w:rsidRPr="00157D87">
        <w:rPr>
          <w:rFonts w:ascii="TH SarabunPSK" w:hAnsi="TH SarabunPSK" w:cs="TH SarabunPSK" w:hint="cs"/>
          <w:spacing w:val="-6"/>
          <w:sz w:val="32"/>
          <w:szCs w:val="32"/>
          <w:cs/>
        </w:rPr>
        <w:t>คิดเป็นร้อยละ 34 ไม่มีคอมพิวเตอร์เป็นของตัวเอง</w:t>
      </w:r>
      <w:r w:rsidR="007744C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</w:t>
      </w:r>
      <w:r w:rsidR="00CA7886" w:rsidRPr="00157D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 คน </w:t>
      </w:r>
      <w:r w:rsidR="00157D87">
        <w:rPr>
          <w:rFonts w:hint="cs"/>
          <w:cs/>
        </w:rPr>
        <w:t xml:space="preserve"> </w:t>
      </w:r>
      <w:r w:rsidRPr="00157D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ิดเป็นร้อยละ </w:t>
      </w:r>
      <w:r w:rsidR="00157D87" w:rsidRPr="00157D87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Pr="00CA7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4C2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2F3028DD" w14:textId="75B7CF20" w:rsidR="00396EAA" w:rsidRPr="00157D87" w:rsidRDefault="00396EAA" w:rsidP="00157D87">
      <w:pPr>
        <w:rPr>
          <w:rFonts w:ascii="TH SarabunPSK" w:hAnsi="TH SarabunPSK" w:cs="TH SarabunPSK"/>
          <w:sz w:val="32"/>
          <w:szCs w:val="32"/>
          <w:cs/>
        </w:rPr>
      </w:pPr>
      <w:r w:rsidRPr="00CA788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 แสดงถึง</w:t>
      </w:r>
      <w:r w:rsidR="00157D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อมพิวเตอร์ที่ใช้ </w:t>
      </w:r>
      <w:r w:rsidR="00157D87">
        <w:rPr>
          <w:rFonts w:ascii="TH SarabunPSK" w:hAnsi="TH SarabunPSK" w:cs="TH SarabunPSK"/>
          <w:b/>
          <w:bCs/>
          <w:sz w:val="32"/>
          <w:szCs w:val="32"/>
        </w:rPr>
        <w:t>CPU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301"/>
        <w:gridCol w:w="2660"/>
        <w:gridCol w:w="2694"/>
      </w:tblGrid>
      <w:tr w:rsidR="007A3578" w:rsidRPr="00CA7886" w14:paraId="2AF4CB72" w14:textId="77777777" w:rsidTr="0015374A">
        <w:tc>
          <w:tcPr>
            <w:tcW w:w="2301" w:type="dxa"/>
          </w:tcPr>
          <w:p w14:paraId="73E9664F" w14:textId="4A3AA268" w:rsidR="007A3578" w:rsidRPr="00CA7886" w:rsidRDefault="00157D87" w:rsidP="007A3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PU</w:t>
            </w:r>
          </w:p>
        </w:tc>
        <w:tc>
          <w:tcPr>
            <w:tcW w:w="2660" w:type="dxa"/>
          </w:tcPr>
          <w:p w14:paraId="5C06DF48" w14:textId="51E21F7E" w:rsidR="007A3578" w:rsidRPr="00CA7886" w:rsidRDefault="007A3578" w:rsidP="007A3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694" w:type="dxa"/>
          </w:tcPr>
          <w:p w14:paraId="0EB0AD4B" w14:textId="47494B03" w:rsidR="007A3578" w:rsidRPr="00CA7886" w:rsidRDefault="007A3578" w:rsidP="007A3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57D87" w:rsidRPr="00CA7886" w14:paraId="3369C739" w14:textId="77777777" w:rsidTr="0015374A">
        <w:tc>
          <w:tcPr>
            <w:tcW w:w="2301" w:type="dxa"/>
          </w:tcPr>
          <w:p w14:paraId="0C2DACE8" w14:textId="7759555F" w:rsidR="00157D87" w:rsidRPr="00157D87" w:rsidRDefault="00157D87" w:rsidP="00157D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87">
              <w:rPr>
                <w:rFonts w:ascii="TH SarabunPSK" w:hAnsi="TH SarabunPSK" w:cs="TH SarabunPSK" w:hint="cs"/>
                <w:sz w:val="32"/>
                <w:szCs w:val="32"/>
              </w:rPr>
              <w:t>INTEL</w:t>
            </w:r>
          </w:p>
        </w:tc>
        <w:tc>
          <w:tcPr>
            <w:tcW w:w="2660" w:type="dxa"/>
          </w:tcPr>
          <w:p w14:paraId="4F4F079D" w14:textId="0D485D38" w:rsidR="00157D87" w:rsidRPr="00157D87" w:rsidRDefault="00157D87" w:rsidP="00157D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87">
              <w:rPr>
                <w:rFonts w:ascii="TH SarabunPSK" w:hAnsi="TH SarabunPSK" w:cs="TH SarabunPSK" w:hint="cs"/>
                <w:sz w:val="32"/>
                <w:szCs w:val="32"/>
              </w:rPr>
              <w:t>29</w:t>
            </w:r>
          </w:p>
        </w:tc>
        <w:tc>
          <w:tcPr>
            <w:tcW w:w="2694" w:type="dxa"/>
          </w:tcPr>
          <w:p w14:paraId="25E3E8E1" w14:textId="5243783E" w:rsidR="00157D87" w:rsidRPr="00157D87" w:rsidRDefault="00157D87" w:rsidP="00157D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87">
              <w:rPr>
                <w:rFonts w:ascii="TH SarabunPSK" w:hAnsi="TH SarabunPSK" w:cs="TH SarabunPSK" w:hint="cs"/>
                <w:sz w:val="32"/>
                <w:szCs w:val="32"/>
              </w:rPr>
              <w:t>82.85714286</w:t>
            </w:r>
          </w:p>
        </w:tc>
      </w:tr>
      <w:tr w:rsidR="00157D87" w:rsidRPr="00CA7886" w14:paraId="34DB5F1F" w14:textId="77777777" w:rsidTr="0015374A">
        <w:tc>
          <w:tcPr>
            <w:tcW w:w="2301" w:type="dxa"/>
          </w:tcPr>
          <w:p w14:paraId="7C0C941E" w14:textId="1427383A" w:rsidR="00157D87" w:rsidRPr="00157D87" w:rsidRDefault="00157D87" w:rsidP="00157D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87">
              <w:rPr>
                <w:rFonts w:ascii="TH SarabunPSK" w:hAnsi="TH SarabunPSK" w:cs="TH SarabunPSK" w:hint="cs"/>
                <w:sz w:val="32"/>
                <w:szCs w:val="32"/>
              </w:rPr>
              <w:t>RYZEN</w:t>
            </w:r>
          </w:p>
        </w:tc>
        <w:tc>
          <w:tcPr>
            <w:tcW w:w="2660" w:type="dxa"/>
          </w:tcPr>
          <w:p w14:paraId="099B4EDE" w14:textId="2B9E9B7B" w:rsidR="00157D87" w:rsidRPr="00157D87" w:rsidRDefault="00157D87" w:rsidP="00157D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87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2694" w:type="dxa"/>
          </w:tcPr>
          <w:p w14:paraId="262D59D1" w14:textId="1778291B" w:rsidR="00157D87" w:rsidRPr="00157D87" w:rsidRDefault="00157D87" w:rsidP="00157D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D87">
              <w:rPr>
                <w:rFonts w:ascii="TH SarabunPSK" w:hAnsi="TH SarabunPSK" w:cs="TH SarabunPSK" w:hint="cs"/>
                <w:sz w:val="32"/>
                <w:szCs w:val="32"/>
              </w:rPr>
              <w:t>17.14285714</w:t>
            </w:r>
          </w:p>
        </w:tc>
      </w:tr>
      <w:tr w:rsidR="007A3578" w:rsidRPr="00CA7886" w14:paraId="6CEB038B" w14:textId="77777777" w:rsidTr="0015374A">
        <w:tc>
          <w:tcPr>
            <w:tcW w:w="2301" w:type="dxa"/>
          </w:tcPr>
          <w:p w14:paraId="1AE6C70C" w14:textId="5D0E076E" w:rsidR="007A3578" w:rsidRPr="00CA7886" w:rsidRDefault="007A3578" w:rsidP="007A3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60" w:type="dxa"/>
          </w:tcPr>
          <w:p w14:paraId="226ED819" w14:textId="30D3CB02" w:rsidR="007A3578" w:rsidRPr="00CA7886" w:rsidRDefault="007744C2" w:rsidP="007A3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2694" w:type="dxa"/>
          </w:tcPr>
          <w:p w14:paraId="11650E87" w14:textId="0DAAB065" w:rsidR="007A3578" w:rsidRPr="00CA7886" w:rsidRDefault="007A3578" w:rsidP="007A3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5E6594DF" w14:textId="77777777" w:rsidR="00396EAA" w:rsidRPr="00CA7886" w:rsidRDefault="00396EAA" w:rsidP="00396E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EBDA4F" w14:textId="469A493B" w:rsidR="007A3578" w:rsidRPr="007744C2" w:rsidRDefault="00157D87" w:rsidP="00157D87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A3578" w:rsidRPr="00CA7886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15374A" w:rsidRPr="00CA7886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7744C2" w:rsidRPr="00CA7886">
        <w:rPr>
          <w:rFonts w:ascii="TH SarabunPSK" w:hAnsi="TH SarabunPSK" w:cs="TH SarabunPSK" w:hint="cs"/>
          <w:sz w:val="32"/>
          <w:szCs w:val="32"/>
          <w:cs/>
        </w:rPr>
        <w:t xml:space="preserve">พบว่าผู้ทำแบบสอบถามแบบสุ่มจาก </w:t>
      </w:r>
      <w:r w:rsidR="007744C2">
        <w:rPr>
          <w:rFonts w:ascii="TH SarabunPSK" w:hAnsi="TH SarabunPSK" w:cs="TH SarabunPSK"/>
          <w:sz w:val="32"/>
          <w:szCs w:val="32"/>
        </w:rPr>
        <w:t xml:space="preserve"> </w:t>
      </w:r>
      <w:r w:rsidR="007744C2" w:rsidRPr="00CA7886">
        <w:rPr>
          <w:rFonts w:ascii="TH SarabunPSK" w:hAnsi="TH SarabunPSK" w:cs="TH SarabunPSK" w:hint="cs"/>
          <w:sz w:val="32"/>
          <w:szCs w:val="32"/>
        </w:rPr>
        <w:t xml:space="preserve">Facebook </w:t>
      </w:r>
      <w:r w:rsidR="007744C2" w:rsidRPr="00CA7886">
        <w:rPr>
          <w:rFonts w:ascii="TH SarabunPSK" w:hAnsi="TH SarabunPSK" w:cs="TH SarabunPSK" w:hint="cs"/>
          <w:sz w:val="32"/>
          <w:szCs w:val="32"/>
          <w:cs/>
        </w:rPr>
        <w:t>ที่ตอบแบบสอบถามจำนวน 35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3578" w:rsidRPr="00CA7886">
        <w:rPr>
          <w:rFonts w:ascii="TH SarabunPSK" w:hAnsi="TH SarabunPSK" w:cs="TH SarabunPSK" w:hint="cs"/>
          <w:sz w:val="32"/>
          <w:szCs w:val="32"/>
          <w:cs/>
        </w:rPr>
        <w:t>มี</w:t>
      </w:r>
      <w:r w:rsidR="007744C2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ที่ใช้ </w:t>
      </w:r>
      <w:r w:rsidR="007744C2">
        <w:rPr>
          <w:rFonts w:ascii="TH SarabunPSK" w:hAnsi="TH SarabunPSK" w:cs="TH SarabunPSK"/>
          <w:sz w:val="32"/>
          <w:szCs w:val="32"/>
        </w:rPr>
        <w:t xml:space="preserve">CPU Intel </w:t>
      </w:r>
      <w:r w:rsidR="007744C2">
        <w:rPr>
          <w:rFonts w:ascii="TH SarabunPSK" w:hAnsi="TH SarabunPSK" w:cs="TH SarabunPSK" w:hint="cs"/>
          <w:sz w:val="32"/>
          <w:szCs w:val="32"/>
          <w:cs/>
        </w:rPr>
        <w:t xml:space="preserve">จำนวน 29 คนคิดเป็นร้อยละ 29 คอมพิวเตอร์ที่ใช้ </w:t>
      </w:r>
      <w:r w:rsidR="007744C2">
        <w:rPr>
          <w:rFonts w:ascii="TH SarabunPSK" w:hAnsi="TH SarabunPSK" w:cs="TH SarabunPSK"/>
          <w:sz w:val="32"/>
          <w:szCs w:val="32"/>
        </w:rPr>
        <w:t xml:space="preserve">Ryzen </w:t>
      </w:r>
      <w:r w:rsidR="007744C2">
        <w:rPr>
          <w:rFonts w:ascii="TH SarabunPSK" w:hAnsi="TH SarabunPSK" w:cs="TH SarabunPSK" w:hint="cs"/>
          <w:sz w:val="32"/>
          <w:szCs w:val="32"/>
          <w:cs/>
        </w:rPr>
        <w:t>จำนวน 6 คน คิดเป็นร้อยละ 6 ตามลำดับ</w:t>
      </w:r>
    </w:p>
    <w:p w14:paraId="23E71DF1" w14:textId="74747872" w:rsidR="00AA7E57" w:rsidRPr="00CA7886" w:rsidRDefault="00AA7E57" w:rsidP="004E7810">
      <w:pPr>
        <w:rPr>
          <w:rFonts w:ascii="TH SarabunPSK" w:hAnsi="TH SarabunPSK" w:cs="TH SarabunPSK"/>
          <w:sz w:val="32"/>
          <w:szCs w:val="32"/>
        </w:rPr>
      </w:pPr>
    </w:p>
    <w:p w14:paraId="08631080" w14:textId="77777777" w:rsidR="007744C2" w:rsidRDefault="007744C2" w:rsidP="007A357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A123200" w14:textId="77777777" w:rsidR="007744C2" w:rsidRDefault="007744C2" w:rsidP="007A357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CC27AF5" w14:textId="77777777" w:rsidR="007744C2" w:rsidRDefault="007744C2" w:rsidP="007A357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7355FED" w14:textId="77777777" w:rsidR="007744C2" w:rsidRDefault="007744C2" w:rsidP="007A357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7BE29D6" w14:textId="77777777" w:rsidR="007744C2" w:rsidRDefault="007744C2" w:rsidP="007A357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71A3C94" w14:textId="77777777" w:rsidR="007744C2" w:rsidRDefault="007744C2" w:rsidP="007A357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C7135BF" w14:textId="4DDAA312" w:rsidR="007A3578" w:rsidRPr="00CA7886" w:rsidRDefault="007A3578" w:rsidP="007A357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78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7744C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A7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ดงถึง</w:t>
      </w:r>
      <w:r w:rsidR="007744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อมพิวเตอร์ที่ใช้ </w:t>
      </w:r>
      <w:r w:rsidR="007744C2">
        <w:rPr>
          <w:rFonts w:ascii="TH SarabunPSK" w:hAnsi="TH SarabunPSK" w:cs="TH SarabunPSK"/>
          <w:b/>
          <w:bCs/>
          <w:sz w:val="32"/>
          <w:szCs w:val="32"/>
        </w:rPr>
        <w:t>GPU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1479"/>
        <w:gridCol w:w="2632"/>
      </w:tblGrid>
      <w:tr w:rsidR="007A3578" w:rsidRPr="00CA7886" w14:paraId="72702C33" w14:textId="77777777" w:rsidTr="0015374A">
        <w:tc>
          <w:tcPr>
            <w:tcW w:w="3969" w:type="dxa"/>
          </w:tcPr>
          <w:p w14:paraId="1E27E4F0" w14:textId="76EDB872" w:rsidR="007A3578" w:rsidRPr="00CA7886" w:rsidRDefault="007744C2" w:rsidP="009D7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79" w:type="dxa"/>
          </w:tcPr>
          <w:p w14:paraId="7B868B19" w14:textId="77777777" w:rsidR="007A3578" w:rsidRPr="00CA7886" w:rsidRDefault="007A3578" w:rsidP="00240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632" w:type="dxa"/>
          </w:tcPr>
          <w:p w14:paraId="73933BF5" w14:textId="77777777" w:rsidR="007A3578" w:rsidRPr="00CA7886" w:rsidRDefault="007A3578" w:rsidP="00240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744C2" w:rsidRPr="00CA7886" w14:paraId="0A38DABC" w14:textId="77777777" w:rsidTr="0015374A">
        <w:tc>
          <w:tcPr>
            <w:tcW w:w="3969" w:type="dxa"/>
          </w:tcPr>
          <w:p w14:paraId="545C86A7" w14:textId="15466C34" w:rsidR="007744C2" w:rsidRPr="007744C2" w:rsidRDefault="007744C2" w:rsidP="00774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4C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479" w:type="dxa"/>
          </w:tcPr>
          <w:p w14:paraId="7CA6A4AF" w14:textId="419B0194" w:rsidR="007744C2" w:rsidRPr="007744C2" w:rsidRDefault="007744C2" w:rsidP="00774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4C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632" w:type="dxa"/>
          </w:tcPr>
          <w:p w14:paraId="2008BC9F" w14:textId="5DD68345" w:rsidR="007744C2" w:rsidRPr="007744C2" w:rsidRDefault="007744C2" w:rsidP="00774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4C2">
              <w:rPr>
                <w:rFonts w:ascii="TH SarabunPSK" w:hAnsi="TH SarabunPSK" w:cs="TH SarabunPSK" w:hint="cs"/>
                <w:sz w:val="32"/>
                <w:szCs w:val="32"/>
              </w:rPr>
              <w:t>2.857142857</w:t>
            </w:r>
          </w:p>
        </w:tc>
      </w:tr>
      <w:tr w:rsidR="007744C2" w:rsidRPr="00CA7886" w14:paraId="2AAA6F66" w14:textId="77777777" w:rsidTr="0015374A">
        <w:tc>
          <w:tcPr>
            <w:tcW w:w="3969" w:type="dxa"/>
          </w:tcPr>
          <w:p w14:paraId="422C0FE6" w14:textId="2DAED7A5" w:rsidR="007744C2" w:rsidRPr="007744C2" w:rsidRDefault="007744C2" w:rsidP="00774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4C2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บอร</w:t>
            </w:r>
            <w:proofErr w:type="spellStart"/>
            <w:r w:rsidRPr="007744C2">
              <w:rPr>
                <w:rFonts w:ascii="TH SarabunPSK" w:hAnsi="TH SarabunPSK" w:cs="TH SarabunPSK" w:hint="cs"/>
                <w:sz w:val="32"/>
                <w:szCs w:val="32"/>
                <w:cs/>
              </w:rPr>
              <w:t>์ด</w:t>
            </w:r>
            <w:proofErr w:type="spellEnd"/>
          </w:p>
        </w:tc>
        <w:tc>
          <w:tcPr>
            <w:tcW w:w="1479" w:type="dxa"/>
          </w:tcPr>
          <w:p w14:paraId="2F6ACDD6" w14:textId="635AF1BB" w:rsidR="007744C2" w:rsidRPr="007744C2" w:rsidRDefault="007744C2" w:rsidP="00774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4C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632" w:type="dxa"/>
          </w:tcPr>
          <w:p w14:paraId="2F675812" w14:textId="7F94380C" w:rsidR="007744C2" w:rsidRPr="007744C2" w:rsidRDefault="007744C2" w:rsidP="00774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4C2">
              <w:rPr>
                <w:rFonts w:ascii="TH SarabunPSK" w:hAnsi="TH SarabunPSK" w:cs="TH SarabunPSK" w:hint="cs"/>
                <w:sz w:val="32"/>
                <w:szCs w:val="32"/>
              </w:rPr>
              <w:t>2.857142857</w:t>
            </w:r>
          </w:p>
        </w:tc>
      </w:tr>
      <w:tr w:rsidR="007744C2" w:rsidRPr="00CA7886" w14:paraId="2581D993" w14:textId="77777777" w:rsidTr="0015374A">
        <w:tc>
          <w:tcPr>
            <w:tcW w:w="3969" w:type="dxa"/>
          </w:tcPr>
          <w:p w14:paraId="6780731F" w14:textId="00C7CDFB" w:rsidR="007744C2" w:rsidRPr="007744C2" w:rsidRDefault="007744C2" w:rsidP="00774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4C2">
              <w:rPr>
                <w:rFonts w:ascii="TH SarabunPSK" w:hAnsi="TH SarabunPSK" w:cs="TH SarabunPSK" w:hint="cs"/>
                <w:sz w:val="32"/>
                <w:szCs w:val="32"/>
              </w:rPr>
              <w:t>AMD</w:t>
            </w:r>
          </w:p>
        </w:tc>
        <w:tc>
          <w:tcPr>
            <w:tcW w:w="1479" w:type="dxa"/>
          </w:tcPr>
          <w:p w14:paraId="45CD48A6" w14:textId="04E27CF4" w:rsidR="007744C2" w:rsidRPr="007744C2" w:rsidRDefault="007744C2" w:rsidP="00774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4C2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2632" w:type="dxa"/>
          </w:tcPr>
          <w:p w14:paraId="6F68E0B8" w14:textId="5B44B272" w:rsidR="007744C2" w:rsidRPr="007744C2" w:rsidRDefault="007744C2" w:rsidP="00774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4C2">
              <w:rPr>
                <w:rFonts w:ascii="TH SarabunPSK" w:hAnsi="TH SarabunPSK" w:cs="TH SarabunPSK" w:hint="cs"/>
                <w:sz w:val="32"/>
                <w:szCs w:val="32"/>
              </w:rPr>
              <w:t>22.85714286</w:t>
            </w:r>
          </w:p>
        </w:tc>
      </w:tr>
      <w:tr w:rsidR="007744C2" w:rsidRPr="00CA7886" w14:paraId="4563E1B4" w14:textId="77777777" w:rsidTr="0015374A">
        <w:tc>
          <w:tcPr>
            <w:tcW w:w="3969" w:type="dxa"/>
          </w:tcPr>
          <w:p w14:paraId="01849115" w14:textId="150F212F" w:rsidR="007744C2" w:rsidRPr="007744C2" w:rsidRDefault="007744C2" w:rsidP="00774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4C2">
              <w:rPr>
                <w:rFonts w:ascii="TH SarabunPSK" w:hAnsi="TH SarabunPSK" w:cs="TH SarabunPSK" w:hint="cs"/>
                <w:sz w:val="32"/>
                <w:szCs w:val="32"/>
              </w:rPr>
              <w:t xml:space="preserve">Intel Iris </w:t>
            </w:r>
            <w:proofErr w:type="spellStart"/>
            <w:r w:rsidRPr="007744C2">
              <w:rPr>
                <w:rFonts w:ascii="TH SarabunPSK" w:hAnsi="TH SarabunPSK" w:cs="TH SarabunPSK" w:hint="cs"/>
                <w:sz w:val="32"/>
                <w:szCs w:val="32"/>
              </w:rPr>
              <w:t>xe</w:t>
            </w:r>
            <w:proofErr w:type="spellEnd"/>
            <w:r w:rsidRPr="007744C2">
              <w:rPr>
                <w:rFonts w:ascii="TH SarabunPSK" w:hAnsi="TH SarabunPSK" w:cs="TH SarabunPSK" w:hint="cs"/>
                <w:sz w:val="32"/>
                <w:szCs w:val="32"/>
              </w:rPr>
              <w:t xml:space="preserve"> graphics </w:t>
            </w:r>
          </w:p>
        </w:tc>
        <w:tc>
          <w:tcPr>
            <w:tcW w:w="1479" w:type="dxa"/>
          </w:tcPr>
          <w:p w14:paraId="55BE7A57" w14:textId="3521467A" w:rsidR="007744C2" w:rsidRPr="007744C2" w:rsidRDefault="007744C2" w:rsidP="00774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4C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632" w:type="dxa"/>
          </w:tcPr>
          <w:p w14:paraId="07683FCA" w14:textId="177883D8" w:rsidR="007744C2" w:rsidRPr="007744C2" w:rsidRDefault="007744C2" w:rsidP="00774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4C2">
              <w:rPr>
                <w:rFonts w:ascii="TH SarabunPSK" w:hAnsi="TH SarabunPSK" w:cs="TH SarabunPSK" w:hint="cs"/>
                <w:sz w:val="32"/>
                <w:szCs w:val="32"/>
              </w:rPr>
              <w:t>2.857142857</w:t>
            </w:r>
          </w:p>
        </w:tc>
      </w:tr>
      <w:tr w:rsidR="007744C2" w:rsidRPr="00CA7886" w14:paraId="7C62408C" w14:textId="77777777" w:rsidTr="0015374A">
        <w:tc>
          <w:tcPr>
            <w:tcW w:w="3969" w:type="dxa"/>
          </w:tcPr>
          <w:p w14:paraId="6F6330F7" w14:textId="0566BE27" w:rsidR="007744C2" w:rsidRPr="007744C2" w:rsidRDefault="007744C2" w:rsidP="00774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4C2">
              <w:rPr>
                <w:rFonts w:ascii="TH SarabunPSK" w:hAnsi="TH SarabunPSK" w:cs="TH SarabunPSK" w:hint="cs"/>
                <w:sz w:val="32"/>
                <w:szCs w:val="32"/>
              </w:rPr>
              <w:t>Iris Plus Graphics</w:t>
            </w:r>
          </w:p>
        </w:tc>
        <w:tc>
          <w:tcPr>
            <w:tcW w:w="1479" w:type="dxa"/>
          </w:tcPr>
          <w:p w14:paraId="4B5A5596" w14:textId="519998FC" w:rsidR="007744C2" w:rsidRPr="007744C2" w:rsidRDefault="007744C2" w:rsidP="00774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4C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632" w:type="dxa"/>
          </w:tcPr>
          <w:p w14:paraId="63923E05" w14:textId="0C8EEBF1" w:rsidR="007744C2" w:rsidRPr="007744C2" w:rsidRDefault="007744C2" w:rsidP="00774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4C2">
              <w:rPr>
                <w:rFonts w:ascii="TH SarabunPSK" w:hAnsi="TH SarabunPSK" w:cs="TH SarabunPSK" w:hint="cs"/>
                <w:sz w:val="32"/>
                <w:szCs w:val="32"/>
              </w:rPr>
              <w:t>2.857142857</w:t>
            </w:r>
          </w:p>
        </w:tc>
      </w:tr>
      <w:tr w:rsidR="007744C2" w:rsidRPr="00CA7886" w14:paraId="2C03398F" w14:textId="77777777" w:rsidTr="0015374A">
        <w:tc>
          <w:tcPr>
            <w:tcW w:w="3969" w:type="dxa"/>
          </w:tcPr>
          <w:p w14:paraId="478A1DBC" w14:textId="61FE41B5" w:rsidR="007744C2" w:rsidRPr="007744C2" w:rsidRDefault="007744C2" w:rsidP="00774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4C2">
              <w:rPr>
                <w:rFonts w:ascii="TH SarabunPSK" w:hAnsi="TH SarabunPSK" w:cs="TH SarabunPSK" w:hint="cs"/>
                <w:sz w:val="32"/>
                <w:szCs w:val="32"/>
              </w:rPr>
              <w:t>NVIDIA</w:t>
            </w:r>
          </w:p>
        </w:tc>
        <w:tc>
          <w:tcPr>
            <w:tcW w:w="1479" w:type="dxa"/>
          </w:tcPr>
          <w:p w14:paraId="18A38E50" w14:textId="722BAFB1" w:rsidR="007744C2" w:rsidRPr="007744C2" w:rsidRDefault="007744C2" w:rsidP="00774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4C2">
              <w:rPr>
                <w:rFonts w:ascii="TH SarabunPSK" w:hAnsi="TH SarabunPSK" w:cs="TH SarabunPSK" w:hint="cs"/>
                <w:sz w:val="32"/>
                <w:szCs w:val="32"/>
              </w:rPr>
              <w:t>23</w:t>
            </w:r>
          </w:p>
        </w:tc>
        <w:tc>
          <w:tcPr>
            <w:tcW w:w="2632" w:type="dxa"/>
          </w:tcPr>
          <w:p w14:paraId="559764CF" w14:textId="11000B92" w:rsidR="007744C2" w:rsidRPr="007744C2" w:rsidRDefault="007744C2" w:rsidP="00774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4C2">
              <w:rPr>
                <w:rFonts w:ascii="TH SarabunPSK" w:hAnsi="TH SarabunPSK" w:cs="TH SarabunPSK" w:hint="cs"/>
                <w:sz w:val="32"/>
                <w:szCs w:val="32"/>
              </w:rPr>
              <w:t>65.71428571</w:t>
            </w:r>
          </w:p>
        </w:tc>
      </w:tr>
      <w:tr w:rsidR="007A3578" w:rsidRPr="00CA7886" w14:paraId="63D7D51F" w14:textId="77777777" w:rsidTr="0015374A">
        <w:tc>
          <w:tcPr>
            <w:tcW w:w="3969" w:type="dxa"/>
          </w:tcPr>
          <w:p w14:paraId="4AFA321F" w14:textId="06D9F03F" w:rsidR="007A3578" w:rsidRPr="00CA7886" w:rsidRDefault="007A3578" w:rsidP="007A3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dxa"/>
          </w:tcPr>
          <w:p w14:paraId="7B61A08F" w14:textId="44B4C9FD" w:rsidR="007A3578" w:rsidRPr="00CA7886" w:rsidRDefault="007744C2" w:rsidP="007A3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2632" w:type="dxa"/>
          </w:tcPr>
          <w:p w14:paraId="6B5981DC" w14:textId="1107F9C4" w:rsidR="007A3578" w:rsidRPr="00CA7886" w:rsidRDefault="007A3578" w:rsidP="007A35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23D68E82" w14:textId="77777777" w:rsidR="007A3578" w:rsidRPr="00CA7886" w:rsidRDefault="007A3578" w:rsidP="007A357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FE87E0" w14:textId="28DFA512" w:rsidR="000D4EF2" w:rsidRDefault="000D4EF2" w:rsidP="000D4EF2">
      <w:pPr>
        <w:ind w:firstLine="720"/>
        <w:rPr>
          <w:rFonts w:ascii="TH SarabunPSK" w:hAnsi="TH SarabunPSK" w:cs="TH SarabunPSK"/>
          <w:sz w:val="32"/>
          <w:szCs w:val="32"/>
        </w:rPr>
      </w:pPr>
      <w:r w:rsidRPr="00CA7886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7744C2">
        <w:rPr>
          <w:rFonts w:ascii="TH SarabunPSK" w:hAnsi="TH SarabunPSK" w:cs="TH SarabunPSK" w:hint="cs"/>
          <w:sz w:val="32"/>
          <w:szCs w:val="32"/>
          <w:cs/>
        </w:rPr>
        <w:t>5</w:t>
      </w:r>
      <w:r w:rsidRPr="00CA7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4C2" w:rsidRPr="00CA7886">
        <w:rPr>
          <w:rFonts w:ascii="TH SarabunPSK" w:hAnsi="TH SarabunPSK" w:cs="TH SarabunPSK" w:hint="cs"/>
          <w:sz w:val="32"/>
          <w:szCs w:val="32"/>
          <w:cs/>
        </w:rPr>
        <w:t xml:space="preserve">พบว่าผู้ทำแบบสอบถามแบบสุ่มจาก </w:t>
      </w:r>
      <w:r w:rsidR="007744C2">
        <w:rPr>
          <w:rFonts w:ascii="TH SarabunPSK" w:hAnsi="TH SarabunPSK" w:cs="TH SarabunPSK"/>
          <w:sz w:val="32"/>
          <w:szCs w:val="32"/>
        </w:rPr>
        <w:t xml:space="preserve"> </w:t>
      </w:r>
      <w:r w:rsidR="007744C2" w:rsidRPr="00CA7886">
        <w:rPr>
          <w:rFonts w:ascii="TH SarabunPSK" w:hAnsi="TH SarabunPSK" w:cs="TH SarabunPSK" w:hint="cs"/>
          <w:sz w:val="32"/>
          <w:szCs w:val="32"/>
        </w:rPr>
        <w:t xml:space="preserve">Facebook </w:t>
      </w:r>
      <w:r w:rsidR="007744C2" w:rsidRPr="00CA7886">
        <w:rPr>
          <w:rFonts w:ascii="TH SarabunPSK" w:hAnsi="TH SarabunPSK" w:cs="TH SarabunPSK" w:hint="cs"/>
          <w:sz w:val="32"/>
          <w:szCs w:val="32"/>
          <w:cs/>
        </w:rPr>
        <w:t>ที่ตอบแบบสอบถามจำนวน 35 คน</w:t>
      </w:r>
      <w:r w:rsidR="009D75D1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9D75D1">
        <w:rPr>
          <w:rFonts w:ascii="TH SarabunPSK" w:hAnsi="TH SarabunPSK" w:cs="TH SarabunPSK"/>
          <w:sz w:val="32"/>
          <w:szCs w:val="32"/>
        </w:rPr>
        <w:t xml:space="preserve"> GPU </w:t>
      </w:r>
      <w:r w:rsidR="009D75D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D75D1">
        <w:rPr>
          <w:rFonts w:ascii="TH SarabunPSK" w:hAnsi="TH SarabunPSK" w:cs="TH SarabunPSK"/>
          <w:sz w:val="32"/>
          <w:szCs w:val="32"/>
        </w:rPr>
        <w:t xml:space="preserve">1 </w:t>
      </w:r>
      <w:r w:rsidR="009D75D1">
        <w:rPr>
          <w:rFonts w:ascii="TH SarabunPSK" w:hAnsi="TH SarabunPSK" w:cs="TH SarabunPSK" w:hint="cs"/>
          <w:sz w:val="32"/>
          <w:szCs w:val="32"/>
          <w:cs/>
        </w:rPr>
        <w:t>คน คิดเป็นร้อยละ 1 ใช้ออนบอร</w:t>
      </w:r>
      <w:proofErr w:type="spellStart"/>
      <w:r w:rsidR="009D75D1">
        <w:rPr>
          <w:rFonts w:ascii="TH SarabunPSK" w:hAnsi="TH SarabunPSK" w:cs="TH SarabunPSK" w:hint="cs"/>
          <w:sz w:val="32"/>
          <w:szCs w:val="32"/>
          <w:cs/>
        </w:rPr>
        <w:t>์ด</w:t>
      </w:r>
      <w:proofErr w:type="spellEnd"/>
      <w:r w:rsidR="009D75D1">
        <w:rPr>
          <w:rFonts w:ascii="TH SarabunPSK" w:hAnsi="TH SarabunPSK" w:cs="TH SarabunPSK" w:hint="cs"/>
          <w:sz w:val="32"/>
          <w:szCs w:val="32"/>
          <w:cs/>
        </w:rPr>
        <w:t xml:space="preserve"> จำนวน 1คน คิด</w:t>
      </w:r>
      <w:proofErr w:type="spellStart"/>
      <w:r w:rsidR="009D75D1">
        <w:rPr>
          <w:rFonts w:ascii="TH SarabunPSK" w:hAnsi="TH SarabunPSK" w:cs="TH SarabunPSK" w:hint="cs"/>
          <w:sz w:val="32"/>
          <w:szCs w:val="32"/>
          <w:cs/>
        </w:rPr>
        <w:t>เป็</w:t>
      </w:r>
      <w:proofErr w:type="spellEnd"/>
      <w:r w:rsidR="009D75D1">
        <w:rPr>
          <w:rFonts w:ascii="TH SarabunPSK" w:hAnsi="TH SarabunPSK" w:cs="TH SarabunPSK" w:hint="cs"/>
          <w:sz w:val="32"/>
          <w:szCs w:val="32"/>
          <w:cs/>
        </w:rPr>
        <w:t>ฯร้อยละ 1 ใช้</w:t>
      </w:r>
      <w:r w:rsidR="009D75D1">
        <w:rPr>
          <w:rFonts w:ascii="TH SarabunPSK" w:hAnsi="TH SarabunPSK" w:cs="TH SarabunPSK"/>
          <w:sz w:val="32"/>
          <w:szCs w:val="32"/>
        </w:rPr>
        <w:t xml:space="preserve"> AMD</w:t>
      </w:r>
      <w:r w:rsidR="009D75D1">
        <w:rPr>
          <w:rFonts w:ascii="TH SarabunPSK" w:hAnsi="TH SarabunPSK" w:cs="TH SarabunPSK" w:hint="cs"/>
          <w:sz w:val="32"/>
          <w:szCs w:val="32"/>
          <w:cs/>
        </w:rPr>
        <w:t xml:space="preserve">  จำนวน 8 คนคิดเป็นร้อยละ 8 ใช้</w:t>
      </w:r>
      <w:r w:rsidR="009D75D1" w:rsidRPr="009D75D1">
        <w:rPr>
          <w:rFonts w:ascii="TH SarabunPSK" w:hAnsi="TH SarabunPSK" w:cs="TH SarabunPSK" w:hint="cs"/>
          <w:sz w:val="32"/>
          <w:szCs w:val="32"/>
        </w:rPr>
        <w:t xml:space="preserve"> </w:t>
      </w:r>
      <w:r w:rsidR="009D75D1" w:rsidRPr="007744C2">
        <w:rPr>
          <w:rFonts w:ascii="TH SarabunPSK" w:hAnsi="TH SarabunPSK" w:cs="TH SarabunPSK" w:hint="cs"/>
          <w:sz w:val="32"/>
          <w:szCs w:val="32"/>
        </w:rPr>
        <w:t xml:space="preserve">Intel Iris </w:t>
      </w:r>
      <w:proofErr w:type="spellStart"/>
      <w:r w:rsidR="009D75D1" w:rsidRPr="007744C2">
        <w:rPr>
          <w:rFonts w:ascii="TH SarabunPSK" w:hAnsi="TH SarabunPSK" w:cs="TH SarabunPSK" w:hint="cs"/>
          <w:sz w:val="32"/>
          <w:szCs w:val="32"/>
        </w:rPr>
        <w:t>xe</w:t>
      </w:r>
      <w:proofErr w:type="spellEnd"/>
      <w:r w:rsidR="009D75D1" w:rsidRPr="007744C2">
        <w:rPr>
          <w:rFonts w:ascii="TH SarabunPSK" w:hAnsi="TH SarabunPSK" w:cs="TH SarabunPSK" w:hint="cs"/>
          <w:sz w:val="32"/>
          <w:szCs w:val="32"/>
        </w:rPr>
        <w:t xml:space="preserve"> graphics </w:t>
      </w:r>
      <w:r w:rsidR="009D75D1">
        <w:rPr>
          <w:rFonts w:ascii="TH SarabunPSK" w:hAnsi="TH SarabunPSK" w:cs="TH SarabunPSK" w:hint="cs"/>
          <w:sz w:val="32"/>
          <w:szCs w:val="32"/>
          <w:cs/>
        </w:rPr>
        <w:t>จำนวน 1 คน คิดเป็นร้อยละ 1 ใช้</w:t>
      </w:r>
      <w:r w:rsidR="009D75D1" w:rsidRPr="009D75D1">
        <w:rPr>
          <w:rFonts w:ascii="TH SarabunPSK" w:hAnsi="TH SarabunPSK" w:cs="TH SarabunPSK" w:hint="cs"/>
          <w:sz w:val="32"/>
          <w:szCs w:val="32"/>
        </w:rPr>
        <w:t xml:space="preserve"> </w:t>
      </w:r>
      <w:r w:rsidR="009D75D1" w:rsidRPr="007744C2">
        <w:rPr>
          <w:rFonts w:ascii="TH SarabunPSK" w:hAnsi="TH SarabunPSK" w:cs="TH SarabunPSK" w:hint="cs"/>
          <w:sz w:val="32"/>
          <w:szCs w:val="32"/>
        </w:rPr>
        <w:t>Iris Plus Graphics</w:t>
      </w:r>
      <w:r w:rsidR="009D75D1" w:rsidRPr="00CA7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5D1">
        <w:rPr>
          <w:rFonts w:ascii="TH SarabunPSK" w:hAnsi="TH SarabunPSK" w:cs="TH SarabunPSK" w:hint="cs"/>
          <w:sz w:val="32"/>
          <w:szCs w:val="32"/>
          <w:cs/>
        </w:rPr>
        <w:t xml:space="preserve"> จำนวน 1คน คิด</w:t>
      </w:r>
      <w:proofErr w:type="spellStart"/>
      <w:r w:rsidR="009D75D1">
        <w:rPr>
          <w:rFonts w:ascii="TH SarabunPSK" w:hAnsi="TH SarabunPSK" w:cs="TH SarabunPSK" w:hint="cs"/>
          <w:sz w:val="32"/>
          <w:szCs w:val="32"/>
          <w:cs/>
        </w:rPr>
        <w:t>เป็</w:t>
      </w:r>
      <w:proofErr w:type="spellEnd"/>
      <w:r w:rsidR="009D75D1">
        <w:rPr>
          <w:rFonts w:ascii="TH SarabunPSK" w:hAnsi="TH SarabunPSK" w:cs="TH SarabunPSK" w:hint="cs"/>
          <w:sz w:val="32"/>
          <w:szCs w:val="32"/>
          <w:cs/>
        </w:rPr>
        <w:t xml:space="preserve">ฯร้อยละ 1 ใช้ </w:t>
      </w:r>
      <w:r w:rsidR="009D75D1">
        <w:rPr>
          <w:rFonts w:ascii="TH SarabunPSK" w:hAnsi="TH SarabunPSK" w:cs="TH SarabunPSK"/>
          <w:sz w:val="32"/>
          <w:szCs w:val="32"/>
        </w:rPr>
        <w:t xml:space="preserve">NVIDIA </w:t>
      </w:r>
      <w:r w:rsidR="009D75D1">
        <w:rPr>
          <w:rFonts w:ascii="TH SarabunPSK" w:hAnsi="TH SarabunPSK" w:cs="TH SarabunPSK" w:hint="cs"/>
          <w:sz w:val="32"/>
          <w:szCs w:val="32"/>
          <w:cs/>
        </w:rPr>
        <w:t xml:space="preserve">จำนวน 23 คน คิดเป็นร้อยละ 23 ตามลำดับ </w:t>
      </w:r>
    </w:p>
    <w:p w14:paraId="0DDBC4F3" w14:textId="3A392AD1" w:rsidR="009D75D1" w:rsidRPr="00CA7886" w:rsidRDefault="009D75D1" w:rsidP="009D75D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7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A7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ดงถึ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WIFI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1479"/>
        <w:gridCol w:w="2632"/>
      </w:tblGrid>
      <w:tr w:rsidR="009D75D1" w:rsidRPr="00CA7886" w14:paraId="0A7B2C8F" w14:textId="77777777" w:rsidTr="006A68F3">
        <w:tc>
          <w:tcPr>
            <w:tcW w:w="3969" w:type="dxa"/>
          </w:tcPr>
          <w:p w14:paraId="431F4BE9" w14:textId="77777777" w:rsidR="009D75D1" w:rsidRPr="00CA7886" w:rsidRDefault="009D75D1" w:rsidP="006A6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79" w:type="dxa"/>
          </w:tcPr>
          <w:p w14:paraId="22AFF4E0" w14:textId="77777777" w:rsidR="009D75D1" w:rsidRPr="00CA7886" w:rsidRDefault="009D75D1" w:rsidP="006A6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632" w:type="dxa"/>
          </w:tcPr>
          <w:p w14:paraId="5351F6F0" w14:textId="77777777" w:rsidR="009D75D1" w:rsidRPr="00CA7886" w:rsidRDefault="009D75D1" w:rsidP="006A6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D75D1" w:rsidRPr="00CA7886" w14:paraId="7075C13C" w14:textId="77777777" w:rsidTr="006A68F3">
        <w:tc>
          <w:tcPr>
            <w:tcW w:w="3969" w:type="dxa"/>
          </w:tcPr>
          <w:p w14:paraId="3269157C" w14:textId="48BAC040" w:rsidR="009D75D1" w:rsidRPr="009D75D1" w:rsidRDefault="009D75D1" w:rsidP="009D7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D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479" w:type="dxa"/>
          </w:tcPr>
          <w:p w14:paraId="0469FDFB" w14:textId="7F196B26" w:rsidR="009D75D1" w:rsidRPr="009D75D1" w:rsidRDefault="009D75D1" w:rsidP="009D7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D1">
              <w:rPr>
                <w:rFonts w:ascii="TH SarabunPSK" w:hAnsi="TH SarabunPSK" w:cs="TH SarabunPSK" w:hint="cs"/>
                <w:sz w:val="32"/>
                <w:szCs w:val="32"/>
              </w:rPr>
              <w:t>31</w:t>
            </w:r>
          </w:p>
        </w:tc>
        <w:tc>
          <w:tcPr>
            <w:tcW w:w="2632" w:type="dxa"/>
          </w:tcPr>
          <w:p w14:paraId="7141480B" w14:textId="196BE02B" w:rsidR="009D75D1" w:rsidRPr="009D75D1" w:rsidRDefault="009D75D1" w:rsidP="009D7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D1">
              <w:rPr>
                <w:rFonts w:ascii="TH SarabunPSK" w:hAnsi="TH SarabunPSK" w:cs="TH SarabunPSK" w:hint="cs"/>
                <w:sz w:val="32"/>
                <w:szCs w:val="32"/>
              </w:rPr>
              <w:t>88.57142857</w:t>
            </w:r>
          </w:p>
        </w:tc>
      </w:tr>
      <w:tr w:rsidR="009D75D1" w:rsidRPr="00CA7886" w14:paraId="78888ABD" w14:textId="77777777" w:rsidTr="006A68F3">
        <w:tc>
          <w:tcPr>
            <w:tcW w:w="3969" w:type="dxa"/>
          </w:tcPr>
          <w:p w14:paraId="708302B8" w14:textId="04A3EA17" w:rsidR="009D75D1" w:rsidRPr="009D75D1" w:rsidRDefault="009D75D1" w:rsidP="009D7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D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479" w:type="dxa"/>
          </w:tcPr>
          <w:p w14:paraId="6D0C4AA5" w14:textId="15E2B233" w:rsidR="009D75D1" w:rsidRPr="009D75D1" w:rsidRDefault="009D75D1" w:rsidP="009D7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D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2632" w:type="dxa"/>
          </w:tcPr>
          <w:p w14:paraId="0B989B40" w14:textId="4FF45D07" w:rsidR="009D75D1" w:rsidRPr="009D75D1" w:rsidRDefault="009D75D1" w:rsidP="009D7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D1">
              <w:rPr>
                <w:rFonts w:ascii="TH SarabunPSK" w:hAnsi="TH SarabunPSK" w:cs="TH SarabunPSK" w:hint="cs"/>
                <w:sz w:val="32"/>
                <w:szCs w:val="32"/>
              </w:rPr>
              <w:t>11.42857143</w:t>
            </w:r>
          </w:p>
        </w:tc>
      </w:tr>
      <w:tr w:rsidR="009D75D1" w:rsidRPr="00CA7886" w14:paraId="5409A9CD" w14:textId="77777777" w:rsidTr="006A68F3">
        <w:tc>
          <w:tcPr>
            <w:tcW w:w="3969" w:type="dxa"/>
          </w:tcPr>
          <w:p w14:paraId="6475B4F6" w14:textId="77777777" w:rsidR="009D75D1" w:rsidRPr="00CA7886" w:rsidRDefault="009D75D1" w:rsidP="006A6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dxa"/>
          </w:tcPr>
          <w:p w14:paraId="12AC3B34" w14:textId="77777777" w:rsidR="009D75D1" w:rsidRPr="00CA7886" w:rsidRDefault="009D75D1" w:rsidP="006A6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2632" w:type="dxa"/>
          </w:tcPr>
          <w:p w14:paraId="7467FAB3" w14:textId="77777777" w:rsidR="009D75D1" w:rsidRPr="00CA7886" w:rsidRDefault="009D75D1" w:rsidP="006A6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11C3F238" w14:textId="77777777" w:rsidR="009D75D1" w:rsidRPr="00CA7886" w:rsidRDefault="009D75D1" w:rsidP="009D75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301288" w14:textId="74F5E680" w:rsidR="009D75D1" w:rsidRDefault="009D75D1" w:rsidP="009D75D1">
      <w:pPr>
        <w:ind w:firstLine="720"/>
        <w:rPr>
          <w:rFonts w:ascii="TH SarabunPSK" w:hAnsi="TH SarabunPSK" w:cs="TH SarabunPSK"/>
          <w:sz w:val="32"/>
          <w:szCs w:val="32"/>
        </w:rPr>
      </w:pPr>
      <w:r w:rsidRPr="00CA7886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333A27">
        <w:rPr>
          <w:rFonts w:ascii="TH SarabunPSK" w:hAnsi="TH SarabunPSK" w:cs="TH SarabunPSK" w:hint="cs"/>
          <w:sz w:val="32"/>
          <w:szCs w:val="32"/>
          <w:cs/>
        </w:rPr>
        <w:t>6</w:t>
      </w:r>
      <w:r w:rsidRPr="00CA7886">
        <w:rPr>
          <w:rFonts w:ascii="TH SarabunPSK" w:hAnsi="TH SarabunPSK" w:cs="TH SarabunPSK" w:hint="cs"/>
          <w:sz w:val="32"/>
          <w:szCs w:val="32"/>
          <w:cs/>
        </w:rPr>
        <w:t xml:space="preserve"> พบว่าผู้ทำแบบสอบถามแบบสุ่มจาก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7886">
        <w:rPr>
          <w:rFonts w:ascii="TH SarabunPSK" w:hAnsi="TH SarabunPSK" w:cs="TH SarabunPSK" w:hint="cs"/>
          <w:sz w:val="32"/>
          <w:szCs w:val="32"/>
        </w:rPr>
        <w:t xml:space="preserve">Facebook </w:t>
      </w:r>
      <w:r w:rsidRPr="00CA7886">
        <w:rPr>
          <w:rFonts w:ascii="TH SarabunPSK" w:hAnsi="TH SarabunPSK" w:cs="TH SarabunPSK" w:hint="cs"/>
          <w:sz w:val="32"/>
          <w:szCs w:val="32"/>
          <w:cs/>
        </w:rPr>
        <w:t>ที่ตอบแบบสอบถามจำนวน 35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WIFI </w:t>
      </w:r>
      <w:r>
        <w:rPr>
          <w:rFonts w:ascii="TH SarabunPSK" w:hAnsi="TH SarabunPSK" w:cs="TH SarabunPSK" w:hint="cs"/>
          <w:sz w:val="32"/>
          <w:szCs w:val="32"/>
          <w:cs/>
        </w:rPr>
        <w:t>จำนวน 31 คนคิดเป็นร้อยละ 31 ไม่มี</w:t>
      </w:r>
      <w:r>
        <w:rPr>
          <w:rFonts w:ascii="TH SarabunPSK" w:hAnsi="TH SarabunPSK" w:cs="TH SarabunPSK"/>
          <w:sz w:val="32"/>
          <w:szCs w:val="32"/>
        </w:rPr>
        <w:t xml:space="preserve"> WIF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4 คนคิดเป็นร้อยละ 4 ตามลำดับ </w:t>
      </w:r>
    </w:p>
    <w:p w14:paraId="59173F22" w14:textId="77777777" w:rsidR="009D75D1" w:rsidRDefault="009D75D1" w:rsidP="009D75D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8DB23E1" w14:textId="77777777" w:rsidR="009D75D1" w:rsidRDefault="009D75D1" w:rsidP="009D75D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BAA87C4" w14:textId="77777777" w:rsidR="009D75D1" w:rsidRDefault="009D75D1" w:rsidP="009D75D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A43F3DF" w14:textId="77777777" w:rsidR="009D75D1" w:rsidRDefault="009D75D1" w:rsidP="009D75D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0A9FE44" w14:textId="20B1A16D" w:rsidR="009D75D1" w:rsidRPr="00CA7886" w:rsidRDefault="009D75D1" w:rsidP="009D75D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78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CA7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ได้ต่อเดือน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1479"/>
        <w:gridCol w:w="2632"/>
      </w:tblGrid>
      <w:tr w:rsidR="009D75D1" w:rsidRPr="00CA7886" w14:paraId="66136DB0" w14:textId="77777777" w:rsidTr="006A68F3">
        <w:tc>
          <w:tcPr>
            <w:tcW w:w="3969" w:type="dxa"/>
          </w:tcPr>
          <w:p w14:paraId="148C3725" w14:textId="77777777" w:rsidR="009D75D1" w:rsidRPr="00CA7886" w:rsidRDefault="009D75D1" w:rsidP="006A6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79" w:type="dxa"/>
          </w:tcPr>
          <w:p w14:paraId="622C4202" w14:textId="77777777" w:rsidR="009D75D1" w:rsidRPr="00CA7886" w:rsidRDefault="009D75D1" w:rsidP="006A6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632" w:type="dxa"/>
          </w:tcPr>
          <w:p w14:paraId="56ED3B93" w14:textId="77777777" w:rsidR="009D75D1" w:rsidRPr="00CA7886" w:rsidRDefault="009D75D1" w:rsidP="006A6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D75D1" w:rsidRPr="00CA7886" w14:paraId="5F0C6354" w14:textId="77777777" w:rsidTr="006A68F3">
        <w:tc>
          <w:tcPr>
            <w:tcW w:w="3969" w:type="dxa"/>
          </w:tcPr>
          <w:p w14:paraId="1263D960" w14:textId="17240763" w:rsidR="009D75D1" w:rsidRPr="009D75D1" w:rsidRDefault="009D75D1" w:rsidP="009D7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 w:rsidRPr="009D75D1">
              <w:rPr>
                <w:rFonts w:ascii="TH SarabunPSK" w:hAnsi="TH SarabunPSK" w:cs="TH SarabunPSK" w:hint="cs"/>
                <w:sz w:val="32"/>
                <w:szCs w:val="32"/>
              </w:rPr>
              <w:t>15,000</w:t>
            </w:r>
            <w:r w:rsidRPr="009D75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/เดือน</w:t>
            </w:r>
          </w:p>
        </w:tc>
        <w:tc>
          <w:tcPr>
            <w:tcW w:w="1479" w:type="dxa"/>
          </w:tcPr>
          <w:p w14:paraId="1B96E296" w14:textId="07DAA55F" w:rsidR="009D75D1" w:rsidRPr="009D75D1" w:rsidRDefault="009D75D1" w:rsidP="009D7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D1">
              <w:rPr>
                <w:rFonts w:ascii="TH SarabunPSK" w:hAnsi="TH SarabunPSK" w:cs="TH SarabunPSK" w:hint="cs"/>
                <w:sz w:val="32"/>
                <w:szCs w:val="32"/>
              </w:rPr>
              <w:t>31</w:t>
            </w:r>
          </w:p>
        </w:tc>
        <w:tc>
          <w:tcPr>
            <w:tcW w:w="2632" w:type="dxa"/>
          </w:tcPr>
          <w:p w14:paraId="067F5C81" w14:textId="27F758CC" w:rsidR="009D75D1" w:rsidRPr="009D75D1" w:rsidRDefault="009D75D1" w:rsidP="009D7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D1">
              <w:rPr>
                <w:rFonts w:ascii="TH SarabunPSK" w:hAnsi="TH SarabunPSK" w:cs="TH SarabunPSK" w:hint="cs"/>
                <w:sz w:val="32"/>
                <w:szCs w:val="32"/>
              </w:rPr>
              <w:t>88.57142857</w:t>
            </w:r>
          </w:p>
        </w:tc>
      </w:tr>
      <w:tr w:rsidR="009D75D1" w:rsidRPr="00CA7886" w14:paraId="3A1511B5" w14:textId="77777777" w:rsidTr="006A68F3">
        <w:tc>
          <w:tcPr>
            <w:tcW w:w="3969" w:type="dxa"/>
          </w:tcPr>
          <w:p w14:paraId="794B7CA2" w14:textId="0BCC8F17" w:rsidR="009D75D1" w:rsidRPr="009D75D1" w:rsidRDefault="009D75D1" w:rsidP="009D7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D1">
              <w:rPr>
                <w:rFonts w:ascii="TH SarabunPSK" w:hAnsi="TH SarabunPSK" w:cs="TH SarabunPSK" w:hint="cs"/>
                <w:sz w:val="32"/>
                <w:szCs w:val="32"/>
              </w:rPr>
              <w:t>15,000 – 30,000</w:t>
            </w:r>
            <w:r w:rsidRPr="009D75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/เดือน</w:t>
            </w:r>
          </w:p>
        </w:tc>
        <w:tc>
          <w:tcPr>
            <w:tcW w:w="1479" w:type="dxa"/>
          </w:tcPr>
          <w:p w14:paraId="5FF93B00" w14:textId="4F5E590F" w:rsidR="009D75D1" w:rsidRPr="009D75D1" w:rsidRDefault="009D75D1" w:rsidP="009D7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D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2632" w:type="dxa"/>
          </w:tcPr>
          <w:p w14:paraId="77595B6B" w14:textId="0EE7697A" w:rsidR="009D75D1" w:rsidRPr="009D75D1" w:rsidRDefault="009D75D1" w:rsidP="009D7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D1">
              <w:rPr>
                <w:rFonts w:ascii="TH SarabunPSK" w:hAnsi="TH SarabunPSK" w:cs="TH SarabunPSK" w:hint="cs"/>
                <w:sz w:val="32"/>
                <w:szCs w:val="32"/>
              </w:rPr>
              <w:t>5.714285714</w:t>
            </w:r>
          </w:p>
        </w:tc>
      </w:tr>
      <w:tr w:rsidR="009D75D1" w:rsidRPr="00CA7886" w14:paraId="1F697CD8" w14:textId="77777777" w:rsidTr="006A68F3">
        <w:tc>
          <w:tcPr>
            <w:tcW w:w="3969" w:type="dxa"/>
          </w:tcPr>
          <w:p w14:paraId="086B65F0" w14:textId="5EC6333A" w:rsidR="009D75D1" w:rsidRPr="009D75D1" w:rsidRDefault="009D75D1" w:rsidP="009D75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5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Pr="009D75D1">
              <w:rPr>
                <w:rFonts w:ascii="TH SarabunPSK" w:hAnsi="TH SarabunPSK" w:cs="TH SarabunPSK" w:hint="cs"/>
                <w:sz w:val="32"/>
                <w:szCs w:val="32"/>
              </w:rPr>
              <w:t>30,000</w:t>
            </w:r>
            <w:r w:rsidRPr="009D75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/เดือน</w:t>
            </w:r>
          </w:p>
        </w:tc>
        <w:tc>
          <w:tcPr>
            <w:tcW w:w="1479" w:type="dxa"/>
          </w:tcPr>
          <w:p w14:paraId="1B3266FB" w14:textId="74A823F7" w:rsidR="009D75D1" w:rsidRPr="009D75D1" w:rsidRDefault="009D75D1" w:rsidP="009D75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2632" w:type="dxa"/>
          </w:tcPr>
          <w:p w14:paraId="77A566E6" w14:textId="7178AA25" w:rsidR="009D75D1" w:rsidRPr="009D75D1" w:rsidRDefault="009D75D1" w:rsidP="009D75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75D1">
              <w:rPr>
                <w:rFonts w:ascii="TH SarabunPSK" w:hAnsi="TH SarabunPSK" w:cs="TH SarabunPSK" w:hint="cs"/>
                <w:sz w:val="32"/>
                <w:szCs w:val="32"/>
              </w:rPr>
              <w:t>5.714285714</w:t>
            </w:r>
          </w:p>
        </w:tc>
      </w:tr>
      <w:tr w:rsidR="009D75D1" w:rsidRPr="00CA7886" w14:paraId="2F4DB940" w14:textId="77777777" w:rsidTr="006A68F3">
        <w:tc>
          <w:tcPr>
            <w:tcW w:w="3969" w:type="dxa"/>
          </w:tcPr>
          <w:p w14:paraId="55550DB7" w14:textId="77777777" w:rsidR="009D75D1" w:rsidRPr="00CA7886" w:rsidRDefault="009D75D1" w:rsidP="006A6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dxa"/>
          </w:tcPr>
          <w:p w14:paraId="3AFC11D4" w14:textId="77777777" w:rsidR="009D75D1" w:rsidRPr="00CA7886" w:rsidRDefault="009D75D1" w:rsidP="006A6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2632" w:type="dxa"/>
          </w:tcPr>
          <w:p w14:paraId="7344BE84" w14:textId="77777777" w:rsidR="009D75D1" w:rsidRPr="00CA7886" w:rsidRDefault="009D75D1" w:rsidP="006A6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53C8AA49" w14:textId="77777777" w:rsidR="009D75D1" w:rsidRPr="00CA7886" w:rsidRDefault="009D75D1" w:rsidP="009D75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398AC9" w14:textId="3452F0BF" w:rsidR="009D75D1" w:rsidRDefault="009D75D1" w:rsidP="009D75D1">
      <w:pPr>
        <w:ind w:firstLine="720"/>
        <w:rPr>
          <w:rFonts w:ascii="TH SarabunPSK" w:hAnsi="TH SarabunPSK" w:cs="TH SarabunPSK"/>
          <w:sz w:val="32"/>
          <w:szCs w:val="32"/>
        </w:rPr>
      </w:pPr>
      <w:r w:rsidRPr="00CA7886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333A27">
        <w:rPr>
          <w:rFonts w:ascii="TH SarabunPSK" w:hAnsi="TH SarabunPSK" w:cs="TH SarabunPSK" w:hint="cs"/>
          <w:sz w:val="32"/>
          <w:szCs w:val="32"/>
          <w:cs/>
        </w:rPr>
        <w:t>7</w:t>
      </w:r>
      <w:r w:rsidRPr="00CA7886">
        <w:rPr>
          <w:rFonts w:ascii="TH SarabunPSK" w:hAnsi="TH SarabunPSK" w:cs="TH SarabunPSK" w:hint="cs"/>
          <w:sz w:val="32"/>
          <w:szCs w:val="32"/>
          <w:cs/>
        </w:rPr>
        <w:t xml:space="preserve"> พบว่าผู้ทำแบบสอบถามแบบสุ่มจาก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7886">
        <w:rPr>
          <w:rFonts w:ascii="TH SarabunPSK" w:hAnsi="TH SarabunPSK" w:cs="TH SarabunPSK" w:hint="cs"/>
          <w:sz w:val="32"/>
          <w:szCs w:val="32"/>
        </w:rPr>
        <w:t xml:space="preserve">Facebook </w:t>
      </w:r>
      <w:r w:rsidRPr="00CA7886">
        <w:rPr>
          <w:rFonts w:ascii="TH SarabunPSK" w:hAnsi="TH SarabunPSK" w:cs="TH SarabunPSK" w:hint="cs"/>
          <w:sz w:val="32"/>
          <w:szCs w:val="32"/>
          <w:cs/>
        </w:rPr>
        <w:t>ที่ตอบแบบสอบถามจำนวน 35 คน</w:t>
      </w:r>
      <w:r>
        <w:rPr>
          <w:rFonts w:ascii="TH SarabunPSK" w:hAnsi="TH SarabunPSK" w:cs="TH SarabunPSK" w:hint="cs"/>
          <w:sz w:val="32"/>
          <w:szCs w:val="32"/>
          <w:cs/>
        </w:rPr>
        <w:t>มีรายได้</w:t>
      </w:r>
      <w:r w:rsidRPr="009D75D1">
        <w:rPr>
          <w:rFonts w:ascii="TH SarabunPSK" w:hAnsi="TH SarabunPSK" w:cs="TH SarabunPSK" w:hint="cs"/>
          <w:sz w:val="32"/>
          <w:szCs w:val="32"/>
          <w:cs/>
        </w:rPr>
        <w:t xml:space="preserve">ต่ำกว่า </w:t>
      </w:r>
      <w:r w:rsidRPr="009D75D1">
        <w:rPr>
          <w:rFonts w:ascii="TH SarabunPSK" w:hAnsi="TH SarabunPSK" w:cs="TH SarabunPSK" w:hint="cs"/>
          <w:sz w:val="32"/>
          <w:szCs w:val="32"/>
        </w:rPr>
        <w:t>15,000</w:t>
      </w:r>
      <w:r w:rsidRPr="009D75D1">
        <w:rPr>
          <w:rFonts w:ascii="TH SarabunPSK" w:hAnsi="TH SarabunPSK" w:cs="TH SarabunPSK" w:hint="cs"/>
          <w:sz w:val="32"/>
          <w:szCs w:val="32"/>
          <w:cs/>
        </w:rPr>
        <w:t xml:space="preserve"> บาท/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31 คน คิดเป็นร้อยละ 31 มีรายได้</w:t>
      </w:r>
      <w:r w:rsidRPr="009D75D1">
        <w:rPr>
          <w:rFonts w:ascii="TH SarabunPSK" w:hAnsi="TH SarabunPSK" w:cs="TH SarabunPSK" w:hint="cs"/>
          <w:sz w:val="32"/>
          <w:szCs w:val="32"/>
        </w:rPr>
        <w:t>15,000 – 30,000</w:t>
      </w:r>
      <w:r w:rsidRPr="009D75D1">
        <w:rPr>
          <w:rFonts w:ascii="TH SarabunPSK" w:hAnsi="TH SarabunPSK" w:cs="TH SarabunPSK" w:hint="cs"/>
          <w:sz w:val="32"/>
          <w:szCs w:val="32"/>
          <w:cs/>
        </w:rPr>
        <w:t xml:space="preserve"> บาท/เดือน</w:t>
      </w:r>
      <w:r w:rsidRPr="009D75D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จำนวน 2 คน คิดเป็นร้อยละ 2 มีรายได้มากกว่า </w:t>
      </w:r>
      <w:r w:rsidRPr="009D75D1">
        <w:rPr>
          <w:rFonts w:ascii="TH SarabunPSK" w:hAnsi="TH SarabunPSK" w:cs="TH SarabunPSK" w:hint="cs"/>
          <w:spacing w:val="-2"/>
          <w:sz w:val="32"/>
          <w:szCs w:val="32"/>
        </w:rPr>
        <w:t>30,000</w:t>
      </w:r>
      <w:r w:rsidRPr="009D75D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บาท/เดือน จำนวน 2 คน คิดเป็นร้อยละ 2 ตามลำดับ</w:t>
      </w:r>
    </w:p>
    <w:p w14:paraId="7AF00E39" w14:textId="7C458580" w:rsidR="009D75D1" w:rsidRPr="00CA7886" w:rsidRDefault="009D75D1" w:rsidP="009D75D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7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5C168B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CA7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ดง</w:t>
      </w:r>
      <w:r w:rsidR="005C168B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คอมพิวเตอร์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1479"/>
        <w:gridCol w:w="2632"/>
      </w:tblGrid>
      <w:tr w:rsidR="009D75D1" w:rsidRPr="00CA7886" w14:paraId="634BED81" w14:textId="77777777" w:rsidTr="006A68F3">
        <w:tc>
          <w:tcPr>
            <w:tcW w:w="3969" w:type="dxa"/>
          </w:tcPr>
          <w:p w14:paraId="665E8795" w14:textId="77777777" w:rsidR="009D75D1" w:rsidRPr="00CA7886" w:rsidRDefault="009D75D1" w:rsidP="006A6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79" w:type="dxa"/>
          </w:tcPr>
          <w:p w14:paraId="5384481A" w14:textId="77777777" w:rsidR="009D75D1" w:rsidRPr="00CA7886" w:rsidRDefault="009D75D1" w:rsidP="006A6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632" w:type="dxa"/>
          </w:tcPr>
          <w:p w14:paraId="14CEF9A5" w14:textId="77777777" w:rsidR="009D75D1" w:rsidRPr="00CA7886" w:rsidRDefault="009D75D1" w:rsidP="006A6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C168B" w:rsidRPr="00CA7886" w14:paraId="1940978A" w14:textId="77777777" w:rsidTr="006A68F3">
        <w:tc>
          <w:tcPr>
            <w:tcW w:w="3969" w:type="dxa"/>
          </w:tcPr>
          <w:p w14:paraId="72E36166" w14:textId="6561A144" w:rsidR="005C168B" w:rsidRPr="005C168B" w:rsidRDefault="005C168B" w:rsidP="005C16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68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เกม</w:t>
            </w:r>
          </w:p>
        </w:tc>
        <w:tc>
          <w:tcPr>
            <w:tcW w:w="1479" w:type="dxa"/>
          </w:tcPr>
          <w:p w14:paraId="181C89B5" w14:textId="2F717844" w:rsidR="005C168B" w:rsidRPr="005C168B" w:rsidRDefault="005C168B" w:rsidP="005C16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68B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2632" w:type="dxa"/>
          </w:tcPr>
          <w:p w14:paraId="19DB9DC7" w14:textId="6A191245" w:rsidR="005C168B" w:rsidRPr="005C168B" w:rsidRDefault="005C168B" w:rsidP="005C16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68B">
              <w:rPr>
                <w:rFonts w:ascii="TH SarabunPSK" w:hAnsi="TH SarabunPSK" w:cs="TH SarabunPSK" w:hint="cs"/>
                <w:sz w:val="32"/>
                <w:szCs w:val="32"/>
              </w:rPr>
              <w:t>28.57142857</w:t>
            </w:r>
          </w:p>
        </w:tc>
      </w:tr>
      <w:tr w:rsidR="005C168B" w:rsidRPr="00CA7886" w14:paraId="721C8EB3" w14:textId="77777777" w:rsidTr="006A68F3">
        <w:tc>
          <w:tcPr>
            <w:tcW w:w="3969" w:type="dxa"/>
          </w:tcPr>
          <w:p w14:paraId="5E023E1B" w14:textId="279D23EE" w:rsidR="005C168B" w:rsidRPr="005C168B" w:rsidRDefault="005C168B" w:rsidP="005C16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68B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ตัดต่อกราฟ</w:t>
            </w:r>
            <w:proofErr w:type="spellStart"/>
            <w:r w:rsidRPr="005C168B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ค</w:t>
            </w:r>
            <w:proofErr w:type="spellEnd"/>
          </w:p>
        </w:tc>
        <w:tc>
          <w:tcPr>
            <w:tcW w:w="1479" w:type="dxa"/>
          </w:tcPr>
          <w:p w14:paraId="17157BC3" w14:textId="6690ECC9" w:rsidR="005C168B" w:rsidRPr="005C168B" w:rsidRDefault="005C168B" w:rsidP="005C16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68B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2632" w:type="dxa"/>
          </w:tcPr>
          <w:p w14:paraId="2E39952C" w14:textId="769ED692" w:rsidR="005C168B" w:rsidRPr="005C168B" w:rsidRDefault="005C168B" w:rsidP="005C16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68B">
              <w:rPr>
                <w:rFonts w:ascii="TH SarabunPSK" w:hAnsi="TH SarabunPSK" w:cs="TH SarabunPSK" w:hint="cs"/>
                <w:sz w:val="32"/>
                <w:szCs w:val="32"/>
              </w:rPr>
              <w:t>11.42857143</w:t>
            </w:r>
          </w:p>
        </w:tc>
      </w:tr>
      <w:tr w:rsidR="005C168B" w:rsidRPr="00CA7886" w14:paraId="565336B4" w14:textId="77777777" w:rsidTr="006A68F3">
        <w:tc>
          <w:tcPr>
            <w:tcW w:w="3969" w:type="dxa"/>
          </w:tcPr>
          <w:p w14:paraId="4C9B6170" w14:textId="34186811" w:rsidR="005C168B" w:rsidRPr="005C168B" w:rsidRDefault="005C168B" w:rsidP="005C16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68B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ทั่วไป</w:t>
            </w:r>
          </w:p>
        </w:tc>
        <w:tc>
          <w:tcPr>
            <w:tcW w:w="1479" w:type="dxa"/>
          </w:tcPr>
          <w:p w14:paraId="7FF5DBA0" w14:textId="39B5E3EA" w:rsidR="005C168B" w:rsidRPr="005C168B" w:rsidRDefault="005C168B" w:rsidP="005C16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68B">
              <w:rPr>
                <w:rFonts w:ascii="TH SarabunPSK" w:hAnsi="TH SarabunPSK" w:cs="TH SarabunPSK" w:hint="cs"/>
                <w:sz w:val="32"/>
                <w:szCs w:val="32"/>
              </w:rPr>
              <w:t>17</w:t>
            </w:r>
          </w:p>
        </w:tc>
        <w:tc>
          <w:tcPr>
            <w:tcW w:w="2632" w:type="dxa"/>
          </w:tcPr>
          <w:p w14:paraId="15F79671" w14:textId="0D0DFB23" w:rsidR="005C168B" w:rsidRPr="005C168B" w:rsidRDefault="005C168B" w:rsidP="005C16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68B">
              <w:rPr>
                <w:rFonts w:ascii="TH SarabunPSK" w:hAnsi="TH SarabunPSK" w:cs="TH SarabunPSK" w:hint="cs"/>
                <w:sz w:val="32"/>
                <w:szCs w:val="32"/>
              </w:rPr>
              <w:t>48.57142857</w:t>
            </w:r>
          </w:p>
        </w:tc>
      </w:tr>
      <w:tr w:rsidR="005C168B" w:rsidRPr="00CA7886" w14:paraId="6179C583" w14:textId="77777777" w:rsidTr="006A68F3">
        <w:tc>
          <w:tcPr>
            <w:tcW w:w="3969" w:type="dxa"/>
          </w:tcPr>
          <w:p w14:paraId="2017E2ED" w14:textId="6C682DB4" w:rsidR="005C168B" w:rsidRPr="005C168B" w:rsidRDefault="005C168B" w:rsidP="005C16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68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</w:tc>
        <w:tc>
          <w:tcPr>
            <w:tcW w:w="1479" w:type="dxa"/>
          </w:tcPr>
          <w:p w14:paraId="4F695638" w14:textId="73AE30DF" w:rsidR="005C168B" w:rsidRPr="005C168B" w:rsidRDefault="005C168B" w:rsidP="005C16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68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632" w:type="dxa"/>
          </w:tcPr>
          <w:p w14:paraId="171D7E0F" w14:textId="7C95DD29" w:rsidR="005C168B" w:rsidRPr="005C168B" w:rsidRDefault="005C168B" w:rsidP="005C16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68B">
              <w:rPr>
                <w:rFonts w:ascii="TH SarabunPSK" w:hAnsi="TH SarabunPSK" w:cs="TH SarabunPSK" w:hint="cs"/>
                <w:sz w:val="32"/>
                <w:szCs w:val="32"/>
              </w:rPr>
              <w:t>2.857142857</w:t>
            </w:r>
          </w:p>
        </w:tc>
      </w:tr>
      <w:tr w:rsidR="005C168B" w:rsidRPr="00CA7886" w14:paraId="6C530EFC" w14:textId="77777777" w:rsidTr="006A68F3">
        <w:tc>
          <w:tcPr>
            <w:tcW w:w="3969" w:type="dxa"/>
          </w:tcPr>
          <w:p w14:paraId="1C5292EE" w14:textId="1C525B5E" w:rsidR="005C168B" w:rsidRPr="005C168B" w:rsidRDefault="005C168B" w:rsidP="005C16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68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ออนไลน์ โหลดโปรแกรมจีน</w:t>
            </w:r>
          </w:p>
        </w:tc>
        <w:tc>
          <w:tcPr>
            <w:tcW w:w="1479" w:type="dxa"/>
          </w:tcPr>
          <w:p w14:paraId="26DB6CF5" w14:textId="1E87E72A" w:rsidR="005C168B" w:rsidRPr="005C168B" w:rsidRDefault="005C168B" w:rsidP="005C16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68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632" w:type="dxa"/>
          </w:tcPr>
          <w:p w14:paraId="4AEFCB32" w14:textId="5EBBEAB5" w:rsidR="005C168B" w:rsidRPr="005C168B" w:rsidRDefault="005C168B" w:rsidP="005C16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68B">
              <w:rPr>
                <w:rFonts w:ascii="TH SarabunPSK" w:hAnsi="TH SarabunPSK" w:cs="TH SarabunPSK" w:hint="cs"/>
                <w:sz w:val="32"/>
                <w:szCs w:val="32"/>
              </w:rPr>
              <w:t>2.857142857</w:t>
            </w:r>
          </w:p>
        </w:tc>
      </w:tr>
      <w:tr w:rsidR="005C168B" w:rsidRPr="00CA7886" w14:paraId="046F0B11" w14:textId="77777777" w:rsidTr="006A68F3">
        <w:tc>
          <w:tcPr>
            <w:tcW w:w="3969" w:type="dxa"/>
          </w:tcPr>
          <w:p w14:paraId="62CB546B" w14:textId="6A280149" w:rsidR="005C168B" w:rsidRPr="005C168B" w:rsidRDefault="005C168B" w:rsidP="005C16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6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โปรแกรม ทำระบบ </w:t>
            </w:r>
            <w:r w:rsidRPr="005C168B">
              <w:rPr>
                <w:rFonts w:ascii="TH SarabunPSK" w:hAnsi="TH SarabunPSK" w:cs="TH SarabunPSK" w:hint="cs"/>
                <w:sz w:val="32"/>
                <w:szCs w:val="32"/>
              </w:rPr>
              <w:t xml:space="preserve">config </w:t>
            </w:r>
            <w:r w:rsidRPr="005C168B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1479" w:type="dxa"/>
          </w:tcPr>
          <w:p w14:paraId="2D7277A5" w14:textId="1BC63E10" w:rsidR="005C168B" w:rsidRPr="005C168B" w:rsidRDefault="005C168B" w:rsidP="005C16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68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632" w:type="dxa"/>
          </w:tcPr>
          <w:p w14:paraId="1B64C890" w14:textId="1F47BEE9" w:rsidR="005C168B" w:rsidRPr="005C168B" w:rsidRDefault="005C168B" w:rsidP="005C16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68B">
              <w:rPr>
                <w:rFonts w:ascii="TH SarabunPSK" w:hAnsi="TH SarabunPSK" w:cs="TH SarabunPSK" w:hint="cs"/>
                <w:sz w:val="32"/>
                <w:szCs w:val="32"/>
              </w:rPr>
              <w:t>2.857142857</w:t>
            </w:r>
          </w:p>
        </w:tc>
      </w:tr>
      <w:tr w:rsidR="005C168B" w:rsidRPr="00CA7886" w14:paraId="2C485EF9" w14:textId="77777777" w:rsidTr="006A68F3">
        <w:tc>
          <w:tcPr>
            <w:tcW w:w="3969" w:type="dxa"/>
          </w:tcPr>
          <w:p w14:paraId="5B3F33BF" w14:textId="1E73B4FB" w:rsidR="005C168B" w:rsidRPr="005C168B" w:rsidRDefault="005C168B" w:rsidP="005C16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168B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เพลง</w:t>
            </w:r>
          </w:p>
        </w:tc>
        <w:tc>
          <w:tcPr>
            <w:tcW w:w="1479" w:type="dxa"/>
          </w:tcPr>
          <w:p w14:paraId="22B11309" w14:textId="57F2CDD6" w:rsidR="005C168B" w:rsidRPr="005C168B" w:rsidRDefault="005C168B" w:rsidP="005C16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68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632" w:type="dxa"/>
          </w:tcPr>
          <w:p w14:paraId="7E340247" w14:textId="18CF5D9E" w:rsidR="005C168B" w:rsidRPr="005C168B" w:rsidRDefault="005C168B" w:rsidP="005C16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168B">
              <w:rPr>
                <w:rFonts w:ascii="TH SarabunPSK" w:hAnsi="TH SarabunPSK" w:cs="TH SarabunPSK" w:hint="cs"/>
                <w:sz w:val="32"/>
                <w:szCs w:val="32"/>
              </w:rPr>
              <w:t>2.857142857</w:t>
            </w:r>
          </w:p>
        </w:tc>
      </w:tr>
      <w:tr w:rsidR="009D75D1" w:rsidRPr="00CA7886" w14:paraId="32A13323" w14:textId="77777777" w:rsidTr="006A68F3">
        <w:tc>
          <w:tcPr>
            <w:tcW w:w="3969" w:type="dxa"/>
          </w:tcPr>
          <w:p w14:paraId="5166866F" w14:textId="77777777" w:rsidR="009D75D1" w:rsidRPr="00CA7886" w:rsidRDefault="009D75D1" w:rsidP="006A6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dxa"/>
          </w:tcPr>
          <w:p w14:paraId="65403181" w14:textId="77777777" w:rsidR="009D75D1" w:rsidRPr="00CA7886" w:rsidRDefault="009D75D1" w:rsidP="006A6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2632" w:type="dxa"/>
          </w:tcPr>
          <w:p w14:paraId="6AB81241" w14:textId="77777777" w:rsidR="009D75D1" w:rsidRPr="00CA7886" w:rsidRDefault="009D75D1" w:rsidP="006A68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7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6D33924A" w14:textId="77777777" w:rsidR="009D75D1" w:rsidRPr="00CA7886" w:rsidRDefault="009D75D1" w:rsidP="009D75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801325" w14:textId="7E31ECDB" w:rsidR="009D75D1" w:rsidRPr="00CA7886" w:rsidRDefault="009D75D1" w:rsidP="009D75D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A7886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333A27">
        <w:rPr>
          <w:rFonts w:ascii="TH SarabunPSK" w:hAnsi="TH SarabunPSK" w:cs="TH SarabunPSK" w:hint="cs"/>
          <w:sz w:val="32"/>
          <w:szCs w:val="32"/>
          <w:cs/>
        </w:rPr>
        <w:t>8</w:t>
      </w:r>
      <w:r w:rsidRPr="00CA7886">
        <w:rPr>
          <w:rFonts w:ascii="TH SarabunPSK" w:hAnsi="TH SarabunPSK" w:cs="TH SarabunPSK" w:hint="cs"/>
          <w:sz w:val="32"/>
          <w:szCs w:val="32"/>
          <w:cs/>
        </w:rPr>
        <w:t xml:space="preserve"> พบว่าผู้ทำแบบสอบถามแบบสุ่มจาก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7886">
        <w:rPr>
          <w:rFonts w:ascii="TH SarabunPSK" w:hAnsi="TH SarabunPSK" w:cs="TH SarabunPSK" w:hint="cs"/>
          <w:sz w:val="32"/>
          <w:szCs w:val="32"/>
        </w:rPr>
        <w:t xml:space="preserve">Facebook </w:t>
      </w:r>
      <w:r w:rsidRPr="00CA7886">
        <w:rPr>
          <w:rFonts w:ascii="TH SarabunPSK" w:hAnsi="TH SarabunPSK" w:cs="TH SarabunPSK" w:hint="cs"/>
          <w:sz w:val="32"/>
          <w:szCs w:val="32"/>
          <w:cs/>
        </w:rPr>
        <w:t>ที่ตอบแบบสอบถามจำนวน 35 คน</w:t>
      </w:r>
      <w:r w:rsidR="005C168B">
        <w:rPr>
          <w:rFonts w:ascii="TH SarabunPSK" w:hAnsi="TH SarabunPSK" w:cs="TH SarabunPSK" w:hint="cs"/>
          <w:sz w:val="32"/>
          <w:szCs w:val="32"/>
          <w:cs/>
        </w:rPr>
        <w:t xml:space="preserve">ใช้คอมพิวเตอร์ในด้าน เล่นเกม จำนวน 10 คน คิดเป็นร้อยละ 10 ใช้คอมพิวเตอร์ในด้าน </w:t>
      </w:r>
      <w:r w:rsidR="005C168B" w:rsidRPr="005C168B">
        <w:rPr>
          <w:rFonts w:ascii="TH SarabunPSK" w:hAnsi="TH SarabunPSK" w:cs="TH SarabunPSK" w:hint="cs"/>
          <w:sz w:val="32"/>
          <w:szCs w:val="32"/>
          <w:cs/>
        </w:rPr>
        <w:t>ทำงานตัดต่อกราฟ</w:t>
      </w:r>
      <w:proofErr w:type="spellStart"/>
      <w:r w:rsidR="005C168B" w:rsidRPr="005C168B">
        <w:rPr>
          <w:rFonts w:ascii="TH SarabunPSK" w:hAnsi="TH SarabunPSK" w:cs="TH SarabunPSK" w:hint="cs"/>
          <w:sz w:val="32"/>
          <w:szCs w:val="32"/>
          <w:cs/>
        </w:rPr>
        <w:t>ฟิค</w:t>
      </w:r>
      <w:proofErr w:type="spellEnd"/>
      <w:r w:rsidR="005C168B">
        <w:rPr>
          <w:rFonts w:ascii="TH SarabunPSK" w:hAnsi="TH SarabunPSK" w:cs="TH SarabunPSK" w:hint="cs"/>
          <w:sz w:val="32"/>
          <w:szCs w:val="32"/>
          <w:cs/>
        </w:rPr>
        <w:t xml:space="preserve"> จำนวน 4 คน คิดเป็นร้อยละ 4 ใช้คอมพิวเตอร์ในเน ทำงานทั่วไป จำนวน 17 คน คิดเป็นร้อยละ 17 ใช้งานคอมพิวเตอร์ในด้าน เรียน จำนวน 1 คน คิดเป็นร้อยละ 1 ใช้คอมพิวเตอร์ในด้าน </w:t>
      </w:r>
      <w:r w:rsidR="005C168B" w:rsidRPr="005C168B">
        <w:rPr>
          <w:rFonts w:ascii="TH SarabunPSK" w:hAnsi="TH SarabunPSK" w:cs="TH SarabunPSK" w:hint="cs"/>
          <w:sz w:val="32"/>
          <w:szCs w:val="32"/>
          <w:cs/>
        </w:rPr>
        <w:t>เรียนออนไลน์ โหลดโปรแกรมจีน</w:t>
      </w:r>
      <w:r w:rsidR="005C168B">
        <w:rPr>
          <w:rFonts w:ascii="TH SarabunPSK" w:hAnsi="TH SarabunPSK" w:cs="TH SarabunPSK" w:hint="cs"/>
          <w:sz w:val="32"/>
          <w:szCs w:val="32"/>
          <w:cs/>
        </w:rPr>
        <w:t xml:space="preserve"> จำนวน 1 คน คิดเป็นร้อยละ 1 ใช้งานคอมพิวเตอร์ในด้าน </w:t>
      </w:r>
      <w:r w:rsidR="005C168B" w:rsidRPr="005C168B">
        <w:rPr>
          <w:rFonts w:ascii="TH SarabunPSK" w:hAnsi="TH SarabunPSK" w:cs="TH SarabunPSK" w:hint="cs"/>
          <w:sz w:val="32"/>
          <w:szCs w:val="32"/>
          <w:cs/>
        </w:rPr>
        <w:t xml:space="preserve">เขียนโปรแกรม ทำระบบ </w:t>
      </w:r>
      <w:r w:rsidR="005C168B" w:rsidRPr="005C168B">
        <w:rPr>
          <w:rFonts w:ascii="TH SarabunPSK" w:hAnsi="TH SarabunPSK" w:cs="TH SarabunPSK" w:hint="cs"/>
          <w:sz w:val="32"/>
          <w:szCs w:val="32"/>
        </w:rPr>
        <w:t xml:space="preserve">config </w:t>
      </w:r>
      <w:r w:rsidR="005C168B" w:rsidRPr="005C168B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5C168B">
        <w:rPr>
          <w:rFonts w:ascii="TH SarabunPSK" w:hAnsi="TH SarabunPSK" w:cs="TH SarabunPSK" w:hint="cs"/>
          <w:sz w:val="32"/>
          <w:szCs w:val="32"/>
          <w:cs/>
        </w:rPr>
        <w:t xml:space="preserve"> จำนวน 1 คน คิดเป็นร้อยละ 1 ใช้งานคอมพิวเตอร์ในด้าน ทำเพลง จำนวน 1 คน คิด</w:t>
      </w:r>
      <w:proofErr w:type="spellStart"/>
      <w:r w:rsidR="005C168B">
        <w:rPr>
          <w:rFonts w:ascii="TH SarabunPSK" w:hAnsi="TH SarabunPSK" w:cs="TH SarabunPSK" w:hint="cs"/>
          <w:sz w:val="32"/>
          <w:szCs w:val="32"/>
          <w:cs/>
        </w:rPr>
        <w:t>เป็</w:t>
      </w:r>
      <w:proofErr w:type="spellEnd"/>
      <w:r w:rsidR="005C168B">
        <w:rPr>
          <w:rFonts w:ascii="TH SarabunPSK" w:hAnsi="TH SarabunPSK" w:cs="TH SarabunPSK" w:hint="cs"/>
          <w:sz w:val="32"/>
          <w:szCs w:val="32"/>
          <w:cs/>
        </w:rPr>
        <w:t>ฯร้อยละ 1 ตามลำดับ</w:t>
      </w:r>
    </w:p>
    <w:p w14:paraId="1F9503A9" w14:textId="536105B3" w:rsidR="00411B1F" w:rsidRPr="00CA7886" w:rsidRDefault="00411B1F" w:rsidP="009D75D1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A78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ิเคราะห์ข้อมูล</w:t>
      </w:r>
      <w:r w:rsidRPr="00CA7886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32BA3972" w14:textId="77777777" w:rsidR="00411B1F" w:rsidRPr="00CA7886" w:rsidRDefault="00411B1F" w:rsidP="00411B1F">
      <w:pPr>
        <w:spacing w:after="0"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A7886">
        <w:rPr>
          <w:rFonts w:ascii="TH SarabunPSK" w:hAnsi="TH SarabunPSK" w:cs="TH SarabunPSK" w:hint="cs"/>
          <w:sz w:val="32"/>
          <w:szCs w:val="32"/>
          <w:cs/>
        </w:rPr>
        <w:t>การวิเคราะห์ปัจจัยที่ทำให้นักศึกษามาเข้าเรียนสายดังเกณฑ์ต่อไปนี้</w:t>
      </w:r>
    </w:p>
    <w:p w14:paraId="2D3A9618" w14:textId="77777777" w:rsidR="00411B1F" w:rsidRPr="00CA7886" w:rsidRDefault="00411B1F" w:rsidP="00411B1F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A7886">
        <w:rPr>
          <w:rFonts w:ascii="TH SarabunPSK" w:hAnsi="TH SarabunPSK" w:cs="TH SarabunPSK" w:hint="cs"/>
          <w:sz w:val="32"/>
          <w:szCs w:val="32"/>
          <w:cs/>
        </w:rPr>
        <w:tab/>
      </w:r>
      <w:r w:rsidRPr="00CA7886">
        <w:rPr>
          <w:rFonts w:ascii="TH SarabunPSK" w:hAnsi="TH SarabunPSK" w:cs="TH SarabunPSK" w:hint="cs"/>
          <w:sz w:val="32"/>
          <w:szCs w:val="32"/>
          <w:cs/>
        </w:rPr>
        <w:tab/>
        <w:t xml:space="preserve">    ระดับ มากที่สุด          </w:t>
      </w:r>
      <w:r w:rsidRPr="00CA7886">
        <w:rPr>
          <w:rFonts w:ascii="TH SarabunPSK" w:hAnsi="TH SarabunPSK" w:cs="TH SarabunPSK" w:hint="cs"/>
          <w:sz w:val="32"/>
          <w:szCs w:val="32"/>
          <w:cs/>
        </w:rPr>
        <w:tab/>
        <w:t xml:space="preserve">5      </w:t>
      </w:r>
      <w:r w:rsidRPr="00CA7886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14:paraId="3B9CDBBA" w14:textId="77777777" w:rsidR="00411B1F" w:rsidRPr="00CA7886" w:rsidRDefault="00411B1F" w:rsidP="00411B1F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A7886">
        <w:rPr>
          <w:rFonts w:ascii="TH SarabunPSK" w:hAnsi="TH SarabunPSK" w:cs="TH SarabunPSK" w:hint="cs"/>
          <w:sz w:val="32"/>
          <w:szCs w:val="32"/>
          <w:cs/>
        </w:rPr>
        <w:tab/>
      </w:r>
      <w:r w:rsidRPr="00CA7886">
        <w:rPr>
          <w:rFonts w:ascii="TH SarabunPSK" w:hAnsi="TH SarabunPSK" w:cs="TH SarabunPSK" w:hint="cs"/>
          <w:sz w:val="32"/>
          <w:szCs w:val="32"/>
          <w:cs/>
        </w:rPr>
        <w:tab/>
        <w:t xml:space="preserve">    ระดับ มาก               </w:t>
      </w:r>
      <w:r w:rsidRPr="00CA7886">
        <w:rPr>
          <w:rFonts w:ascii="TH SarabunPSK" w:hAnsi="TH SarabunPSK" w:cs="TH SarabunPSK" w:hint="cs"/>
          <w:sz w:val="32"/>
          <w:szCs w:val="32"/>
          <w:cs/>
        </w:rPr>
        <w:tab/>
        <w:t xml:space="preserve">4     </w:t>
      </w:r>
      <w:r w:rsidRPr="00CA7886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14:paraId="0BA65394" w14:textId="77777777" w:rsidR="00411B1F" w:rsidRPr="00CA7886" w:rsidRDefault="00411B1F" w:rsidP="00411B1F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A7886">
        <w:rPr>
          <w:rFonts w:ascii="TH SarabunPSK" w:hAnsi="TH SarabunPSK" w:cs="TH SarabunPSK" w:hint="cs"/>
          <w:sz w:val="32"/>
          <w:szCs w:val="32"/>
          <w:cs/>
        </w:rPr>
        <w:tab/>
      </w:r>
      <w:r w:rsidRPr="00CA7886">
        <w:rPr>
          <w:rFonts w:ascii="TH SarabunPSK" w:hAnsi="TH SarabunPSK" w:cs="TH SarabunPSK" w:hint="cs"/>
          <w:sz w:val="32"/>
          <w:szCs w:val="32"/>
          <w:cs/>
        </w:rPr>
        <w:tab/>
        <w:t xml:space="preserve">    ระดับ ปานกลาง        </w:t>
      </w:r>
      <w:r w:rsidRPr="00CA7886">
        <w:rPr>
          <w:rFonts w:ascii="TH SarabunPSK" w:hAnsi="TH SarabunPSK" w:cs="TH SarabunPSK" w:hint="cs"/>
          <w:sz w:val="32"/>
          <w:szCs w:val="32"/>
          <w:cs/>
        </w:rPr>
        <w:tab/>
        <w:t xml:space="preserve">3      </w:t>
      </w:r>
      <w:r w:rsidRPr="00CA7886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14:paraId="06E1028D" w14:textId="77777777" w:rsidR="00411B1F" w:rsidRPr="00CA7886" w:rsidRDefault="00411B1F" w:rsidP="00411B1F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A7886">
        <w:rPr>
          <w:rFonts w:ascii="TH SarabunPSK" w:hAnsi="TH SarabunPSK" w:cs="TH SarabunPSK" w:hint="cs"/>
          <w:sz w:val="32"/>
          <w:szCs w:val="32"/>
          <w:cs/>
        </w:rPr>
        <w:tab/>
      </w:r>
      <w:r w:rsidRPr="00CA7886">
        <w:rPr>
          <w:rFonts w:ascii="TH SarabunPSK" w:hAnsi="TH SarabunPSK" w:cs="TH SarabunPSK" w:hint="cs"/>
          <w:sz w:val="32"/>
          <w:szCs w:val="32"/>
          <w:cs/>
        </w:rPr>
        <w:tab/>
        <w:t xml:space="preserve">    ระดับ น้อย              </w:t>
      </w:r>
      <w:r w:rsidRPr="00CA7886">
        <w:rPr>
          <w:rFonts w:ascii="TH SarabunPSK" w:hAnsi="TH SarabunPSK" w:cs="TH SarabunPSK" w:hint="cs"/>
          <w:sz w:val="32"/>
          <w:szCs w:val="32"/>
          <w:cs/>
        </w:rPr>
        <w:tab/>
        <w:t xml:space="preserve">2       </w:t>
      </w:r>
      <w:r w:rsidRPr="00CA7886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14:paraId="012B8E07" w14:textId="77777777" w:rsidR="00411B1F" w:rsidRPr="00CA7886" w:rsidRDefault="00411B1F" w:rsidP="00411B1F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A7886">
        <w:rPr>
          <w:rFonts w:ascii="TH SarabunPSK" w:hAnsi="TH SarabunPSK" w:cs="TH SarabunPSK" w:hint="cs"/>
          <w:sz w:val="32"/>
          <w:szCs w:val="32"/>
          <w:cs/>
        </w:rPr>
        <w:tab/>
      </w:r>
      <w:r w:rsidRPr="00CA7886">
        <w:rPr>
          <w:rFonts w:ascii="TH SarabunPSK" w:hAnsi="TH SarabunPSK" w:cs="TH SarabunPSK" w:hint="cs"/>
          <w:sz w:val="32"/>
          <w:szCs w:val="32"/>
          <w:cs/>
        </w:rPr>
        <w:tab/>
        <w:t xml:space="preserve">    ระดับ น้อยที่สุด       </w:t>
      </w:r>
      <w:r w:rsidRPr="00CA7886">
        <w:rPr>
          <w:rFonts w:ascii="TH SarabunPSK" w:hAnsi="TH SarabunPSK" w:cs="TH SarabunPSK" w:hint="cs"/>
          <w:sz w:val="32"/>
          <w:szCs w:val="32"/>
          <w:cs/>
        </w:rPr>
        <w:tab/>
      </w:r>
      <w:r w:rsidRPr="00CA7886">
        <w:rPr>
          <w:rFonts w:ascii="TH SarabunPSK" w:hAnsi="TH SarabunPSK" w:cs="TH SarabunPSK" w:hint="cs"/>
          <w:sz w:val="32"/>
          <w:szCs w:val="32"/>
          <w:cs/>
        </w:rPr>
        <w:tab/>
        <w:t xml:space="preserve">1       </w:t>
      </w:r>
      <w:r w:rsidRPr="00CA7886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14:paraId="7EF45BDC" w14:textId="77777777" w:rsidR="00411B1F" w:rsidRPr="00CA7886" w:rsidRDefault="00411B1F" w:rsidP="00411B1F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A7886">
        <w:rPr>
          <w:rFonts w:ascii="TH SarabunPSK" w:hAnsi="TH SarabunPSK" w:cs="TH SarabunPSK" w:hint="cs"/>
          <w:sz w:val="32"/>
          <w:szCs w:val="32"/>
          <w:cs/>
        </w:rPr>
        <w:tab/>
        <w:t>การสรุปผลการประเมิน เมื่อได้ค่าเฉลี่ยของคะแนนแต่ละข้อแล้ว นำมาเทียบกับเกณฑ์การประเมินผล  ซึ่งมีการแปลผลตามระดับค่าเฉลี่ยจากอันตรภาคชั้น  ดังนี้</w:t>
      </w:r>
    </w:p>
    <w:p w14:paraId="7F750566" w14:textId="77777777" w:rsidR="00411B1F" w:rsidRPr="00CA7886" w:rsidRDefault="00411B1F" w:rsidP="00411B1F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A7886"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เฉลี่ยสูงกว่า </w:t>
      </w:r>
      <w:r w:rsidRPr="00CA7886">
        <w:rPr>
          <w:rFonts w:ascii="TH SarabunPSK" w:hAnsi="TH SarabunPSK" w:cs="TH SarabunPSK" w:hint="cs"/>
          <w:sz w:val="32"/>
          <w:szCs w:val="32"/>
        </w:rPr>
        <w:t>4.50</w:t>
      </w:r>
      <w:r w:rsidRPr="00CA7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7886">
        <w:rPr>
          <w:rFonts w:ascii="TH SarabunPSK" w:hAnsi="TH SarabunPSK" w:cs="TH SarabunPSK" w:hint="cs"/>
          <w:sz w:val="32"/>
          <w:szCs w:val="32"/>
          <w:cs/>
        </w:rPr>
        <w:tab/>
      </w:r>
      <w:r w:rsidRPr="00CA7886">
        <w:rPr>
          <w:rFonts w:ascii="TH SarabunPSK" w:hAnsi="TH SarabunPSK" w:cs="TH SarabunPSK" w:hint="cs"/>
          <w:sz w:val="32"/>
          <w:szCs w:val="32"/>
          <w:cs/>
        </w:rPr>
        <w:tab/>
      </w:r>
      <w:r w:rsidRPr="00CA7886">
        <w:rPr>
          <w:rFonts w:ascii="TH SarabunPSK" w:hAnsi="TH SarabunPSK" w:cs="TH SarabunPSK" w:hint="cs"/>
          <w:sz w:val="32"/>
          <w:szCs w:val="32"/>
          <w:cs/>
        </w:rPr>
        <w:tab/>
        <w:t>นักเรียนมีปัจจัยที่ส่งผลในระดับมากที่สุด</w:t>
      </w:r>
    </w:p>
    <w:p w14:paraId="475D16CF" w14:textId="77777777" w:rsidR="00411B1F" w:rsidRPr="00CA7886" w:rsidRDefault="00411B1F" w:rsidP="00411B1F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A7886"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เฉลี่ยระหว่าง </w:t>
      </w:r>
      <w:r w:rsidRPr="00CA7886">
        <w:rPr>
          <w:rFonts w:ascii="TH SarabunPSK" w:hAnsi="TH SarabunPSK" w:cs="TH SarabunPSK" w:hint="cs"/>
          <w:sz w:val="32"/>
          <w:szCs w:val="32"/>
        </w:rPr>
        <w:t>3.50 – 4.49</w:t>
      </w:r>
      <w:r w:rsidRPr="00CA7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7886">
        <w:rPr>
          <w:rFonts w:ascii="TH SarabunPSK" w:hAnsi="TH SarabunPSK" w:cs="TH SarabunPSK" w:hint="cs"/>
          <w:sz w:val="32"/>
          <w:szCs w:val="32"/>
          <w:cs/>
        </w:rPr>
        <w:tab/>
        <w:t>นักเรียนมีปัจจัยที่ส่งผลในระดับมาก</w:t>
      </w:r>
    </w:p>
    <w:p w14:paraId="5940EDAC" w14:textId="77777777" w:rsidR="00411B1F" w:rsidRPr="00CA7886" w:rsidRDefault="00411B1F" w:rsidP="00411B1F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A7886"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เฉลี่ยระหว่าง </w:t>
      </w:r>
      <w:r w:rsidRPr="00CA7886">
        <w:rPr>
          <w:rFonts w:ascii="TH SarabunPSK" w:hAnsi="TH SarabunPSK" w:cs="TH SarabunPSK" w:hint="cs"/>
          <w:sz w:val="32"/>
          <w:szCs w:val="32"/>
        </w:rPr>
        <w:t>2.50 – 3.49</w:t>
      </w:r>
      <w:r w:rsidRPr="00CA7886">
        <w:rPr>
          <w:rFonts w:ascii="TH SarabunPSK" w:hAnsi="TH SarabunPSK" w:cs="TH SarabunPSK" w:hint="cs"/>
          <w:sz w:val="32"/>
          <w:szCs w:val="32"/>
          <w:cs/>
        </w:rPr>
        <w:tab/>
      </w:r>
      <w:r w:rsidRPr="00CA7886">
        <w:rPr>
          <w:rFonts w:ascii="TH SarabunPSK" w:hAnsi="TH SarabunPSK" w:cs="TH SarabunPSK" w:hint="cs"/>
          <w:sz w:val="32"/>
          <w:szCs w:val="32"/>
          <w:cs/>
        </w:rPr>
        <w:tab/>
        <w:t>นักเรียนมีปัจจัยที่ส่งผลในระดับปานกลาง</w:t>
      </w:r>
    </w:p>
    <w:p w14:paraId="2AEABD99" w14:textId="77777777" w:rsidR="00411B1F" w:rsidRPr="00CA7886" w:rsidRDefault="00411B1F" w:rsidP="00411B1F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A7886"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เฉลี่ยระหว่าง </w:t>
      </w:r>
      <w:r w:rsidRPr="00CA7886">
        <w:rPr>
          <w:rFonts w:ascii="TH SarabunPSK" w:hAnsi="TH SarabunPSK" w:cs="TH SarabunPSK" w:hint="cs"/>
          <w:sz w:val="32"/>
          <w:szCs w:val="32"/>
        </w:rPr>
        <w:t>1.50 – 2.49</w:t>
      </w:r>
      <w:r w:rsidRPr="00CA7886">
        <w:rPr>
          <w:rFonts w:ascii="TH SarabunPSK" w:hAnsi="TH SarabunPSK" w:cs="TH SarabunPSK" w:hint="cs"/>
          <w:sz w:val="32"/>
          <w:szCs w:val="32"/>
        </w:rPr>
        <w:tab/>
      </w:r>
      <w:r w:rsidRPr="00CA7886">
        <w:rPr>
          <w:rFonts w:ascii="TH SarabunPSK" w:hAnsi="TH SarabunPSK" w:cs="TH SarabunPSK" w:hint="cs"/>
          <w:sz w:val="32"/>
          <w:szCs w:val="32"/>
          <w:cs/>
        </w:rPr>
        <w:tab/>
        <w:t>นักเรียนมีปัจจัยที่ส่งผลในระดับน้อย</w:t>
      </w:r>
    </w:p>
    <w:p w14:paraId="0A784F75" w14:textId="77777777" w:rsidR="00411B1F" w:rsidRPr="00CA7886" w:rsidRDefault="00411B1F" w:rsidP="00411B1F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A7886"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เฉลี่ยต่ำกว่า </w:t>
      </w:r>
      <w:r w:rsidRPr="00CA7886">
        <w:rPr>
          <w:rFonts w:ascii="TH SarabunPSK" w:hAnsi="TH SarabunPSK" w:cs="TH SarabunPSK" w:hint="cs"/>
          <w:sz w:val="32"/>
          <w:szCs w:val="32"/>
        </w:rPr>
        <w:t>1.50</w:t>
      </w:r>
      <w:r w:rsidRPr="00CA7886">
        <w:rPr>
          <w:rFonts w:ascii="TH SarabunPSK" w:hAnsi="TH SarabunPSK" w:cs="TH SarabunPSK" w:hint="cs"/>
          <w:sz w:val="32"/>
          <w:szCs w:val="32"/>
          <w:cs/>
        </w:rPr>
        <w:tab/>
      </w:r>
      <w:r w:rsidRPr="00CA7886">
        <w:rPr>
          <w:rFonts w:ascii="TH SarabunPSK" w:hAnsi="TH SarabunPSK" w:cs="TH SarabunPSK" w:hint="cs"/>
          <w:sz w:val="32"/>
          <w:szCs w:val="32"/>
          <w:cs/>
        </w:rPr>
        <w:tab/>
      </w:r>
      <w:r w:rsidRPr="00CA7886">
        <w:rPr>
          <w:rFonts w:ascii="TH SarabunPSK" w:hAnsi="TH SarabunPSK" w:cs="TH SarabunPSK" w:hint="cs"/>
          <w:sz w:val="32"/>
          <w:szCs w:val="32"/>
          <w:cs/>
        </w:rPr>
        <w:tab/>
        <w:t>นักเรียนมีปัจจัยที่ส่งผลในระดับน้อยที่สุด</w:t>
      </w:r>
    </w:p>
    <w:p w14:paraId="448CE9CF" w14:textId="77777777" w:rsidR="00411B1F" w:rsidRPr="00CA7886" w:rsidRDefault="00411B1F" w:rsidP="00411B1F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5F1A986C" w14:textId="77777777" w:rsidR="009D75D1" w:rsidRDefault="009D75D1" w:rsidP="00411B1F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6CF28DC7" w14:textId="7597E434" w:rsidR="00411B1F" w:rsidRPr="00CA7886" w:rsidRDefault="00411B1F" w:rsidP="00411B1F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A7886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การวิเคราะห์ข้อมูลสัญลักษณ์ที่ใช้ในการวิเคราะห์ข้อมูล</w:t>
      </w:r>
    </w:p>
    <w:p w14:paraId="3035F47E" w14:textId="77777777" w:rsidR="00411B1F" w:rsidRPr="00CA7886" w:rsidRDefault="00411B1F" w:rsidP="00411B1F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A7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7886">
        <w:rPr>
          <w:rFonts w:ascii="TH SarabunPSK" w:hAnsi="TH SarabunPSK" w:cs="TH SarabunPSK" w:hint="cs"/>
          <w:sz w:val="32"/>
          <w:szCs w:val="32"/>
          <w:cs/>
        </w:rPr>
        <w:tab/>
        <w:t>กำหนดความหมายของสัญลักษณ์ที่ใช้ในการวิเคราะห์ข้อมูลดังนี้</w:t>
      </w:r>
    </w:p>
    <w:p w14:paraId="20F16084" w14:textId="77777777" w:rsidR="00411B1F" w:rsidRPr="00CA7886" w:rsidRDefault="00411B1F" w:rsidP="00411B1F">
      <w:pPr>
        <w:spacing w:after="0" w:line="24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7886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95F7ED4" wp14:editId="5F918419">
            <wp:extent cx="161925" cy="20002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886">
        <w:rPr>
          <w:rFonts w:ascii="TH SarabunPSK" w:hAnsi="TH SarabunPSK" w:cs="TH SarabunPSK" w:hint="cs"/>
          <w:sz w:val="32"/>
          <w:szCs w:val="32"/>
        </w:rPr>
        <w:t xml:space="preserve">  </w:t>
      </w:r>
      <w:r w:rsidRPr="00CA7886">
        <w:rPr>
          <w:rFonts w:ascii="TH SarabunPSK" w:hAnsi="TH SarabunPSK" w:cs="TH SarabunPSK" w:hint="cs"/>
          <w:sz w:val="32"/>
          <w:szCs w:val="32"/>
          <w:cs/>
        </w:rPr>
        <w:t xml:space="preserve">  แทน  ค่าเฉลี่ยของคะแนน</w:t>
      </w:r>
    </w:p>
    <w:p w14:paraId="67105A27" w14:textId="77777777" w:rsidR="00411B1F" w:rsidRPr="00CA7886" w:rsidRDefault="00411B1F" w:rsidP="00411B1F">
      <w:pPr>
        <w:spacing w:after="0" w:line="24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A7886">
        <w:rPr>
          <w:rFonts w:ascii="TH SarabunPSK" w:hAnsi="TH SarabunPSK" w:cs="TH SarabunPSK" w:hint="cs"/>
          <w:sz w:val="32"/>
          <w:szCs w:val="32"/>
        </w:rPr>
        <w:t>S.D.</w:t>
      </w:r>
      <w:r w:rsidRPr="00CA7886">
        <w:rPr>
          <w:rFonts w:ascii="TH SarabunPSK" w:hAnsi="TH SarabunPSK" w:cs="TH SarabunPSK" w:hint="cs"/>
          <w:sz w:val="32"/>
          <w:szCs w:val="32"/>
          <w:cs/>
        </w:rPr>
        <w:t xml:space="preserve">    แทน  ค่าเบี่ยงเบนมาตรฐาน</w:t>
      </w:r>
    </w:p>
    <w:p w14:paraId="025FD789" w14:textId="64140C3F" w:rsidR="00411B1F" w:rsidRPr="00CA7886" w:rsidRDefault="00411B1F" w:rsidP="00411B1F">
      <w:pPr>
        <w:rPr>
          <w:rFonts w:ascii="TH SarabunPSK" w:hAnsi="TH SarabunPSK" w:cs="TH SarabunPSK"/>
          <w:b/>
          <w:bCs/>
          <w:sz w:val="32"/>
          <w:szCs w:val="32"/>
        </w:rPr>
      </w:pPr>
      <w:r w:rsidRPr="00CA7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2 </w:t>
      </w:r>
      <w:r w:rsidR="00DA7E93" w:rsidRPr="00CA788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</w:t>
      </w:r>
      <w:r w:rsidRPr="00CA7886">
        <w:rPr>
          <w:rFonts w:ascii="TH SarabunPSK" w:hAnsi="TH SarabunPSK" w:cs="TH SarabunPSK" w:hint="cs"/>
          <w:b/>
          <w:bCs/>
          <w:sz w:val="32"/>
          <w:szCs w:val="32"/>
          <w:cs/>
        </w:rPr>
        <w:t>ค่าความพึงพอใจ</w:t>
      </w:r>
      <w:r w:rsidR="00DA7E93" w:rsidRPr="00CA7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ใช้งาน </w:t>
      </w:r>
      <w:r w:rsidR="00DA7E93" w:rsidRPr="00CA7886">
        <w:rPr>
          <w:rFonts w:ascii="TH SarabunPSK" w:hAnsi="TH SarabunPSK" w:cs="TH SarabunPSK" w:hint="cs"/>
          <w:b/>
          <w:bCs/>
          <w:sz w:val="32"/>
          <w:szCs w:val="32"/>
        </w:rPr>
        <w:t>Facebook</w:t>
      </w:r>
    </w:p>
    <w:p w14:paraId="54D187D3" w14:textId="4B3ACF7C" w:rsidR="00DA7E93" w:rsidRPr="00CA7886" w:rsidRDefault="00DA7E93" w:rsidP="00DA7E9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7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333A2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CA7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ือค่าความพึงพอใจในการใช้งาน </w:t>
      </w:r>
      <w:r w:rsidRPr="00CA7886">
        <w:rPr>
          <w:rFonts w:ascii="TH SarabunPSK" w:hAnsi="TH SarabunPSK" w:cs="TH SarabunPSK" w:hint="cs"/>
          <w:b/>
          <w:bCs/>
          <w:sz w:val="32"/>
          <w:szCs w:val="32"/>
        </w:rPr>
        <w:t>Facebook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815"/>
        <w:gridCol w:w="1568"/>
        <w:gridCol w:w="1543"/>
        <w:gridCol w:w="1425"/>
      </w:tblGrid>
      <w:tr w:rsidR="00823DC3" w:rsidRPr="00CA7886" w14:paraId="38D84B88" w14:textId="77777777" w:rsidTr="003E2275">
        <w:tc>
          <w:tcPr>
            <w:tcW w:w="4815" w:type="dxa"/>
          </w:tcPr>
          <w:p w14:paraId="39FF707F" w14:textId="05AA5943" w:rsidR="00823DC3" w:rsidRPr="00B47122" w:rsidRDefault="00823DC3" w:rsidP="00823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12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ความพึงพอใจ</w:t>
            </w:r>
          </w:p>
        </w:tc>
        <w:tc>
          <w:tcPr>
            <w:tcW w:w="1568" w:type="dxa"/>
          </w:tcPr>
          <w:p w14:paraId="178B8863" w14:textId="3A39131E" w:rsidR="00823DC3" w:rsidRPr="00B47122" w:rsidRDefault="000F71AB" w:rsidP="00411B1F">
            <w:pPr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b/>
                        <w:bCs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 w:hint="cs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543" w:type="dxa"/>
          </w:tcPr>
          <w:p w14:paraId="5EFC060B" w14:textId="3A9F333A" w:rsidR="00823DC3" w:rsidRPr="00B47122" w:rsidRDefault="00823DC3" w:rsidP="00823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12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425" w:type="dxa"/>
          </w:tcPr>
          <w:p w14:paraId="0580CA29" w14:textId="1A4290EF" w:rsidR="00823DC3" w:rsidRPr="00B47122" w:rsidRDefault="00823DC3" w:rsidP="00823D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71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ปรผล</w:t>
            </w:r>
          </w:p>
        </w:tc>
      </w:tr>
      <w:tr w:rsidR="0082762F" w:rsidRPr="00CA7886" w14:paraId="57739C87" w14:textId="77777777" w:rsidTr="003E2275">
        <w:tc>
          <w:tcPr>
            <w:tcW w:w="4815" w:type="dxa"/>
          </w:tcPr>
          <w:p w14:paraId="5CD66291" w14:textId="0698102D" w:rsidR="0082762F" w:rsidRPr="00B47122" w:rsidRDefault="0082762F" w:rsidP="008276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12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B4712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ท่านมีการใช้งานในด้านเล่นเกม</w:t>
            </w:r>
          </w:p>
        </w:tc>
        <w:tc>
          <w:tcPr>
            <w:tcW w:w="1568" w:type="dxa"/>
            <w:vAlign w:val="bottom"/>
          </w:tcPr>
          <w:p w14:paraId="27903D6D" w14:textId="71C6F88B" w:rsidR="0082762F" w:rsidRPr="0082762F" w:rsidRDefault="0082762F" w:rsidP="00827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762F">
              <w:rPr>
                <w:rFonts w:ascii="TH SarabunPSK" w:hAnsi="TH SarabunPSK" w:cs="TH SarabunPSK" w:hint="cs"/>
                <w:sz w:val="32"/>
                <w:szCs w:val="32"/>
              </w:rPr>
              <w:t>3.085714286</w:t>
            </w:r>
          </w:p>
        </w:tc>
        <w:tc>
          <w:tcPr>
            <w:tcW w:w="1543" w:type="dxa"/>
            <w:vAlign w:val="bottom"/>
          </w:tcPr>
          <w:p w14:paraId="639155E3" w14:textId="3B774097" w:rsidR="0082762F" w:rsidRPr="0082762F" w:rsidRDefault="0082762F" w:rsidP="00827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762F">
              <w:rPr>
                <w:rFonts w:ascii="TH SarabunPSK" w:hAnsi="TH SarabunPSK" w:cs="TH SarabunPSK" w:hint="cs"/>
                <w:sz w:val="32"/>
                <w:szCs w:val="32"/>
              </w:rPr>
              <w:t>1.172514356</w:t>
            </w:r>
          </w:p>
        </w:tc>
        <w:tc>
          <w:tcPr>
            <w:tcW w:w="1425" w:type="dxa"/>
          </w:tcPr>
          <w:p w14:paraId="5998D6C1" w14:textId="33331EE9" w:rsidR="0082762F" w:rsidRPr="00B47122" w:rsidRDefault="0082762F" w:rsidP="00827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82762F" w:rsidRPr="00CA7886" w14:paraId="0F120736" w14:textId="77777777" w:rsidTr="003E2275">
        <w:tc>
          <w:tcPr>
            <w:tcW w:w="4815" w:type="dxa"/>
          </w:tcPr>
          <w:p w14:paraId="0948CEE6" w14:textId="025261C6" w:rsidR="0082762F" w:rsidRPr="00B47122" w:rsidRDefault="0082762F" w:rsidP="008276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122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B47122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การใช้งานด้านตัดต่อกราฟ</w:t>
            </w:r>
            <w:proofErr w:type="spellStart"/>
            <w:r w:rsidRPr="00B47122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ค</w:t>
            </w:r>
            <w:proofErr w:type="spellEnd"/>
          </w:p>
        </w:tc>
        <w:tc>
          <w:tcPr>
            <w:tcW w:w="1568" w:type="dxa"/>
            <w:vAlign w:val="bottom"/>
          </w:tcPr>
          <w:p w14:paraId="4935F797" w14:textId="33B7EAFA" w:rsidR="0082762F" w:rsidRPr="0082762F" w:rsidRDefault="0082762F" w:rsidP="00827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762F">
              <w:rPr>
                <w:rFonts w:ascii="TH SarabunPSK" w:hAnsi="TH SarabunPSK" w:cs="TH SarabunPSK" w:hint="cs"/>
                <w:sz w:val="32"/>
                <w:szCs w:val="32"/>
              </w:rPr>
              <w:t>2.885714286</w:t>
            </w:r>
          </w:p>
        </w:tc>
        <w:tc>
          <w:tcPr>
            <w:tcW w:w="1543" w:type="dxa"/>
            <w:vAlign w:val="bottom"/>
          </w:tcPr>
          <w:p w14:paraId="366831E0" w14:textId="6E22674E" w:rsidR="0082762F" w:rsidRPr="0082762F" w:rsidRDefault="0082762F" w:rsidP="00827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762F">
              <w:rPr>
                <w:rFonts w:ascii="TH SarabunPSK" w:hAnsi="TH SarabunPSK" w:cs="TH SarabunPSK" w:hint="cs"/>
                <w:sz w:val="32"/>
                <w:szCs w:val="32"/>
              </w:rPr>
              <w:t>0.9321521137</w:t>
            </w:r>
          </w:p>
        </w:tc>
        <w:tc>
          <w:tcPr>
            <w:tcW w:w="1425" w:type="dxa"/>
          </w:tcPr>
          <w:p w14:paraId="564E25EE" w14:textId="5F658233" w:rsidR="0082762F" w:rsidRPr="00B47122" w:rsidRDefault="0082762F" w:rsidP="00827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82762F" w:rsidRPr="00CA7886" w14:paraId="5FEF0FED" w14:textId="77777777" w:rsidTr="003E2275">
        <w:tc>
          <w:tcPr>
            <w:tcW w:w="4815" w:type="dxa"/>
          </w:tcPr>
          <w:p w14:paraId="41AB5DBC" w14:textId="5341D269" w:rsidR="0082762F" w:rsidRPr="00B47122" w:rsidRDefault="0082762F" w:rsidP="008276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122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B47122">
              <w:rPr>
                <w:rFonts w:ascii="TH SarabunPSK" w:hAnsi="TH SarabunPSK" w:cs="TH SarabunPSK" w:hint="cs"/>
                <w:color w:val="484848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47122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การใช้งานด้านพิมพ์เอกสาร</w:t>
            </w:r>
          </w:p>
        </w:tc>
        <w:tc>
          <w:tcPr>
            <w:tcW w:w="1568" w:type="dxa"/>
            <w:vAlign w:val="bottom"/>
          </w:tcPr>
          <w:p w14:paraId="6637DB33" w14:textId="52A6AD24" w:rsidR="0082762F" w:rsidRPr="0082762F" w:rsidRDefault="0082762F" w:rsidP="00827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762F">
              <w:rPr>
                <w:rFonts w:ascii="TH SarabunPSK" w:hAnsi="TH SarabunPSK" w:cs="TH SarabunPSK" w:hint="cs"/>
                <w:sz w:val="32"/>
                <w:szCs w:val="32"/>
              </w:rPr>
              <w:t>4.057142857</w:t>
            </w:r>
          </w:p>
        </w:tc>
        <w:tc>
          <w:tcPr>
            <w:tcW w:w="1543" w:type="dxa"/>
            <w:vAlign w:val="bottom"/>
          </w:tcPr>
          <w:p w14:paraId="07E10E92" w14:textId="2D5EAFBE" w:rsidR="0082762F" w:rsidRPr="0082762F" w:rsidRDefault="0082762F" w:rsidP="00827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762F">
              <w:rPr>
                <w:rFonts w:ascii="TH SarabunPSK" w:hAnsi="TH SarabunPSK" w:cs="TH SarabunPSK" w:hint="cs"/>
                <w:sz w:val="32"/>
                <w:szCs w:val="32"/>
              </w:rPr>
              <w:t>0.9056313087</w:t>
            </w:r>
          </w:p>
        </w:tc>
        <w:tc>
          <w:tcPr>
            <w:tcW w:w="1425" w:type="dxa"/>
          </w:tcPr>
          <w:p w14:paraId="5FF89EC0" w14:textId="5E0436ED" w:rsidR="0082762F" w:rsidRPr="00B47122" w:rsidRDefault="0082762F" w:rsidP="00827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122"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ที่สุ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82762F" w:rsidRPr="00CA7886" w14:paraId="4EC780C7" w14:textId="77777777" w:rsidTr="003E2275">
        <w:tc>
          <w:tcPr>
            <w:tcW w:w="4815" w:type="dxa"/>
          </w:tcPr>
          <w:p w14:paraId="7142F1AD" w14:textId="6AC74E76" w:rsidR="0082762F" w:rsidRPr="00B47122" w:rsidRDefault="0082762F" w:rsidP="008276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122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B4712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 xml:space="preserve">. </w:t>
            </w:r>
            <w:r w:rsidRPr="00B47122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ความต้องการใช้งานคอมพิวเตอร์</w:t>
            </w:r>
          </w:p>
        </w:tc>
        <w:tc>
          <w:tcPr>
            <w:tcW w:w="1568" w:type="dxa"/>
            <w:vAlign w:val="bottom"/>
          </w:tcPr>
          <w:p w14:paraId="303E8058" w14:textId="2DDC7B07" w:rsidR="0082762F" w:rsidRPr="0082762F" w:rsidRDefault="0082762F" w:rsidP="00827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762F">
              <w:rPr>
                <w:rFonts w:ascii="TH SarabunPSK" w:hAnsi="TH SarabunPSK" w:cs="TH SarabunPSK" w:hint="cs"/>
                <w:sz w:val="32"/>
                <w:szCs w:val="32"/>
              </w:rPr>
              <w:t>4.171428571</w:t>
            </w:r>
          </w:p>
        </w:tc>
        <w:tc>
          <w:tcPr>
            <w:tcW w:w="1543" w:type="dxa"/>
            <w:vAlign w:val="bottom"/>
          </w:tcPr>
          <w:p w14:paraId="68CE8B9B" w14:textId="08BCB5E1" w:rsidR="0082762F" w:rsidRPr="0082762F" w:rsidRDefault="0082762F" w:rsidP="00827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762F">
              <w:rPr>
                <w:rFonts w:ascii="TH SarabunPSK" w:hAnsi="TH SarabunPSK" w:cs="TH SarabunPSK" w:hint="cs"/>
                <w:sz w:val="32"/>
                <w:szCs w:val="32"/>
              </w:rPr>
              <w:t>0.9544235798</w:t>
            </w:r>
          </w:p>
        </w:tc>
        <w:tc>
          <w:tcPr>
            <w:tcW w:w="1425" w:type="dxa"/>
          </w:tcPr>
          <w:p w14:paraId="56CE98C4" w14:textId="5DB1CBCD" w:rsidR="0082762F" w:rsidRPr="00B47122" w:rsidRDefault="0082762F" w:rsidP="00827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122"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ที่สุด</w:t>
            </w:r>
          </w:p>
        </w:tc>
      </w:tr>
      <w:tr w:rsidR="0082762F" w:rsidRPr="00CA7886" w14:paraId="47665248" w14:textId="77777777" w:rsidTr="003E2275">
        <w:tc>
          <w:tcPr>
            <w:tcW w:w="4815" w:type="dxa"/>
          </w:tcPr>
          <w:p w14:paraId="56A42982" w14:textId="1AAD125B" w:rsidR="0082762F" w:rsidRPr="00B47122" w:rsidRDefault="0082762F" w:rsidP="008276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12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B471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่านมีความต้องการเพิ่มสินค้าชนิด </w:t>
            </w:r>
            <w:r w:rsidRPr="00B47122">
              <w:rPr>
                <w:rFonts w:ascii="TH SarabunPSK" w:hAnsi="TH SarabunPSK" w:cs="TH SarabunPSK" w:hint="cs"/>
                <w:sz w:val="32"/>
                <w:szCs w:val="32"/>
              </w:rPr>
              <w:t>Laptop</w:t>
            </w:r>
          </w:p>
        </w:tc>
        <w:tc>
          <w:tcPr>
            <w:tcW w:w="1568" w:type="dxa"/>
            <w:vAlign w:val="bottom"/>
          </w:tcPr>
          <w:p w14:paraId="72D94A8C" w14:textId="16C4957C" w:rsidR="0082762F" w:rsidRPr="0082762F" w:rsidRDefault="0082762F" w:rsidP="00827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762F">
              <w:rPr>
                <w:rFonts w:ascii="TH SarabunPSK" w:hAnsi="TH SarabunPSK" w:cs="TH SarabunPSK" w:hint="cs"/>
                <w:sz w:val="32"/>
                <w:szCs w:val="32"/>
              </w:rPr>
              <w:t>3.4</w:t>
            </w:r>
          </w:p>
        </w:tc>
        <w:tc>
          <w:tcPr>
            <w:tcW w:w="1543" w:type="dxa"/>
            <w:vAlign w:val="bottom"/>
          </w:tcPr>
          <w:p w14:paraId="150DD366" w14:textId="48684144" w:rsidR="0082762F" w:rsidRPr="0082762F" w:rsidRDefault="0082762F" w:rsidP="00827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762F">
              <w:rPr>
                <w:rFonts w:ascii="TH SarabunPSK" w:hAnsi="TH SarabunPSK" w:cs="TH SarabunPSK" w:hint="cs"/>
                <w:sz w:val="32"/>
                <w:szCs w:val="32"/>
              </w:rPr>
              <w:t>1.142752096</w:t>
            </w:r>
          </w:p>
        </w:tc>
        <w:tc>
          <w:tcPr>
            <w:tcW w:w="1425" w:type="dxa"/>
          </w:tcPr>
          <w:p w14:paraId="4E73B151" w14:textId="232DF69C" w:rsidR="0082762F" w:rsidRPr="00B47122" w:rsidRDefault="0082762F" w:rsidP="00827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12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82762F" w:rsidRPr="00CA7886" w14:paraId="168E9D1A" w14:textId="77777777" w:rsidTr="003E2275">
        <w:tc>
          <w:tcPr>
            <w:tcW w:w="4815" w:type="dxa"/>
          </w:tcPr>
          <w:p w14:paraId="3B6F768A" w14:textId="7C9B41D6" w:rsidR="0082762F" w:rsidRPr="00B47122" w:rsidRDefault="0082762F" w:rsidP="008276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12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6.</w:t>
            </w:r>
            <w:r w:rsidRPr="00B471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่านมีความต้องการเพิ่มสินค้าชนิด </w:t>
            </w:r>
            <w:r w:rsidRPr="00B47122">
              <w:rPr>
                <w:rFonts w:ascii="TH SarabunPSK" w:hAnsi="TH SarabunPSK" w:cs="TH SarabunPSK" w:hint="cs"/>
                <w:sz w:val="32"/>
                <w:szCs w:val="32"/>
              </w:rPr>
              <w:t>Mobile</w:t>
            </w:r>
          </w:p>
        </w:tc>
        <w:tc>
          <w:tcPr>
            <w:tcW w:w="1568" w:type="dxa"/>
            <w:vAlign w:val="bottom"/>
          </w:tcPr>
          <w:p w14:paraId="3E235291" w14:textId="2C956B09" w:rsidR="0082762F" w:rsidRPr="0082762F" w:rsidRDefault="0082762F" w:rsidP="00827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762F">
              <w:rPr>
                <w:rFonts w:ascii="TH SarabunPSK" w:hAnsi="TH SarabunPSK" w:cs="TH SarabunPSK" w:hint="cs"/>
                <w:sz w:val="32"/>
                <w:szCs w:val="32"/>
              </w:rPr>
              <w:t>3.6</w:t>
            </w:r>
          </w:p>
        </w:tc>
        <w:tc>
          <w:tcPr>
            <w:tcW w:w="1543" w:type="dxa"/>
            <w:vAlign w:val="bottom"/>
          </w:tcPr>
          <w:p w14:paraId="6C23549F" w14:textId="2E1370C3" w:rsidR="0082762F" w:rsidRPr="0082762F" w:rsidRDefault="0082762F" w:rsidP="00827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762F">
              <w:rPr>
                <w:rFonts w:ascii="TH SarabunPSK" w:hAnsi="TH SarabunPSK" w:cs="TH SarabunPSK" w:hint="cs"/>
                <w:sz w:val="32"/>
                <w:szCs w:val="32"/>
              </w:rPr>
              <w:t>0.9761870602</w:t>
            </w:r>
          </w:p>
        </w:tc>
        <w:tc>
          <w:tcPr>
            <w:tcW w:w="1425" w:type="dxa"/>
          </w:tcPr>
          <w:p w14:paraId="227250B3" w14:textId="38E10778" w:rsidR="0082762F" w:rsidRPr="00B47122" w:rsidRDefault="0082762F" w:rsidP="00827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12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82762F" w:rsidRPr="00CA7886" w14:paraId="09639848" w14:textId="77777777" w:rsidTr="003E2275">
        <w:tc>
          <w:tcPr>
            <w:tcW w:w="4815" w:type="dxa"/>
          </w:tcPr>
          <w:p w14:paraId="3DDDF18B" w14:textId="56C5AE22" w:rsidR="0082762F" w:rsidRPr="00B47122" w:rsidRDefault="0082762F" w:rsidP="0082762F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47122">
              <w:rPr>
                <w:rFonts w:ascii="TH SarabunPSK" w:hAnsi="TH SarabunPSK" w:cs="TH SarabunPSK" w:hint="cs"/>
                <w:sz w:val="32"/>
                <w:szCs w:val="32"/>
                <w:cs/>
              </w:rPr>
              <w:t>7. ท่านมีความต้องการเพิ่ม จอคอมพิวเตอร์</w:t>
            </w:r>
          </w:p>
        </w:tc>
        <w:tc>
          <w:tcPr>
            <w:tcW w:w="1568" w:type="dxa"/>
            <w:vAlign w:val="bottom"/>
          </w:tcPr>
          <w:p w14:paraId="06882B14" w14:textId="655234FF" w:rsidR="0082762F" w:rsidRPr="0082762F" w:rsidRDefault="0082762F" w:rsidP="00827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762F">
              <w:rPr>
                <w:rFonts w:ascii="TH SarabunPSK" w:hAnsi="TH SarabunPSK" w:cs="TH SarabunPSK" w:hint="cs"/>
                <w:sz w:val="32"/>
                <w:szCs w:val="32"/>
              </w:rPr>
              <w:t>3.285714286</w:t>
            </w:r>
          </w:p>
        </w:tc>
        <w:tc>
          <w:tcPr>
            <w:tcW w:w="1543" w:type="dxa"/>
            <w:vAlign w:val="bottom"/>
          </w:tcPr>
          <w:p w14:paraId="30E95FFB" w14:textId="1DC807BC" w:rsidR="0082762F" w:rsidRPr="0082762F" w:rsidRDefault="0082762F" w:rsidP="008276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762F">
              <w:rPr>
                <w:rFonts w:ascii="TH SarabunPSK" w:hAnsi="TH SarabunPSK" w:cs="TH SarabunPSK" w:hint="cs"/>
                <w:sz w:val="32"/>
                <w:szCs w:val="32"/>
              </w:rPr>
              <w:t>1.17752054</w:t>
            </w:r>
          </w:p>
        </w:tc>
        <w:tc>
          <w:tcPr>
            <w:tcW w:w="1425" w:type="dxa"/>
          </w:tcPr>
          <w:p w14:paraId="0413DF21" w14:textId="277578B9" w:rsidR="0082762F" w:rsidRPr="00B47122" w:rsidRDefault="0082762F" w:rsidP="008276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3E2275" w:rsidRPr="00CA7886" w14:paraId="2208CA34" w14:textId="77777777" w:rsidTr="00A22E0E">
        <w:tc>
          <w:tcPr>
            <w:tcW w:w="4815" w:type="dxa"/>
          </w:tcPr>
          <w:p w14:paraId="655E3867" w14:textId="0E009A93" w:rsidR="003E2275" w:rsidRPr="00B47122" w:rsidRDefault="003E2275" w:rsidP="003E2275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4712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เด็นความพึงพอใจ</w:t>
            </w:r>
          </w:p>
        </w:tc>
        <w:tc>
          <w:tcPr>
            <w:tcW w:w="1568" w:type="dxa"/>
          </w:tcPr>
          <w:p w14:paraId="6AA6A454" w14:textId="4836B532" w:rsidR="003E2275" w:rsidRPr="0082762F" w:rsidRDefault="000F71AB" w:rsidP="003E2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b/>
                        <w:bCs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 w:hint="cs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543" w:type="dxa"/>
          </w:tcPr>
          <w:p w14:paraId="15FB0D59" w14:textId="75D2170D" w:rsidR="003E2275" w:rsidRPr="0082762F" w:rsidRDefault="003E2275" w:rsidP="003E2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12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425" w:type="dxa"/>
          </w:tcPr>
          <w:p w14:paraId="5B3BD936" w14:textId="17CB5066" w:rsidR="003E2275" w:rsidRDefault="003E2275" w:rsidP="003E22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1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ปรผล</w:t>
            </w:r>
          </w:p>
        </w:tc>
      </w:tr>
      <w:tr w:rsidR="003E2275" w:rsidRPr="00CA7886" w14:paraId="40547350" w14:textId="77777777" w:rsidTr="003E2275">
        <w:tc>
          <w:tcPr>
            <w:tcW w:w="4815" w:type="dxa"/>
          </w:tcPr>
          <w:p w14:paraId="0C8711B3" w14:textId="68452F2B" w:rsidR="003E2275" w:rsidRPr="00B47122" w:rsidRDefault="003E2275" w:rsidP="003E2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12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8.</w:t>
            </w:r>
            <w:r w:rsidRPr="00B471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มีความต้องการเพิ่ม</w:t>
            </w:r>
            <w:r w:rsidRPr="00B47122">
              <w:rPr>
                <w:rFonts w:ascii="TH SarabunPSK" w:hAnsi="TH SarabunPSK" w:cs="TH SarabunPSK" w:hint="cs"/>
                <w:sz w:val="32"/>
                <w:szCs w:val="32"/>
              </w:rPr>
              <w:t>Mouse</w:t>
            </w:r>
          </w:p>
        </w:tc>
        <w:tc>
          <w:tcPr>
            <w:tcW w:w="1568" w:type="dxa"/>
            <w:vAlign w:val="bottom"/>
          </w:tcPr>
          <w:p w14:paraId="34BEB8C0" w14:textId="5507E090" w:rsidR="003E2275" w:rsidRPr="0082762F" w:rsidRDefault="003E2275" w:rsidP="003E2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762F">
              <w:rPr>
                <w:rFonts w:ascii="TH SarabunPSK" w:hAnsi="TH SarabunPSK" w:cs="TH SarabunPSK" w:hint="cs"/>
                <w:sz w:val="32"/>
                <w:szCs w:val="32"/>
              </w:rPr>
              <w:t>3.028571429</w:t>
            </w:r>
          </w:p>
        </w:tc>
        <w:tc>
          <w:tcPr>
            <w:tcW w:w="1543" w:type="dxa"/>
            <w:vAlign w:val="bottom"/>
          </w:tcPr>
          <w:p w14:paraId="13C2647C" w14:textId="47A83222" w:rsidR="003E2275" w:rsidRPr="0082762F" w:rsidRDefault="003E2275" w:rsidP="003E2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762F">
              <w:rPr>
                <w:rFonts w:ascii="TH SarabunPSK" w:hAnsi="TH SarabunPSK" w:cs="TH SarabunPSK" w:hint="cs"/>
                <w:sz w:val="32"/>
                <w:szCs w:val="32"/>
              </w:rPr>
              <w:t>1.175377644</w:t>
            </w:r>
          </w:p>
        </w:tc>
        <w:tc>
          <w:tcPr>
            <w:tcW w:w="1425" w:type="dxa"/>
          </w:tcPr>
          <w:p w14:paraId="2395AE82" w14:textId="27A10FA7" w:rsidR="003E2275" w:rsidRPr="00B47122" w:rsidRDefault="003E2275" w:rsidP="003E2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3E2275" w:rsidRPr="00CA7886" w14:paraId="3F61AE4A" w14:textId="77777777" w:rsidTr="003E2275">
        <w:tc>
          <w:tcPr>
            <w:tcW w:w="4815" w:type="dxa"/>
          </w:tcPr>
          <w:p w14:paraId="3F1051A3" w14:textId="36650F51" w:rsidR="003E2275" w:rsidRPr="00B47122" w:rsidRDefault="003E2275" w:rsidP="003E2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12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9.</w:t>
            </w:r>
            <w:r w:rsidRPr="00B4712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ท่านมีความต้องการ คีย์บอร์ด</w:t>
            </w:r>
          </w:p>
        </w:tc>
        <w:tc>
          <w:tcPr>
            <w:tcW w:w="1568" w:type="dxa"/>
            <w:vAlign w:val="bottom"/>
          </w:tcPr>
          <w:p w14:paraId="7018A79D" w14:textId="5633EFDB" w:rsidR="003E2275" w:rsidRPr="0082762F" w:rsidRDefault="003E2275" w:rsidP="003E2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762F">
              <w:rPr>
                <w:rFonts w:ascii="TH SarabunPSK" w:hAnsi="TH SarabunPSK" w:cs="TH SarabunPSK" w:hint="cs"/>
                <w:sz w:val="32"/>
                <w:szCs w:val="32"/>
              </w:rPr>
              <w:t>3.142857143</w:t>
            </w:r>
          </w:p>
        </w:tc>
        <w:tc>
          <w:tcPr>
            <w:tcW w:w="1543" w:type="dxa"/>
            <w:vAlign w:val="bottom"/>
          </w:tcPr>
          <w:p w14:paraId="7CE32439" w14:textId="18BF2732" w:rsidR="003E2275" w:rsidRPr="0082762F" w:rsidRDefault="003E2275" w:rsidP="003E2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762F">
              <w:rPr>
                <w:rFonts w:ascii="TH SarabunPSK" w:hAnsi="TH SarabunPSK" w:cs="TH SarabunPSK" w:hint="cs"/>
                <w:sz w:val="32"/>
                <w:szCs w:val="32"/>
              </w:rPr>
              <w:t>1.166766702</w:t>
            </w:r>
          </w:p>
        </w:tc>
        <w:tc>
          <w:tcPr>
            <w:tcW w:w="1425" w:type="dxa"/>
          </w:tcPr>
          <w:p w14:paraId="30F19804" w14:textId="2CDDE1F3" w:rsidR="003E2275" w:rsidRPr="00B47122" w:rsidRDefault="003E2275" w:rsidP="003E2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3E2275" w:rsidRPr="00CA7886" w14:paraId="4B4387F5" w14:textId="77777777" w:rsidTr="003E2275">
        <w:tc>
          <w:tcPr>
            <w:tcW w:w="4815" w:type="dxa"/>
          </w:tcPr>
          <w:p w14:paraId="4498B597" w14:textId="5C22AC15" w:rsidR="003E2275" w:rsidRPr="00B47122" w:rsidRDefault="003E2275" w:rsidP="003E2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12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10.</w:t>
            </w:r>
            <w:r w:rsidRPr="00B47122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ความต้องการซ่อมคอมพิวเตอร์</w:t>
            </w:r>
          </w:p>
        </w:tc>
        <w:tc>
          <w:tcPr>
            <w:tcW w:w="1568" w:type="dxa"/>
            <w:vAlign w:val="bottom"/>
          </w:tcPr>
          <w:p w14:paraId="317B4E21" w14:textId="19B2B975" w:rsidR="003E2275" w:rsidRPr="0082762F" w:rsidRDefault="003E2275" w:rsidP="003E2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762F">
              <w:rPr>
                <w:rFonts w:ascii="TH SarabunPSK" w:hAnsi="TH SarabunPSK" w:cs="TH SarabunPSK" w:hint="cs"/>
                <w:sz w:val="32"/>
                <w:szCs w:val="32"/>
              </w:rPr>
              <w:t>2.8</w:t>
            </w:r>
          </w:p>
        </w:tc>
        <w:tc>
          <w:tcPr>
            <w:tcW w:w="1543" w:type="dxa"/>
            <w:vAlign w:val="bottom"/>
          </w:tcPr>
          <w:p w14:paraId="62710D85" w14:textId="1A258FDB" w:rsidR="003E2275" w:rsidRPr="0082762F" w:rsidRDefault="003E2275" w:rsidP="003E2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762F">
              <w:rPr>
                <w:rFonts w:ascii="TH SarabunPSK" w:hAnsi="TH SarabunPSK" w:cs="TH SarabunPSK" w:hint="cs"/>
                <w:sz w:val="32"/>
                <w:szCs w:val="32"/>
              </w:rPr>
              <w:t>1.301582747</w:t>
            </w:r>
          </w:p>
        </w:tc>
        <w:tc>
          <w:tcPr>
            <w:tcW w:w="1425" w:type="dxa"/>
          </w:tcPr>
          <w:p w14:paraId="262096BD" w14:textId="0C129A03" w:rsidR="003E2275" w:rsidRPr="00B47122" w:rsidRDefault="003E2275" w:rsidP="003E2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3E2275" w:rsidRPr="00CA7886" w14:paraId="7DFBD97B" w14:textId="77777777" w:rsidTr="003E2275">
        <w:tc>
          <w:tcPr>
            <w:tcW w:w="4815" w:type="dxa"/>
          </w:tcPr>
          <w:p w14:paraId="5C8C0035" w14:textId="46A7F225" w:rsidR="003E2275" w:rsidRPr="00B47122" w:rsidRDefault="003E2275" w:rsidP="003E22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B4712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เฉลี่ยรวม</w:t>
            </w:r>
          </w:p>
        </w:tc>
        <w:tc>
          <w:tcPr>
            <w:tcW w:w="1568" w:type="dxa"/>
            <w:vAlign w:val="bottom"/>
          </w:tcPr>
          <w:p w14:paraId="01F0D0CB" w14:textId="689EBF58" w:rsidR="003E2275" w:rsidRPr="001932C9" w:rsidRDefault="003E2275" w:rsidP="003E2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32C9">
              <w:rPr>
                <w:rFonts w:ascii="TH SarabunPSK" w:hAnsi="TH SarabunPSK" w:cs="TH SarabunPSK" w:hint="cs"/>
                <w:sz w:val="32"/>
                <w:szCs w:val="32"/>
              </w:rPr>
              <w:t>3.345714286</w:t>
            </w:r>
          </w:p>
        </w:tc>
        <w:tc>
          <w:tcPr>
            <w:tcW w:w="1543" w:type="dxa"/>
            <w:vAlign w:val="bottom"/>
          </w:tcPr>
          <w:p w14:paraId="0E869F91" w14:textId="2E583C6D" w:rsidR="003E2275" w:rsidRPr="001932C9" w:rsidRDefault="003E2275" w:rsidP="003E2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32C9">
              <w:rPr>
                <w:rFonts w:ascii="TH SarabunPSK" w:hAnsi="TH SarabunPSK" w:cs="TH SarabunPSK" w:hint="cs"/>
                <w:sz w:val="32"/>
                <w:szCs w:val="32"/>
              </w:rPr>
              <w:t>1.090490815</w:t>
            </w:r>
          </w:p>
        </w:tc>
        <w:tc>
          <w:tcPr>
            <w:tcW w:w="1425" w:type="dxa"/>
          </w:tcPr>
          <w:p w14:paraId="5DA42A69" w14:textId="75CF811F" w:rsidR="003E2275" w:rsidRPr="00B47122" w:rsidRDefault="003E2275" w:rsidP="003E22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</w:tbl>
    <w:p w14:paraId="6B20650D" w14:textId="77777777" w:rsidR="00DA7E93" w:rsidRPr="00CA7886" w:rsidRDefault="00DA7E93" w:rsidP="00411B1F">
      <w:pPr>
        <w:rPr>
          <w:rFonts w:ascii="TH SarabunPSK" w:hAnsi="TH SarabunPSK" w:cs="TH SarabunPSK"/>
          <w:sz w:val="32"/>
          <w:szCs w:val="32"/>
        </w:rPr>
      </w:pPr>
    </w:p>
    <w:p w14:paraId="11446A2A" w14:textId="73C7B145" w:rsidR="003E2275" w:rsidRPr="00CA7886" w:rsidRDefault="004F39C6" w:rsidP="003E2275">
      <w:pPr>
        <w:ind w:firstLine="720"/>
        <w:rPr>
          <w:rFonts w:ascii="TH SarabunPSK" w:hAnsi="TH SarabunPSK" w:cs="TH SarabunPSK"/>
          <w:i/>
          <w:sz w:val="32"/>
          <w:szCs w:val="32"/>
          <w:cs/>
        </w:rPr>
      </w:pPr>
      <w:r w:rsidRPr="00CA788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0037C3" wp14:editId="2A453B91">
                <wp:simplePos x="0" y="0"/>
                <wp:positionH relativeFrom="page">
                  <wp:posOffset>4556760</wp:posOffset>
                </wp:positionH>
                <wp:positionV relativeFrom="paragraph">
                  <wp:posOffset>4740275</wp:posOffset>
                </wp:positionV>
                <wp:extent cx="2854960" cy="1356360"/>
                <wp:effectExtent l="0" t="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BD760" w14:textId="100A9F09" w:rsidR="004F39C6" w:rsidRDefault="005E0717" w:rsidP="005E0717">
                            <w:pPr>
                              <w:spacing w:after="0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5E071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Pr="005E0717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ว่าที่ร้อยตรี พงศ์พล  โพธิ์วิฑูรย์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62224630203</w:t>
                            </w:r>
                          </w:p>
                          <w:p w14:paraId="0283E1F5" w14:textId="355D446F" w:rsidR="005E0717" w:rsidRDefault="005E0717" w:rsidP="005E0717">
                            <w:pPr>
                              <w:spacing w:after="0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2. ส.ต. สุภัทรดิช   ทรงกลด         62224630209</w:t>
                            </w:r>
                          </w:p>
                          <w:p w14:paraId="6A65E27E" w14:textId="6581EBDC" w:rsidR="005E0717" w:rsidRDefault="005E0717" w:rsidP="005E0717">
                            <w:pPr>
                              <w:spacing w:after="0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3. นาย ธนวัฒน์  คำพานิชย์         62224630218</w:t>
                            </w:r>
                          </w:p>
                          <w:p w14:paraId="6C2FDF51" w14:textId="53B61EC8" w:rsidR="005E0717" w:rsidRPr="005E0717" w:rsidRDefault="005E0717" w:rsidP="005E0717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4. นาย วนพัตร  ซื่อสัตย์             622246302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037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8pt;margin-top:373.25pt;width:224.8pt;height:10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" stroked="f">
                <v:textbox>
                  <w:txbxContent>
                    <w:p w14:paraId="76FBD760" w14:textId="100A9F09" w:rsidR="004F39C6" w:rsidRDefault="005E0717" w:rsidP="005E0717">
                      <w:pPr>
                        <w:spacing w:after="0"/>
                        <w:rPr>
                          <w:rFonts w:ascii="TH Sarabun New" w:hAnsi="TH Sarabun New" w:cs="TH Sarabun New"/>
                        </w:rPr>
                      </w:pPr>
                      <w:r w:rsidRPr="005E0717">
                        <w:rPr>
                          <w:rFonts w:ascii="TH Sarabun New" w:hAnsi="TH Sarabun New" w:cs="TH Sarabun New" w:hint="cs"/>
                          <w:cs/>
                        </w:rPr>
                        <w:t>1.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 w:rsidRPr="005E0717">
                        <w:rPr>
                          <w:rFonts w:ascii="TH Sarabun New" w:hAnsi="TH Sarabun New" w:cs="TH Sarabun New" w:hint="cs"/>
                          <w:cs/>
                        </w:rPr>
                        <w:t>ว่าที่ร้อยตรี พงศ์พล  โพธิ์วิฑูรย์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62224630203</w:t>
                      </w:r>
                    </w:p>
                    <w:p w14:paraId="0283E1F5" w14:textId="355D446F" w:rsidR="005E0717" w:rsidRDefault="005E0717" w:rsidP="005E0717">
                      <w:pPr>
                        <w:spacing w:after="0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2. ส.ต. สุ</w:t>
                      </w:r>
                      <w:proofErr w:type="spellStart"/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ภัท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รด</w:t>
                      </w:r>
                      <w:proofErr w:type="spellStart"/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ิช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 ทรงกลด         62224630209</w:t>
                      </w:r>
                    </w:p>
                    <w:p w14:paraId="6A65E27E" w14:textId="6581EBDC" w:rsidR="005E0717" w:rsidRDefault="005E0717" w:rsidP="005E0717">
                      <w:pPr>
                        <w:spacing w:after="0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3. นาย ธนวัฒน์  คำพานิชย์         62224630218</w:t>
                      </w:r>
                    </w:p>
                    <w:p w14:paraId="6C2FDF51" w14:textId="53B61EC8" w:rsidR="005E0717" w:rsidRPr="005E0717" w:rsidRDefault="005E0717" w:rsidP="005E0717">
                      <w:pPr>
                        <w:spacing w:after="0"/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4. นาย วนพัตร  ซื่อสัตย์             622246302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22F7" w:rsidRPr="00CA7886">
        <w:rPr>
          <w:rFonts w:ascii="TH SarabunPSK" w:hAnsi="TH SarabunPSK" w:cs="TH SarabunPSK" w:hint="cs"/>
          <w:sz w:val="32"/>
          <w:szCs w:val="32"/>
          <w:cs/>
        </w:rPr>
        <w:tab/>
        <w:t>จากตารางที่ 5</w:t>
      </w:r>
      <w:r w:rsidR="009C22F7" w:rsidRPr="00CA7886">
        <w:rPr>
          <w:rFonts w:ascii="TH SarabunPSK" w:hAnsi="TH SarabunPSK" w:cs="TH SarabunPSK" w:hint="cs"/>
          <w:sz w:val="32"/>
          <w:szCs w:val="32"/>
        </w:rPr>
        <w:t xml:space="preserve"> </w:t>
      </w:r>
      <w:r w:rsidR="003E2275" w:rsidRPr="003E2275">
        <w:rPr>
          <w:rFonts w:ascii="TH SarabunPSK" w:hAnsi="TH SarabunPSK" w:cs="TH SarabunPSK" w:hint="cs"/>
          <w:color w:val="202124"/>
          <w:spacing w:val="2"/>
          <w:sz w:val="32"/>
          <w:szCs w:val="32"/>
          <w:shd w:val="clear" w:color="auto" w:fill="FFFFFF"/>
          <w:cs/>
        </w:rPr>
        <w:t>การใช้งานโดยรวมและความจำ เป็นในการใช้งานคอมพิวเตอร์</w:t>
      </w:r>
      <w:r w:rsidR="00C258C6" w:rsidRPr="00CA788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="003E2275" w:rsidRPr="00B4712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มีการใช้งานในด้านเล่นเกม</w:t>
      </w:r>
      <w:r w:rsidR="003E2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8C6" w:rsidRPr="00CA7886">
        <w:rPr>
          <w:rFonts w:ascii="TH SarabunPSK" w:hAnsi="TH SarabunPSK" w:cs="TH SarabunPSK" w:hint="cs"/>
          <w:sz w:val="32"/>
          <w:szCs w:val="32"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C258C6" w:rsidRPr="00CA7886">
        <w:rPr>
          <w:rFonts w:ascii="TH SarabunPSK" w:eastAsiaTheme="minorEastAsia" w:hAnsi="TH SarabunPSK" w:cs="TH SarabunPSK" w:hint="cs"/>
          <w:sz w:val="32"/>
          <w:szCs w:val="32"/>
        </w:rPr>
        <w:t>=</w:t>
      </w:r>
      <w:r w:rsidR="003E2275" w:rsidRPr="0082762F">
        <w:rPr>
          <w:rFonts w:ascii="TH SarabunPSK" w:hAnsi="TH SarabunPSK" w:cs="TH SarabunPSK" w:hint="cs"/>
          <w:sz w:val="32"/>
          <w:szCs w:val="32"/>
        </w:rPr>
        <w:t>3.085714286</w:t>
      </w:r>
      <w:r w:rsidR="00C258C6" w:rsidRPr="00CA7886">
        <w:rPr>
          <w:rFonts w:ascii="TH SarabunPSK" w:hAnsi="TH SarabunPSK" w:cs="TH SarabunPSK" w:hint="cs"/>
          <w:sz w:val="32"/>
          <w:szCs w:val="32"/>
        </w:rPr>
        <w:t>.</w:t>
      </w:r>
      <w:r w:rsidR="00C258C6" w:rsidRPr="00CA7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C258C6" w:rsidRPr="00CA7886">
        <w:rPr>
          <w:rFonts w:ascii="TH SarabunPSK" w:hAnsi="TH SarabunPSK" w:cs="TH SarabunPSK" w:hint="cs"/>
          <w:sz w:val="32"/>
          <w:szCs w:val="32"/>
        </w:rPr>
        <w:t>S.D</w:t>
      </w:r>
      <w:proofErr w:type="gramEnd"/>
      <w:r w:rsidR="00C258C6" w:rsidRPr="00CA7886">
        <w:rPr>
          <w:rFonts w:ascii="TH SarabunPSK" w:hAnsi="TH SarabunPSK" w:cs="TH SarabunPSK" w:hint="cs"/>
          <w:sz w:val="32"/>
          <w:szCs w:val="32"/>
        </w:rPr>
        <w:t>=.</w:t>
      </w:r>
      <w:r w:rsidR="003E2275" w:rsidRPr="0082762F">
        <w:rPr>
          <w:rFonts w:ascii="TH SarabunPSK" w:hAnsi="TH SarabunPSK" w:cs="TH SarabunPSK" w:hint="cs"/>
          <w:sz w:val="32"/>
          <w:szCs w:val="32"/>
        </w:rPr>
        <w:t>1.172514356</w:t>
      </w:r>
      <w:r w:rsidR="003E2275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3E2275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="003E2275" w:rsidRPr="00B47122">
        <w:rPr>
          <w:rFonts w:ascii="TH SarabunPSK" w:hAnsi="TH SarabunPSK" w:cs="TH SarabunPSK" w:hint="cs"/>
          <w:sz w:val="32"/>
          <w:szCs w:val="32"/>
          <w:cs/>
        </w:rPr>
        <w:t>มีการใช้งานด้านตัดต่อกราฟ</w:t>
      </w:r>
      <w:proofErr w:type="spellStart"/>
      <w:r w:rsidR="003E2275" w:rsidRPr="00B47122">
        <w:rPr>
          <w:rFonts w:ascii="TH SarabunPSK" w:hAnsi="TH SarabunPSK" w:cs="TH SarabunPSK" w:hint="cs"/>
          <w:sz w:val="32"/>
          <w:szCs w:val="32"/>
          <w:cs/>
        </w:rPr>
        <w:t>ฟิค</w:t>
      </w:r>
      <w:proofErr w:type="spellEnd"/>
      <w:r w:rsidR="003E2275">
        <w:rPr>
          <w:rFonts w:ascii="TH SarabunPSK" w:hAnsi="TH SarabunPSK" w:cs="TH SarabunPSK" w:hint="cs"/>
          <w:i/>
          <w:sz w:val="32"/>
          <w:szCs w:val="32"/>
          <w:cs/>
        </w:rPr>
        <w:t xml:space="preserve">                       </w:t>
      </w:r>
      <w:r w:rsidR="003E2275" w:rsidRPr="00CA7886">
        <w:rPr>
          <w:rFonts w:ascii="TH SarabunPSK" w:hAnsi="TH SarabunPSK" w:cs="TH SarabunPSK" w:hint="cs"/>
          <w:sz w:val="32"/>
          <w:szCs w:val="32"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3E2275" w:rsidRPr="00CA7886">
        <w:rPr>
          <w:rFonts w:ascii="TH SarabunPSK" w:eastAsiaTheme="minorEastAsia" w:hAnsi="TH SarabunPSK" w:cs="TH SarabunPSK" w:hint="cs"/>
          <w:sz w:val="32"/>
          <w:szCs w:val="32"/>
        </w:rPr>
        <w:t>=</w:t>
      </w:r>
      <w:r w:rsidR="003E2275" w:rsidRPr="0082762F">
        <w:rPr>
          <w:rFonts w:ascii="TH SarabunPSK" w:hAnsi="TH SarabunPSK" w:cs="TH SarabunPSK" w:hint="cs"/>
          <w:sz w:val="32"/>
          <w:szCs w:val="32"/>
        </w:rPr>
        <w:t>2.885714286</w:t>
      </w:r>
      <w:r w:rsidR="003E2275" w:rsidRPr="00CA7886">
        <w:rPr>
          <w:rFonts w:ascii="TH SarabunPSK" w:hAnsi="TH SarabunPSK" w:cs="TH SarabunPSK" w:hint="cs"/>
          <w:sz w:val="32"/>
          <w:szCs w:val="32"/>
        </w:rPr>
        <w:t>.</w:t>
      </w:r>
      <w:r w:rsidR="003E2275" w:rsidRPr="00CA7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3E2275" w:rsidRPr="00CA7886">
        <w:rPr>
          <w:rFonts w:ascii="TH SarabunPSK" w:hAnsi="TH SarabunPSK" w:cs="TH SarabunPSK" w:hint="cs"/>
          <w:sz w:val="32"/>
          <w:szCs w:val="32"/>
        </w:rPr>
        <w:t>S.D</w:t>
      </w:r>
      <w:proofErr w:type="gramEnd"/>
      <w:r w:rsidR="003E2275" w:rsidRPr="00CA7886">
        <w:rPr>
          <w:rFonts w:ascii="TH SarabunPSK" w:hAnsi="TH SarabunPSK" w:cs="TH SarabunPSK" w:hint="cs"/>
          <w:sz w:val="32"/>
          <w:szCs w:val="32"/>
        </w:rPr>
        <w:t>=.</w:t>
      </w:r>
      <w:r w:rsidR="003E2275" w:rsidRPr="0082762F">
        <w:rPr>
          <w:rFonts w:ascii="TH SarabunPSK" w:hAnsi="TH SarabunPSK" w:cs="TH SarabunPSK" w:hint="cs"/>
          <w:sz w:val="32"/>
          <w:szCs w:val="32"/>
        </w:rPr>
        <w:t>0.9321521137</w:t>
      </w:r>
      <w:r w:rsidR="003E2275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3E2275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="003E2275" w:rsidRPr="00B47122">
        <w:rPr>
          <w:rFonts w:ascii="TH SarabunPSK" w:hAnsi="TH SarabunPSK" w:cs="TH SarabunPSK" w:hint="cs"/>
          <w:sz w:val="32"/>
          <w:szCs w:val="32"/>
          <w:cs/>
        </w:rPr>
        <w:t>มีการใช้งานด้านพิมพ์เอกสาร</w:t>
      </w:r>
      <w:r w:rsidR="003E2275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="003E2275" w:rsidRPr="00CA7886">
        <w:rPr>
          <w:rFonts w:ascii="TH SarabunPSK" w:hAnsi="TH SarabunPSK" w:cs="TH SarabunPSK" w:hint="cs"/>
          <w:sz w:val="32"/>
          <w:szCs w:val="32"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3E2275" w:rsidRPr="00CA7886">
        <w:rPr>
          <w:rFonts w:ascii="TH SarabunPSK" w:eastAsiaTheme="minorEastAsia" w:hAnsi="TH SarabunPSK" w:cs="TH SarabunPSK" w:hint="cs"/>
          <w:sz w:val="32"/>
          <w:szCs w:val="32"/>
        </w:rPr>
        <w:t>=</w:t>
      </w:r>
      <w:r w:rsidR="003E2275">
        <w:rPr>
          <w:rFonts w:ascii="TH SarabunPSK" w:hAnsi="TH SarabunPSK" w:cs="TH SarabunPSK"/>
          <w:sz w:val="32"/>
          <w:szCs w:val="32"/>
        </w:rPr>
        <w:t xml:space="preserve"> </w:t>
      </w:r>
      <w:r w:rsidR="003E2275" w:rsidRPr="0082762F">
        <w:rPr>
          <w:rFonts w:ascii="TH SarabunPSK" w:hAnsi="TH SarabunPSK" w:cs="TH SarabunPSK" w:hint="cs"/>
          <w:sz w:val="32"/>
          <w:szCs w:val="32"/>
        </w:rPr>
        <w:t>4.057142857</w:t>
      </w:r>
      <w:r w:rsidR="003E2275" w:rsidRPr="00CA7886">
        <w:rPr>
          <w:rFonts w:ascii="TH SarabunPSK" w:hAnsi="TH SarabunPSK" w:cs="TH SarabunPSK" w:hint="cs"/>
          <w:sz w:val="32"/>
          <w:szCs w:val="32"/>
        </w:rPr>
        <w:t>.</w:t>
      </w:r>
      <w:r w:rsidR="003E2275" w:rsidRPr="00CA7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227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proofErr w:type="gramStart"/>
      <w:r w:rsidR="003E2275" w:rsidRPr="00CA7886">
        <w:rPr>
          <w:rFonts w:ascii="TH SarabunPSK" w:hAnsi="TH SarabunPSK" w:cs="TH SarabunPSK" w:hint="cs"/>
          <w:sz w:val="32"/>
          <w:szCs w:val="32"/>
        </w:rPr>
        <w:t>S.D</w:t>
      </w:r>
      <w:proofErr w:type="gramEnd"/>
      <w:r w:rsidR="003E2275" w:rsidRPr="00CA7886">
        <w:rPr>
          <w:rFonts w:ascii="TH SarabunPSK" w:hAnsi="TH SarabunPSK" w:cs="TH SarabunPSK" w:hint="cs"/>
          <w:sz w:val="32"/>
          <w:szCs w:val="32"/>
        </w:rPr>
        <w:t>=</w:t>
      </w:r>
      <w:r w:rsidR="003E2275">
        <w:rPr>
          <w:rFonts w:ascii="TH SarabunPSK" w:hAnsi="TH SarabunPSK" w:cs="TH SarabunPSK"/>
          <w:sz w:val="32"/>
          <w:szCs w:val="32"/>
        </w:rPr>
        <w:t xml:space="preserve"> </w:t>
      </w:r>
      <w:r w:rsidR="003E2275" w:rsidRPr="0082762F">
        <w:rPr>
          <w:rFonts w:ascii="TH SarabunPSK" w:hAnsi="TH SarabunPSK" w:cs="TH SarabunPSK" w:hint="cs"/>
          <w:sz w:val="32"/>
          <w:szCs w:val="32"/>
        </w:rPr>
        <w:t>0.9056313087</w:t>
      </w:r>
      <w:r w:rsidR="003E2275">
        <w:rPr>
          <w:rFonts w:ascii="TH SarabunPSK" w:hAnsi="TH SarabunPSK" w:cs="TH SarabunPSK" w:hint="cs"/>
          <w:sz w:val="32"/>
          <w:szCs w:val="32"/>
          <w:cs/>
        </w:rPr>
        <w:t>)</w:t>
      </w:r>
      <w:r w:rsidR="003E2275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="003E2275" w:rsidRPr="00B47122">
        <w:rPr>
          <w:rFonts w:ascii="TH SarabunPSK" w:hAnsi="TH SarabunPSK" w:cs="TH SarabunPSK" w:hint="cs"/>
          <w:sz w:val="32"/>
          <w:szCs w:val="32"/>
          <w:cs/>
        </w:rPr>
        <w:t>มีความต้องการใช้งานคอมพิวเตอร์</w:t>
      </w:r>
      <w:r w:rsidR="003E2275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="003E2275" w:rsidRPr="00CA7886">
        <w:rPr>
          <w:rFonts w:ascii="TH SarabunPSK" w:hAnsi="TH SarabunPSK" w:cs="TH SarabunPSK" w:hint="cs"/>
          <w:sz w:val="32"/>
          <w:szCs w:val="32"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3E2275" w:rsidRPr="00CA7886">
        <w:rPr>
          <w:rFonts w:ascii="TH SarabunPSK" w:eastAsiaTheme="minorEastAsia" w:hAnsi="TH SarabunPSK" w:cs="TH SarabunPSK" w:hint="cs"/>
          <w:sz w:val="32"/>
          <w:szCs w:val="32"/>
        </w:rPr>
        <w:t>=</w:t>
      </w:r>
      <w:r w:rsidR="003E2275" w:rsidRPr="0082762F">
        <w:rPr>
          <w:rFonts w:ascii="TH SarabunPSK" w:hAnsi="TH SarabunPSK" w:cs="TH SarabunPSK" w:hint="cs"/>
          <w:sz w:val="32"/>
          <w:szCs w:val="32"/>
        </w:rPr>
        <w:t>4.171428571</w:t>
      </w:r>
      <w:r w:rsidR="003E2275" w:rsidRPr="00CA7886">
        <w:rPr>
          <w:rFonts w:ascii="TH SarabunPSK" w:hAnsi="TH SarabunPSK" w:cs="TH SarabunPSK" w:hint="cs"/>
          <w:sz w:val="32"/>
          <w:szCs w:val="32"/>
        </w:rPr>
        <w:t>.</w:t>
      </w:r>
      <w:r w:rsidR="003E2275" w:rsidRPr="00CA7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3E2275" w:rsidRPr="00CA7886">
        <w:rPr>
          <w:rFonts w:ascii="TH SarabunPSK" w:hAnsi="TH SarabunPSK" w:cs="TH SarabunPSK" w:hint="cs"/>
          <w:sz w:val="32"/>
          <w:szCs w:val="32"/>
        </w:rPr>
        <w:t>S.D</w:t>
      </w:r>
      <w:proofErr w:type="gramEnd"/>
      <w:r w:rsidR="003E2275" w:rsidRPr="00CA7886">
        <w:rPr>
          <w:rFonts w:ascii="TH SarabunPSK" w:hAnsi="TH SarabunPSK" w:cs="TH SarabunPSK" w:hint="cs"/>
          <w:sz w:val="32"/>
          <w:szCs w:val="32"/>
        </w:rPr>
        <w:t>=</w:t>
      </w:r>
      <w:r w:rsidR="003E2275" w:rsidRPr="0082762F">
        <w:rPr>
          <w:rFonts w:ascii="TH SarabunPSK" w:hAnsi="TH SarabunPSK" w:cs="TH SarabunPSK" w:hint="cs"/>
          <w:sz w:val="32"/>
          <w:szCs w:val="32"/>
        </w:rPr>
        <w:t>0.9544235798</w:t>
      </w:r>
      <w:r w:rsidR="003E2275">
        <w:rPr>
          <w:rFonts w:ascii="TH SarabunPSK" w:hAnsi="TH SarabunPSK" w:cs="TH SarabunPSK" w:hint="cs"/>
          <w:sz w:val="32"/>
          <w:szCs w:val="32"/>
          <w:cs/>
        </w:rPr>
        <w:t>)</w:t>
      </w:r>
      <w:r w:rsidR="003E2275">
        <w:rPr>
          <w:rFonts w:ascii="TH SarabunPSK" w:hAnsi="TH SarabunPSK" w:cs="TH SarabunPSK" w:hint="cs"/>
          <w:i/>
          <w:sz w:val="32"/>
          <w:szCs w:val="32"/>
          <w:cs/>
        </w:rPr>
        <w:t xml:space="preserve">    </w:t>
      </w:r>
      <w:r w:rsidR="003E227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E2275" w:rsidRPr="00B47122">
        <w:rPr>
          <w:rFonts w:ascii="TH SarabunPSK" w:hAnsi="TH SarabunPSK" w:cs="TH SarabunPSK" w:hint="cs"/>
          <w:sz w:val="32"/>
          <w:szCs w:val="32"/>
          <w:cs/>
        </w:rPr>
        <w:t xml:space="preserve">มีความต้องการเพิ่มสินค้าชนิด </w:t>
      </w:r>
      <w:r w:rsidR="003E2275" w:rsidRPr="00B47122">
        <w:rPr>
          <w:rFonts w:ascii="TH SarabunPSK" w:hAnsi="TH SarabunPSK" w:cs="TH SarabunPSK" w:hint="cs"/>
          <w:sz w:val="32"/>
          <w:szCs w:val="32"/>
        </w:rPr>
        <w:t>Laptop</w:t>
      </w:r>
      <w:r w:rsidR="003E2275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="003E2275" w:rsidRPr="00CA7886">
        <w:rPr>
          <w:rFonts w:ascii="TH SarabunPSK" w:hAnsi="TH SarabunPSK" w:cs="TH SarabunPSK" w:hint="cs"/>
          <w:sz w:val="32"/>
          <w:szCs w:val="32"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3E2275" w:rsidRPr="00CA7886">
        <w:rPr>
          <w:rFonts w:ascii="TH SarabunPSK" w:eastAsiaTheme="minorEastAsia" w:hAnsi="TH SarabunPSK" w:cs="TH SarabunPSK" w:hint="cs"/>
          <w:sz w:val="32"/>
          <w:szCs w:val="32"/>
        </w:rPr>
        <w:t>=</w:t>
      </w:r>
      <w:r w:rsidR="003E2275" w:rsidRPr="0082762F">
        <w:rPr>
          <w:rFonts w:ascii="TH SarabunPSK" w:hAnsi="TH SarabunPSK" w:cs="TH SarabunPSK" w:hint="cs"/>
          <w:sz w:val="32"/>
          <w:szCs w:val="32"/>
        </w:rPr>
        <w:t>3.4</w:t>
      </w:r>
      <w:r w:rsidR="003E2275" w:rsidRPr="00CA7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2275" w:rsidRPr="00CA7886">
        <w:rPr>
          <w:rFonts w:ascii="TH SarabunPSK" w:hAnsi="TH SarabunPSK" w:cs="TH SarabunPSK" w:hint="cs"/>
          <w:sz w:val="32"/>
          <w:szCs w:val="32"/>
        </w:rPr>
        <w:t>S.D=</w:t>
      </w:r>
      <w:r w:rsidR="003E2275" w:rsidRPr="0082762F">
        <w:rPr>
          <w:rFonts w:ascii="TH SarabunPSK" w:hAnsi="TH SarabunPSK" w:cs="TH SarabunPSK" w:hint="cs"/>
          <w:sz w:val="32"/>
          <w:szCs w:val="32"/>
        </w:rPr>
        <w:t>1.142752096</w:t>
      </w:r>
      <w:r w:rsidR="003E2275">
        <w:rPr>
          <w:rFonts w:ascii="TH SarabunPSK" w:hAnsi="TH SarabunPSK" w:cs="TH SarabunPSK"/>
          <w:sz w:val="32"/>
          <w:szCs w:val="32"/>
        </w:rPr>
        <w:t xml:space="preserve"> </w:t>
      </w:r>
      <w:r w:rsidR="003E2275">
        <w:rPr>
          <w:rFonts w:ascii="TH SarabunPSK" w:hAnsi="TH SarabunPSK" w:cs="TH SarabunPSK" w:hint="cs"/>
          <w:sz w:val="32"/>
          <w:szCs w:val="32"/>
          <w:cs/>
        </w:rPr>
        <w:t>)</w:t>
      </w:r>
      <w:r w:rsidR="003E2275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="003E2275" w:rsidRPr="00B47122">
        <w:rPr>
          <w:rFonts w:ascii="TH SarabunPSK" w:hAnsi="TH SarabunPSK" w:cs="TH SarabunPSK" w:hint="cs"/>
          <w:sz w:val="32"/>
          <w:szCs w:val="32"/>
          <w:cs/>
        </w:rPr>
        <w:t xml:space="preserve">มีความต้องการเพิ่มสินค้าชนิด </w:t>
      </w:r>
      <w:r w:rsidR="003E2275" w:rsidRPr="00B47122">
        <w:rPr>
          <w:rFonts w:ascii="TH SarabunPSK" w:hAnsi="TH SarabunPSK" w:cs="TH SarabunPSK" w:hint="cs"/>
          <w:sz w:val="32"/>
          <w:szCs w:val="32"/>
        </w:rPr>
        <w:t>Mobile</w:t>
      </w:r>
      <w:r w:rsidR="003E2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2275" w:rsidRPr="00CA7886">
        <w:rPr>
          <w:rFonts w:ascii="TH SarabunPSK" w:hAnsi="TH SarabunPSK" w:cs="TH SarabunPSK" w:hint="cs"/>
          <w:sz w:val="32"/>
          <w:szCs w:val="32"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3E2275" w:rsidRPr="00CA7886">
        <w:rPr>
          <w:rFonts w:ascii="TH SarabunPSK" w:eastAsiaTheme="minorEastAsia" w:hAnsi="TH SarabunPSK" w:cs="TH SarabunPSK" w:hint="cs"/>
          <w:sz w:val="32"/>
          <w:szCs w:val="32"/>
        </w:rPr>
        <w:t>=</w:t>
      </w:r>
      <w:r w:rsidR="003E2275" w:rsidRPr="0082762F">
        <w:rPr>
          <w:rFonts w:ascii="TH SarabunPSK" w:hAnsi="TH SarabunPSK" w:cs="TH SarabunPSK" w:hint="cs"/>
          <w:sz w:val="32"/>
          <w:szCs w:val="32"/>
        </w:rPr>
        <w:t>3.6</w:t>
      </w:r>
      <w:r w:rsidR="003E2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2275" w:rsidRPr="00CA7886">
        <w:rPr>
          <w:rFonts w:ascii="TH SarabunPSK" w:hAnsi="TH SarabunPSK" w:cs="TH SarabunPSK" w:hint="cs"/>
          <w:sz w:val="32"/>
          <w:szCs w:val="32"/>
        </w:rPr>
        <w:t>S.D=</w:t>
      </w:r>
      <w:r w:rsidR="003E2275">
        <w:rPr>
          <w:rFonts w:ascii="TH SarabunPSK" w:hAnsi="TH SarabunPSK" w:cs="TH SarabunPSK"/>
          <w:sz w:val="32"/>
          <w:szCs w:val="32"/>
        </w:rPr>
        <w:t xml:space="preserve"> </w:t>
      </w:r>
      <w:r w:rsidR="003E2275" w:rsidRPr="0082762F">
        <w:rPr>
          <w:rFonts w:ascii="TH SarabunPSK" w:hAnsi="TH SarabunPSK" w:cs="TH SarabunPSK" w:hint="cs"/>
          <w:sz w:val="32"/>
          <w:szCs w:val="32"/>
        </w:rPr>
        <w:t>0.9761870602</w:t>
      </w:r>
      <w:r w:rsidR="003E2275">
        <w:rPr>
          <w:rFonts w:ascii="TH SarabunPSK" w:hAnsi="TH SarabunPSK" w:cs="TH SarabunPSK"/>
          <w:sz w:val="32"/>
          <w:szCs w:val="32"/>
        </w:rPr>
        <w:t xml:space="preserve"> </w:t>
      </w:r>
      <w:r w:rsidR="003E2275">
        <w:rPr>
          <w:rFonts w:ascii="TH SarabunPSK" w:hAnsi="TH SarabunPSK" w:cs="TH SarabunPSK" w:hint="cs"/>
          <w:sz w:val="32"/>
          <w:szCs w:val="32"/>
          <w:cs/>
        </w:rPr>
        <w:t>)</w:t>
      </w:r>
      <w:r w:rsidR="003E2275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="003E2275" w:rsidRPr="00B47122">
        <w:rPr>
          <w:rFonts w:ascii="TH SarabunPSK" w:hAnsi="TH SarabunPSK" w:cs="TH SarabunPSK" w:hint="cs"/>
          <w:sz w:val="32"/>
          <w:szCs w:val="32"/>
          <w:cs/>
        </w:rPr>
        <w:t>มีความต้องการเพิ่ม จอคอมพิวเตอร์</w:t>
      </w:r>
      <w:r w:rsidR="003E2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2275" w:rsidRPr="00CA7886">
        <w:rPr>
          <w:rFonts w:ascii="TH SarabunPSK" w:hAnsi="TH SarabunPSK" w:cs="TH SarabunPSK" w:hint="cs"/>
          <w:sz w:val="32"/>
          <w:szCs w:val="32"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3E2275" w:rsidRPr="00CA7886">
        <w:rPr>
          <w:rFonts w:ascii="TH SarabunPSK" w:eastAsiaTheme="minorEastAsia" w:hAnsi="TH SarabunPSK" w:cs="TH SarabunPSK" w:hint="cs"/>
          <w:sz w:val="32"/>
          <w:szCs w:val="32"/>
        </w:rPr>
        <w:t>=</w:t>
      </w:r>
      <w:r w:rsidR="003E2275" w:rsidRPr="0082762F">
        <w:rPr>
          <w:rFonts w:ascii="TH SarabunPSK" w:hAnsi="TH SarabunPSK" w:cs="TH SarabunPSK" w:hint="cs"/>
          <w:sz w:val="32"/>
          <w:szCs w:val="32"/>
        </w:rPr>
        <w:t>3.285714286</w:t>
      </w:r>
      <w:r w:rsidR="003E2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2275" w:rsidRPr="00CA7886">
        <w:rPr>
          <w:rFonts w:ascii="TH SarabunPSK" w:hAnsi="TH SarabunPSK" w:cs="TH SarabunPSK" w:hint="cs"/>
          <w:sz w:val="32"/>
          <w:szCs w:val="32"/>
        </w:rPr>
        <w:t>S.D=</w:t>
      </w:r>
      <w:r w:rsidR="003E2275" w:rsidRPr="0082762F">
        <w:rPr>
          <w:rFonts w:ascii="TH SarabunPSK" w:hAnsi="TH SarabunPSK" w:cs="TH SarabunPSK" w:hint="cs"/>
          <w:sz w:val="32"/>
          <w:szCs w:val="32"/>
        </w:rPr>
        <w:t>1.17752054</w:t>
      </w:r>
      <w:r w:rsidR="003E2275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3E2275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="003E2275" w:rsidRPr="00B47122">
        <w:rPr>
          <w:rFonts w:ascii="TH SarabunPSK" w:hAnsi="TH SarabunPSK" w:cs="TH SarabunPSK" w:hint="cs"/>
          <w:sz w:val="32"/>
          <w:szCs w:val="32"/>
          <w:cs/>
        </w:rPr>
        <w:t>ท่านมีความต้องการเพิ่ม</w:t>
      </w:r>
      <w:r w:rsidR="003E2275" w:rsidRPr="00B47122">
        <w:rPr>
          <w:rFonts w:ascii="TH SarabunPSK" w:hAnsi="TH SarabunPSK" w:cs="TH SarabunPSK" w:hint="cs"/>
          <w:sz w:val="32"/>
          <w:szCs w:val="32"/>
        </w:rPr>
        <w:t>Mouse</w:t>
      </w:r>
      <w:r w:rsidR="003E2275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="003E2275" w:rsidRPr="00CA7886">
        <w:rPr>
          <w:rFonts w:ascii="TH SarabunPSK" w:hAnsi="TH SarabunPSK" w:cs="TH SarabunPSK" w:hint="cs"/>
          <w:sz w:val="32"/>
          <w:szCs w:val="32"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3E2275" w:rsidRPr="00CA7886">
        <w:rPr>
          <w:rFonts w:ascii="TH SarabunPSK" w:eastAsiaTheme="minorEastAsia" w:hAnsi="TH SarabunPSK" w:cs="TH SarabunPSK" w:hint="cs"/>
          <w:sz w:val="32"/>
          <w:szCs w:val="32"/>
        </w:rPr>
        <w:t>=</w:t>
      </w:r>
      <w:r w:rsidR="003E2275">
        <w:rPr>
          <w:rFonts w:ascii="TH SarabunPSK" w:hAnsi="TH SarabunPSK" w:cs="TH SarabunPSK"/>
          <w:sz w:val="32"/>
          <w:szCs w:val="32"/>
        </w:rPr>
        <w:t xml:space="preserve"> </w:t>
      </w:r>
      <w:r w:rsidR="003E2275" w:rsidRPr="0082762F">
        <w:rPr>
          <w:rFonts w:ascii="TH SarabunPSK" w:hAnsi="TH SarabunPSK" w:cs="TH SarabunPSK" w:hint="cs"/>
          <w:sz w:val="32"/>
          <w:szCs w:val="32"/>
        </w:rPr>
        <w:t>3.028571429</w:t>
      </w:r>
      <w:r w:rsidR="003E2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2275" w:rsidRPr="00CA7886">
        <w:rPr>
          <w:rFonts w:ascii="TH SarabunPSK" w:hAnsi="TH SarabunPSK" w:cs="TH SarabunPSK" w:hint="cs"/>
          <w:sz w:val="32"/>
          <w:szCs w:val="32"/>
        </w:rPr>
        <w:t>S.D=</w:t>
      </w:r>
      <w:r w:rsidR="003E2275">
        <w:rPr>
          <w:rFonts w:ascii="TH SarabunPSK" w:hAnsi="TH SarabunPSK" w:cs="TH SarabunPSK"/>
          <w:sz w:val="32"/>
          <w:szCs w:val="32"/>
        </w:rPr>
        <w:t xml:space="preserve"> </w:t>
      </w:r>
      <w:r w:rsidR="003E2275" w:rsidRPr="0082762F">
        <w:rPr>
          <w:rFonts w:ascii="TH SarabunPSK" w:hAnsi="TH SarabunPSK" w:cs="TH SarabunPSK" w:hint="cs"/>
          <w:sz w:val="32"/>
          <w:szCs w:val="32"/>
        </w:rPr>
        <w:t>1.175377644</w:t>
      </w:r>
      <w:r w:rsidR="003E2275">
        <w:rPr>
          <w:rFonts w:ascii="TH SarabunPSK" w:hAnsi="TH SarabunPSK" w:cs="TH SarabunPSK"/>
          <w:sz w:val="32"/>
          <w:szCs w:val="32"/>
        </w:rPr>
        <w:t xml:space="preserve"> </w:t>
      </w:r>
      <w:r w:rsidR="003E2275">
        <w:rPr>
          <w:rFonts w:ascii="TH SarabunPSK" w:hAnsi="TH SarabunPSK" w:cs="TH SarabunPSK" w:hint="cs"/>
          <w:sz w:val="32"/>
          <w:szCs w:val="32"/>
          <w:cs/>
        </w:rPr>
        <w:t>)</w:t>
      </w:r>
      <w:r w:rsidR="003E2275">
        <w:rPr>
          <w:rFonts w:ascii="TH SarabunPSK" w:hAnsi="TH SarabunPSK" w:cs="TH SarabunPSK" w:hint="cs"/>
          <w:i/>
          <w:sz w:val="32"/>
          <w:szCs w:val="32"/>
          <w:cs/>
        </w:rPr>
        <w:t xml:space="preserve">              </w:t>
      </w:r>
      <w:r w:rsidR="003E2275" w:rsidRPr="00B4712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มีความต้องการ คีย์บอร์ด</w:t>
      </w:r>
      <w:r w:rsidR="005E0717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="005E0717" w:rsidRPr="00CA7886">
        <w:rPr>
          <w:rFonts w:ascii="TH SarabunPSK" w:hAnsi="TH SarabunPSK" w:cs="TH SarabunPSK" w:hint="cs"/>
          <w:sz w:val="32"/>
          <w:szCs w:val="32"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5E0717" w:rsidRPr="00CA7886">
        <w:rPr>
          <w:rFonts w:ascii="TH SarabunPSK" w:eastAsiaTheme="minorEastAsia" w:hAnsi="TH SarabunPSK" w:cs="TH SarabunPSK" w:hint="cs"/>
          <w:sz w:val="32"/>
          <w:szCs w:val="32"/>
        </w:rPr>
        <w:t>=</w:t>
      </w:r>
      <w:r w:rsidR="005E0717">
        <w:rPr>
          <w:rFonts w:ascii="TH SarabunPSK" w:hAnsi="TH SarabunPSK" w:cs="TH SarabunPSK"/>
          <w:sz w:val="32"/>
          <w:szCs w:val="32"/>
        </w:rPr>
        <w:t xml:space="preserve"> </w:t>
      </w:r>
      <w:r w:rsidR="005E0717" w:rsidRPr="0082762F">
        <w:rPr>
          <w:rFonts w:ascii="TH SarabunPSK" w:hAnsi="TH SarabunPSK" w:cs="TH SarabunPSK" w:hint="cs"/>
          <w:sz w:val="32"/>
          <w:szCs w:val="32"/>
        </w:rPr>
        <w:t>3.142857143</w:t>
      </w:r>
      <w:r w:rsidR="005E07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717" w:rsidRPr="00CA7886">
        <w:rPr>
          <w:rFonts w:ascii="TH SarabunPSK" w:hAnsi="TH SarabunPSK" w:cs="TH SarabunPSK" w:hint="cs"/>
          <w:sz w:val="32"/>
          <w:szCs w:val="32"/>
        </w:rPr>
        <w:t>S.D=</w:t>
      </w:r>
      <w:r w:rsidR="005E0717">
        <w:rPr>
          <w:rFonts w:ascii="TH SarabunPSK" w:hAnsi="TH SarabunPSK" w:cs="TH SarabunPSK"/>
          <w:sz w:val="32"/>
          <w:szCs w:val="32"/>
        </w:rPr>
        <w:t xml:space="preserve"> </w:t>
      </w:r>
      <w:r w:rsidR="005E0717" w:rsidRPr="0082762F">
        <w:rPr>
          <w:rFonts w:ascii="TH SarabunPSK" w:hAnsi="TH SarabunPSK" w:cs="TH SarabunPSK" w:hint="cs"/>
          <w:sz w:val="32"/>
          <w:szCs w:val="32"/>
        </w:rPr>
        <w:t>1.166766702</w:t>
      </w:r>
      <w:r w:rsidR="005E0717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5E0717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="005E0717" w:rsidRPr="00B47122">
        <w:rPr>
          <w:rFonts w:ascii="TH SarabunPSK" w:hAnsi="TH SarabunPSK" w:cs="TH SarabunPSK" w:hint="cs"/>
          <w:sz w:val="32"/>
          <w:szCs w:val="32"/>
          <w:cs/>
        </w:rPr>
        <w:t>มีความต้องการซ่อมคอมพิวเตอร์</w:t>
      </w:r>
      <w:r w:rsidR="005E071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E0717" w:rsidRPr="00CA7886">
        <w:rPr>
          <w:rFonts w:ascii="TH SarabunPSK" w:hAnsi="TH SarabunPSK" w:cs="TH SarabunPSK" w:hint="cs"/>
          <w:sz w:val="32"/>
          <w:szCs w:val="32"/>
        </w:rPr>
        <w:t xml:space="preserve">( </w:t>
      </w:r>
      <m:oMath>
        <m:acc>
          <m:accPr>
            <m:chr m:val="̅"/>
            <m:ctrlPr>
              <w:rPr>
                <w:rFonts w:ascii="Cambria Math" w:hAnsi="Cambria Math" w:cs="TH SarabunPSK" w:hint="cs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</m:t>
            </m:r>
          </m:e>
        </m:acc>
      </m:oMath>
      <w:r w:rsidR="005E0717" w:rsidRPr="00CA7886">
        <w:rPr>
          <w:rFonts w:ascii="TH SarabunPSK" w:eastAsiaTheme="minorEastAsia" w:hAnsi="TH SarabunPSK" w:cs="TH SarabunPSK" w:hint="cs"/>
          <w:sz w:val="32"/>
          <w:szCs w:val="32"/>
        </w:rPr>
        <w:t>=</w:t>
      </w:r>
      <w:r w:rsidR="005E0717">
        <w:rPr>
          <w:rFonts w:ascii="TH SarabunPSK" w:hAnsi="TH SarabunPSK" w:cs="TH SarabunPSK"/>
          <w:sz w:val="32"/>
          <w:szCs w:val="32"/>
        </w:rPr>
        <w:t xml:space="preserve"> </w:t>
      </w:r>
      <w:r w:rsidR="005E0717" w:rsidRPr="0082762F">
        <w:rPr>
          <w:rFonts w:ascii="TH SarabunPSK" w:hAnsi="TH SarabunPSK" w:cs="TH SarabunPSK" w:hint="cs"/>
          <w:sz w:val="32"/>
          <w:szCs w:val="32"/>
        </w:rPr>
        <w:t>2.8</w:t>
      </w:r>
      <w:r w:rsidR="005E0717">
        <w:rPr>
          <w:rFonts w:ascii="TH SarabunPSK" w:hAnsi="TH SarabunPSK" w:cs="TH SarabunPSK"/>
          <w:sz w:val="32"/>
          <w:szCs w:val="32"/>
        </w:rPr>
        <w:t xml:space="preserve"> </w:t>
      </w:r>
      <w:r w:rsidR="005E0717" w:rsidRPr="00CA7886">
        <w:rPr>
          <w:rFonts w:ascii="TH SarabunPSK" w:hAnsi="TH SarabunPSK" w:cs="TH SarabunPSK" w:hint="cs"/>
          <w:sz w:val="32"/>
          <w:szCs w:val="32"/>
        </w:rPr>
        <w:t>S.D=</w:t>
      </w:r>
      <w:r w:rsidR="005E0717">
        <w:rPr>
          <w:rFonts w:ascii="TH SarabunPSK" w:hAnsi="TH SarabunPSK" w:cs="TH SarabunPSK"/>
          <w:sz w:val="32"/>
          <w:szCs w:val="32"/>
        </w:rPr>
        <w:t xml:space="preserve"> </w:t>
      </w:r>
      <w:r w:rsidR="005E0717" w:rsidRPr="0082762F">
        <w:rPr>
          <w:rFonts w:ascii="TH SarabunPSK" w:hAnsi="TH SarabunPSK" w:cs="TH SarabunPSK" w:hint="cs"/>
          <w:sz w:val="32"/>
          <w:szCs w:val="32"/>
        </w:rPr>
        <w:t>1.301582747</w:t>
      </w:r>
      <w:r w:rsidR="005E0717">
        <w:rPr>
          <w:rFonts w:ascii="TH SarabunPSK" w:hAnsi="TH SarabunPSK" w:cs="TH SarabunPSK"/>
          <w:sz w:val="32"/>
          <w:szCs w:val="32"/>
        </w:rPr>
        <w:t xml:space="preserve"> </w:t>
      </w:r>
      <w:r w:rsidR="005E0717">
        <w:rPr>
          <w:rFonts w:ascii="TH SarabunPSK" w:hAnsi="TH SarabunPSK" w:cs="TH SarabunPSK" w:hint="cs"/>
          <w:sz w:val="32"/>
          <w:szCs w:val="32"/>
          <w:cs/>
        </w:rPr>
        <w:t>)</w:t>
      </w:r>
    </w:p>
    <w:sectPr w:rsidR="003E2275" w:rsidRPr="00CA7886" w:rsidSect="00157D87">
      <w:headerReference w:type="default" r:id="rId9"/>
      <w:pgSz w:w="11906" w:h="16838"/>
      <w:pgMar w:top="851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1164" w14:textId="77777777" w:rsidR="000F71AB" w:rsidRDefault="000F71AB" w:rsidP="00EC730D">
      <w:pPr>
        <w:spacing w:after="0" w:line="240" w:lineRule="auto"/>
      </w:pPr>
      <w:r>
        <w:separator/>
      </w:r>
    </w:p>
  </w:endnote>
  <w:endnote w:type="continuationSeparator" w:id="0">
    <w:p w14:paraId="21AEB276" w14:textId="77777777" w:rsidR="000F71AB" w:rsidRDefault="000F71AB" w:rsidP="00EC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F33E" w14:textId="77777777" w:rsidR="000F71AB" w:rsidRDefault="000F71AB" w:rsidP="00EC730D">
      <w:pPr>
        <w:spacing w:after="0" w:line="240" w:lineRule="auto"/>
      </w:pPr>
      <w:r>
        <w:separator/>
      </w:r>
    </w:p>
  </w:footnote>
  <w:footnote w:type="continuationSeparator" w:id="0">
    <w:p w14:paraId="5124104F" w14:textId="77777777" w:rsidR="000F71AB" w:rsidRDefault="000F71AB" w:rsidP="00EC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FFA0" w14:textId="29858029" w:rsidR="00EC730D" w:rsidRPr="001226D4" w:rsidRDefault="00EC730D" w:rsidP="00EC730D">
    <w:pPr>
      <w:pStyle w:val="a4"/>
      <w:jc w:val="center"/>
      <w:rPr>
        <w:rFonts w:ascii="Monotype Corsiva" w:hAnsi="Monotype Corsiva"/>
        <w:color w:val="0070C0"/>
        <w:sz w:val="96"/>
        <w:szCs w:val="96"/>
      </w:rPr>
    </w:pPr>
    <w:r w:rsidRPr="001226D4">
      <w:rPr>
        <w:rFonts w:ascii="Monotype Corsiva" w:hAnsi="Monotype Corsiva"/>
        <w:color w:val="0070C0"/>
        <w:sz w:val="96"/>
        <w:szCs w:val="96"/>
      </w:rPr>
      <w:t>F</w:t>
    </w:r>
    <w:r w:rsidR="00167B99">
      <w:rPr>
        <w:rFonts w:ascii="Monotype Corsiva" w:hAnsi="Monotype Corsiva"/>
        <w:color w:val="000000" w:themeColor="text1"/>
        <w:sz w:val="96"/>
        <w:szCs w:val="96"/>
      </w:rPr>
      <w:t>F</w:t>
    </w:r>
    <w:r w:rsidRPr="001226D4">
      <w:rPr>
        <w:rFonts w:ascii="Monotype Corsiva" w:hAnsi="Monotype Corsiva"/>
        <w:color w:val="000000" w:themeColor="text1"/>
        <w:sz w:val="96"/>
        <w:szCs w:val="96"/>
      </w:rPr>
      <w:t>P</w:t>
    </w:r>
    <w:r w:rsidRPr="001226D4">
      <w:rPr>
        <w:rFonts w:ascii="Monotype Corsiva" w:hAnsi="Monotype Corsiva"/>
        <w:color w:val="C000A5"/>
        <w:sz w:val="96"/>
        <w:szCs w:val="96"/>
      </w:rPr>
      <w:t>P</w:t>
    </w:r>
    <w:r w:rsidRPr="001226D4">
      <w:rPr>
        <w:rFonts w:ascii="Monotype Corsiva" w:hAnsi="Monotype Corsiva"/>
        <w:color w:val="0070C0"/>
        <w:sz w:val="96"/>
        <w:szCs w:val="96"/>
      </w:rPr>
      <w:t xml:space="preserve"> </w:t>
    </w:r>
  </w:p>
  <w:p w14:paraId="153066A2" w14:textId="7F25E6C6" w:rsidR="00EC730D" w:rsidRPr="00CA7886" w:rsidRDefault="00EC730D" w:rsidP="00EC730D">
    <w:pPr>
      <w:pStyle w:val="a4"/>
      <w:jc w:val="center"/>
      <w:rPr>
        <w:rFonts w:ascii="TH SarabunPSK" w:hAnsi="TH SarabunPSK" w:cs="TH SarabunPSK"/>
        <w:sz w:val="44"/>
        <w:szCs w:val="44"/>
        <w:cs/>
      </w:rPr>
    </w:pPr>
    <w:r w:rsidRPr="00CA7886">
      <w:rPr>
        <w:rFonts w:ascii="TH SarabunPSK" w:hAnsi="TH SarabunPSK" w:cs="TH SarabunPSK" w:hint="cs"/>
        <w:sz w:val="44"/>
        <w:szCs w:val="44"/>
        <w:cs/>
      </w:rPr>
      <w:t>(</w:t>
    </w:r>
    <w:r w:rsidR="00167B99">
      <w:rPr>
        <w:rFonts w:ascii="TH SarabunPSK" w:hAnsi="TH SarabunPSK" w:cs="TH SarabunPSK"/>
        <w:sz w:val="44"/>
        <w:szCs w:val="44"/>
      </w:rPr>
      <w:t xml:space="preserve">FLUKE </w:t>
    </w:r>
    <w:r w:rsidRPr="00CA7886">
      <w:rPr>
        <w:rFonts w:ascii="TH SarabunPSK" w:hAnsi="TH SarabunPSK" w:cs="TH SarabunPSK" w:hint="cs"/>
        <w:sz w:val="44"/>
        <w:szCs w:val="44"/>
      </w:rPr>
      <w:t>FRAME POND PRIME DIGITAL IT</w:t>
    </w:r>
    <w:r w:rsidRPr="00CA7886">
      <w:rPr>
        <w:rFonts w:ascii="TH SarabunPSK" w:hAnsi="TH SarabunPSK" w:cs="TH SarabunPSK" w:hint="cs"/>
        <w:sz w:val="44"/>
        <w:szCs w:val="44"/>
        <w:cs/>
      </w:rPr>
      <w:t>)</w:t>
    </w:r>
  </w:p>
  <w:p w14:paraId="3A334260" w14:textId="77777777" w:rsidR="00EC730D" w:rsidRDefault="00EC73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3579"/>
    <w:multiLevelType w:val="hybridMultilevel"/>
    <w:tmpl w:val="13DAF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A56"/>
    <w:rsid w:val="000D4EF2"/>
    <w:rsid w:val="000F71AB"/>
    <w:rsid w:val="00153116"/>
    <w:rsid w:val="0015374A"/>
    <w:rsid w:val="00157D87"/>
    <w:rsid w:val="00167B99"/>
    <w:rsid w:val="001932C9"/>
    <w:rsid w:val="00240438"/>
    <w:rsid w:val="00333A27"/>
    <w:rsid w:val="00396EAA"/>
    <w:rsid w:val="003E2275"/>
    <w:rsid w:val="00411B1F"/>
    <w:rsid w:val="004E2870"/>
    <w:rsid w:val="004E7810"/>
    <w:rsid w:val="004F39C6"/>
    <w:rsid w:val="00576A56"/>
    <w:rsid w:val="005C168B"/>
    <w:rsid w:val="005C7F44"/>
    <w:rsid w:val="005E0717"/>
    <w:rsid w:val="005E6CDC"/>
    <w:rsid w:val="007208AD"/>
    <w:rsid w:val="007744C2"/>
    <w:rsid w:val="007A3578"/>
    <w:rsid w:val="007F5A6F"/>
    <w:rsid w:val="00822A2A"/>
    <w:rsid w:val="00823DC3"/>
    <w:rsid w:val="0082762F"/>
    <w:rsid w:val="008513A7"/>
    <w:rsid w:val="00851D47"/>
    <w:rsid w:val="009C22F7"/>
    <w:rsid w:val="009D75D1"/>
    <w:rsid w:val="009E7B7A"/>
    <w:rsid w:val="00AA7E57"/>
    <w:rsid w:val="00AC6C40"/>
    <w:rsid w:val="00B47122"/>
    <w:rsid w:val="00B715B3"/>
    <w:rsid w:val="00C258C6"/>
    <w:rsid w:val="00CA0891"/>
    <w:rsid w:val="00CA7886"/>
    <w:rsid w:val="00CB05F8"/>
    <w:rsid w:val="00D13695"/>
    <w:rsid w:val="00D97583"/>
    <w:rsid w:val="00DA7E93"/>
    <w:rsid w:val="00EC730D"/>
    <w:rsid w:val="00EE362C"/>
    <w:rsid w:val="00F2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4ED24"/>
  <w15:chartTrackingRefBased/>
  <w15:docId w15:val="{81262928-7691-49B3-9D57-3867CF42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7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C730D"/>
  </w:style>
  <w:style w:type="paragraph" w:styleId="a6">
    <w:name w:val="footer"/>
    <w:basedOn w:val="a"/>
    <w:link w:val="a7"/>
    <w:uiPriority w:val="99"/>
    <w:unhideWhenUsed/>
    <w:rsid w:val="00EC7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C730D"/>
  </w:style>
  <w:style w:type="paragraph" w:styleId="a8">
    <w:name w:val="List Paragraph"/>
    <w:basedOn w:val="a"/>
    <w:uiPriority w:val="34"/>
    <w:qFormat/>
    <w:rsid w:val="005E0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D5F4-4935-4F71-B337-70244F41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034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502</dc:creator>
  <cp:keywords/>
  <dc:description/>
  <cp:lastModifiedBy>USER</cp:lastModifiedBy>
  <cp:revision>6</cp:revision>
  <dcterms:created xsi:type="dcterms:W3CDTF">2021-10-03T03:47:00Z</dcterms:created>
  <dcterms:modified xsi:type="dcterms:W3CDTF">2021-10-08T14:41:00Z</dcterms:modified>
</cp:coreProperties>
</file>